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0BDF" w14:textId="77777777" w:rsidR="00E5577C" w:rsidRPr="0095726D" w:rsidRDefault="00E5577C" w:rsidP="00A939B7">
      <w:pPr>
        <w:rPr>
          <w:lang w:val="en-US"/>
        </w:rPr>
      </w:pPr>
    </w:p>
    <w:p w14:paraId="3B8853BC" w14:textId="77777777" w:rsidR="00E5577C" w:rsidRPr="00D960D6" w:rsidRDefault="00E5577C" w:rsidP="007C4A98">
      <w:pPr>
        <w:jc w:val="center"/>
      </w:pPr>
      <w:r w:rsidRPr="00D960D6">
        <w:t>ДОГОВОР ЭНЕРГОСНАБЖЕНИЯ</w:t>
      </w:r>
    </w:p>
    <w:p w14:paraId="2FA62F4D" w14:textId="77777777" w:rsidR="0088705D" w:rsidRPr="0088705D" w:rsidRDefault="0088705D" w:rsidP="0088705D">
      <w:pPr>
        <w:jc w:val="center"/>
      </w:pPr>
      <w:r w:rsidRPr="0088705D">
        <w:t xml:space="preserve">ДЛЯ ЭНЕРГОСБЫТОВЫХ (ЭНЕРГОСНАБЖАЮЩИХ) </w:t>
      </w:r>
    </w:p>
    <w:p w14:paraId="78013872" w14:textId="26D1D7BE" w:rsidR="00E5577C" w:rsidRPr="00D960D6" w:rsidRDefault="0088705D" w:rsidP="0088705D">
      <w:pPr>
        <w:jc w:val="center"/>
      </w:pPr>
      <w:r w:rsidRPr="0088705D">
        <w:t>ОРГАНИЗАЦИЙ (ГАРАНТИРУЮЩИХ ПОСТАВЩИКОВ</w:t>
      </w:r>
      <w:r w:rsidR="006C441C">
        <w:t>)</w:t>
      </w:r>
      <w:r>
        <w:t xml:space="preserve"> </w:t>
      </w:r>
      <w:r w:rsidR="00E5577C" w:rsidRPr="00D960D6">
        <w:t>№</w:t>
      </w:r>
    </w:p>
    <w:p w14:paraId="61DF75DB" w14:textId="77777777" w:rsidR="00E5577C" w:rsidRPr="00D960D6" w:rsidRDefault="00E5577C" w:rsidP="00A939B7"/>
    <w:p w14:paraId="54B949EB" w14:textId="020BFEF7" w:rsidR="00E5577C" w:rsidRPr="00D960D6" w:rsidRDefault="00E5577C" w:rsidP="00471EEB">
      <w:pPr>
        <w:jc w:val="center"/>
      </w:pPr>
      <w:r w:rsidRPr="00D960D6">
        <w:t>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471EEB">
        <w:t>____</w:t>
      </w:r>
      <w:r w:rsidR="00567991" w:rsidRPr="00D960D6">
        <w:t>___________</w:t>
      </w:r>
      <w:r w:rsidRPr="00D960D6">
        <w:rPr>
          <w:u w:val="single"/>
        </w:rPr>
        <w:t>20</w:t>
      </w:r>
      <w:r w:rsidR="00471EEB">
        <w:t>___</w:t>
      </w:r>
    </w:p>
    <w:p w14:paraId="6355A3C5" w14:textId="77777777" w:rsidR="00E5577C" w:rsidRPr="00D960D6" w:rsidRDefault="00E5577C" w:rsidP="00A939B7"/>
    <w:p w14:paraId="6778AFE1" w14:textId="5F81E1EF" w:rsidR="00E5577C" w:rsidRPr="00A939B7" w:rsidRDefault="00E5577C" w:rsidP="00A939B7">
      <w:r w:rsidRPr="00A939B7">
        <w:t xml:space="preserve">Мы, нижеподписавшиеся, Акционерное общество «Барнаульская </w:t>
      </w:r>
      <w:proofErr w:type="spellStart"/>
      <w:r w:rsidRPr="00A939B7">
        <w:t>горэлектросеть</w:t>
      </w:r>
      <w:proofErr w:type="spellEnd"/>
      <w:r w:rsidRPr="00A939B7">
        <w:t>», именуемое в дальнейшем «</w:t>
      </w:r>
      <w:proofErr w:type="spellStart"/>
      <w:r w:rsidRPr="00A939B7">
        <w:t>Энергоснабжающая</w:t>
      </w:r>
      <w:proofErr w:type="spellEnd"/>
      <w:r w:rsidRPr="00A939B7">
        <w:t xml:space="preserve"> организация» (далее по тексту – ЭСО), в лице</w:t>
      </w:r>
      <w:r w:rsidR="00A463D9">
        <w:t xml:space="preserve"> </w:t>
      </w:r>
      <w:r w:rsidR="002C345A">
        <w:t>____________________________________________________________________</w:t>
      </w:r>
      <w:r w:rsidR="00A463D9" w:rsidRPr="00A463D9">
        <w:t xml:space="preserve">, действующего на основании </w:t>
      </w:r>
      <w:r w:rsidR="002C345A">
        <w:t>______________________________________________________</w:t>
      </w:r>
      <w:r w:rsidR="00A463D9" w:rsidRPr="00A463D9">
        <w:t>,</w:t>
      </w:r>
      <w:r w:rsidRPr="00A939B7">
        <w:t xml:space="preserve"> с одной стороны, и ____________________________________________________</w:t>
      </w:r>
      <w:r w:rsidR="002C345A">
        <w:t>_________________</w:t>
      </w:r>
      <w:r w:rsidRPr="00A939B7">
        <w:t>_, именуемое в дальнейшем «</w:t>
      </w:r>
      <w:r w:rsidR="00024F16">
        <w:t>Покупатель</w:t>
      </w:r>
      <w:r w:rsidRPr="00A939B7">
        <w:t xml:space="preserve">», в лице _____________________________________________________, действующего на </w:t>
      </w:r>
      <w:r w:rsidR="00BC3B32" w:rsidRPr="00A939B7">
        <w:t>о</w:t>
      </w:r>
      <w:r w:rsidRPr="00A939B7">
        <w:t>сновании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5AD23B4D"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024F16">
        <w:t>потребителям</w:t>
      </w:r>
      <w:r w:rsidRPr="006757E5">
        <w:t xml:space="preserve">, а </w:t>
      </w:r>
      <w:r w:rsidR="00024F16">
        <w:t>Покупатель</w:t>
      </w:r>
      <w:r w:rsidRPr="006757E5">
        <w:t xml:space="preserve">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2EECDB53" w:rsidR="0045372A" w:rsidRPr="0045372A" w:rsidRDefault="0045372A" w:rsidP="00BD5D84">
      <w:pPr>
        <w:pStyle w:val="2"/>
      </w:pPr>
      <w:r w:rsidRPr="0045372A">
        <w:t xml:space="preserve">ЭСО подает электроэнергию (мощность) </w:t>
      </w:r>
      <w:r w:rsidR="00024F16">
        <w:t>Покупателю</w:t>
      </w:r>
      <w:r w:rsidRPr="0045372A">
        <w:t xml:space="preserve"> в пределах максимальной мощности и договорных величин потребления энергии (мощности).</w:t>
      </w:r>
    </w:p>
    <w:p w14:paraId="73C9049A" w14:textId="66AAC772" w:rsidR="004A3A2D" w:rsidRDefault="0045372A" w:rsidP="00BD5D84">
      <w:pPr>
        <w:pStyle w:val="2"/>
      </w:pPr>
      <w:r w:rsidRPr="0045372A">
        <w:t xml:space="preserve">Договорные величины поставляемой ЭСО </w:t>
      </w:r>
      <w:r w:rsidR="00024F16">
        <w:t>Покупателю</w:t>
      </w:r>
      <w:r w:rsidRPr="0045372A">
        <w:t xml:space="preserve"> энергии в календарном году с детализацией по календарным месяцам, величина максимальной мощности </w:t>
      </w:r>
      <w:proofErr w:type="spellStart"/>
      <w:r w:rsidRPr="0045372A">
        <w:t>энергопринимающих</w:t>
      </w:r>
      <w:proofErr w:type="spellEnd"/>
      <w:r w:rsidRPr="0045372A">
        <w:t xml:space="preserve">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w:t>
      </w:r>
      <w:r w:rsidR="004A3A2D">
        <w:t>в Приложениях №1 и №2 к договору</w:t>
      </w:r>
    </w:p>
    <w:p w14:paraId="7D525A8E" w14:textId="01C2830E" w:rsidR="0045372A" w:rsidRPr="0045372A" w:rsidRDefault="0045372A" w:rsidP="00BD5D84">
      <w:pPr>
        <w:pStyle w:val="2"/>
      </w:pPr>
      <w:r w:rsidRPr="0045372A">
        <w:t xml:space="preserve">ЭСО и </w:t>
      </w:r>
      <w:r w:rsidR="00024F16">
        <w:t>Покупатель</w:t>
      </w:r>
      <w:r w:rsidRPr="0045372A">
        <w:t xml:space="preserve">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54BD47AB" w:rsidR="0045372A" w:rsidRPr="0045372A" w:rsidRDefault="00024F16" w:rsidP="00BD5D84">
      <w:pPr>
        <w:pStyle w:val="2"/>
      </w:pPr>
      <w:r>
        <w:t>Покупатель</w:t>
      </w:r>
      <w:r w:rsidR="0045372A" w:rsidRPr="0045372A">
        <w:t xml:space="preserve"> обязан соблюдать значение соотношения потребления активной и реактивной мощности (</w:t>
      </w:r>
      <w:proofErr w:type="spellStart"/>
      <w:r w:rsidR="0045372A" w:rsidRPr="0045372A">
        <w:t>tgφ</w:t>
      </w:r>
      <w:proofErr w:type="spellEnd"/>
      <w:r w:rsidR="0045372A"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w:t>
      </w:r>
      <w:r>
        <w:t>Покупателей</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lastRenderedPageBreak/>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w:t>
      </w:r>
      <w:proofErr w:type="spellStart"/>
      <w:r w:rsidRPr="00D960D6">
        <w:t>энергопринимающих</w:t>
      </w:r>
      <w:proofErr w:type="spellEnd"/>
      <w:r w:rsidRPr="00D960D6">
        <w:t xml:space="preserve">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332A88D"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024F16">
        <w:t>Покупателя</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0F1D8242" w:rsidR="00284649" w:rsidRPr="00D960D6" w:rsidRDefault="00284649" w:rsidP="00A939B7">
      <w:pPr>
        <w:pStyle w:val="3"/>
      </w:pPr>
      <w:bookmarkStart w:id="0" w:name="_Ref44539649"/>
      <w:r w:rsidRPr="00D960D6">
        <w:t xml:space="preserve">урегулировать в интересах </w:t>
      </w:r>
      <w:r w:rsidR="00024F16">
        <w:t>Покупателя</w:t>
      </w:r>
      <w:r w:rsidRPr="00D960D6">
        <w:t xml:space="preserve">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w:t>
      </w:r>
      <w:r w:rsidR="00024F16">
        <w:t>Покупателя</w:t>
      </w:r>
      <w:r w:rsidRPr="00D960D6">
        <w:t>, в соответствии с правилами, установленными законодательством Российской Федерации.</w:t>
      </w:r>
      <w:bookmarkEnd w:id="0"/>
    </w:p>
    <w:p w14:paraId="720775A7" w14:textId="4E2A3569" w:rsidR="0096605B" w:rsidRPr="00D960D6" w:rsidRDefault="0096605B" w:rsidP="00A939B7">
      <w:pPr>
        <w:pStyle w:val="1"/>
      </w:pPr>
      <w:r w:rsidRPr="00D960D6">
        <w:t xml:space="preserve">Права и обязанности </w:t>
      </w:r>
      <w:r w:rsidR="00024F16">
        <w:t>ПОКУПАТЕЛЯ</w:t>
      </w:r>
    </w:p>
    <w:p w14:paraId="23398BC5" w14:textId="615C3ACD" w:rsidR="00C25224" w:rsidRPr="00D960D6" w:rsidRDefault="00024F16" w:rsidP="00BD5D84">
      <w:pPr>
        <w:pStyle w:val="2"/>
      </w:pPr>
      <w:r>
        <w:t>Покупатель</w:t>
      </w:r>
      <w:r w:rsidR="00C25224" w:rsidRPr="00D960D6">
        <w:t xml:space="preserve">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39F1E8F5" w:rsidR="00C25224" w:rsidRPr="00D960D6" w:rsidRDefault="00C25224" w:rsidP="00A939B7">
      <w:pPr>
        <w:pStyle w:val="3"/>
      </w:pPr>
      <w:r w:rsidRPr="00D960D6">
        <w:t xml:space="preserve">заявлять в ЭСО об ошибках, обнаруженных в платежных документах. Подача заявления об ошибке в платежном документе не освобождает </w:t>
      </w:r>
      <w:r w:rsidR="00024F16">
        <w:t>Покупателя</w:t>
      </w:r>
      <w:r w:rsidRPr="00D960D6">
        <w:t xml:space="preserve">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 xml:space="preserve">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w:t>
      </w:r>
      <w:proofErr w:type="spellStart"/>
      <w:r w:rsidRPr="00D960D6">
        <w:t>энергопринимающие</w:t>
      </w:r>
      <w:proofErr w:type="spellEnd"/>
      <w:r w:rsidRPr="00D960D6">
        <w:t xml:space="preserve"> устройства, в отношении которых приобретается электрическая </w:t>
      </w:r>
      <w:r w:rsidRPr="00D960D6">
        <w:lastRenderedPageBreak/>
        <w:t>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22C9118A" w14:textId="77777777" w:rsidR="001B6BBE"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024F16">
        <w:t>Покупателем</w:t>
      </w:r>
      <w:r w:rsidRPr="00D960D6">
        <w:t xml:space="preserve"> (покупателем) следующих обязанностей</w:t>
      </w:r>
      <w:r w:rsidR="0081792D">
        <w:t xml:space="preserve"> в соответствии с действующим законодательством</w:t>
      </w:r>
    </w:p>
    <w:p w14:paraId="698891E8" w14:textId="77777777" w:rsidR="001B6BBE" w:rsidRPr="00736E53" w:rsidRDefault="001B6BBE" w:rsidP="001B6BBE">
      <w:pPr>
        <w:pStyle w:val="3"/>
        <w:numPr>
          <w:ilvl w:val="2"/>
          <w:numId w:val="2"/>
        </w:numPr>
        <w:ind w:left="0"/>
      </w:pPr>
      <w:r w:rsidRPr="00736E53">
        <w:t>С даты утраты Гарантирующим поставщиком его статуса перейти на обслуживание:</w:t>
      </w:r>
    </w:p>
    <w:p w14:paraId="37526D97" w14:textId="0126088F" w:rsidR="001B6BBE" w:rsidRPr="00736E53" w:rsidRDefault="001B6BBE" w:rsidP="001B6BBE">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rsidRPr="00736E53">
        <w:fldChar w:fldCharType="begin"/>
      </w:r>
      <w:r w:rsidRPr="00736E53">
        <w:instrText xml:space="preserve"> REF _Ref45890850 \r \h </w:instrText>
      </w:r>
      <w:r w:rsidRPr="00736E53">
        <w:fldChar w:fldCharType="separate"/>
      </w:r>
      <w:r w:rsidRPr="00736E53">
        <w:t>8.1</w:t>
      </w:r>
      <w:r w:rsidRPr="00736E53">
        <w:fldChar w:fldCharType="end"/>
      </w:r>
      <w:r>
        <w:t>1</w:t>
      </w:r>
      <w:r w:rsidRPr="00736E53">
        <w:t xml:space="preserve"> настоящего </w:t>
      </w:r>
      <w:r>
        <w:t>д</w:t>
      </w:r>
      <w:r w:rsidRPr="00736E53">
        <w:t>оговора;</w:t>
      </w:r>
    </w:p>
    <w:p w14:paraId="74E77F5E" w14:textId="7042FA71" w:rsidR="00B47786" w:rsidRPr="00D960D6" w:rsidRDefault="001B6BBE" w:rsidP="001B6BBE">
      <w:pPr>
        <w:pStyle w:val="3"/>
        <w:numPr>
          <w:ilvl w:val="0"/>
          <w:numId w:val="0"/>
        </w:numPr>
        <w:ind w:firstLine="709"/>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p>
    <w:p w14:paraId="700E2AE3" w14:textId="2FB2F1E1" w:rsidR="00E97BE6" w:rsidRPr="00D960D6" w:rsidRDefault="00024F16" w:rsidP="00BD5D84">
      <w:pPr>
        <w:pStyle w:val="2"/>
      </w:pPr>
      <w:r>
        <w:t>Покупатель</w:t>
      </w:r>
      <w:r w:rsidR="008772A4" w:rsidRPr="00D960D6">
        <w:t xml:space="preserve"> </w:t>
      </w:r>
      <w:r w:rsidR="00E97BE6"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 xml:space="preserve">на </w:t>
      </w:r>
      <w:proofErr w:type="spellStart"/>
      <w:r w:rsidR="0081792D">
        <w:t>энергопринимающих</w:t>
      </w:r>
      <w:proofErr w:type="spellEnd"/>
      <w:r w:rsidR="0081792D">
        <w:t xml:space="preserve"> устройствах</w:t>
      </w:r>
      <w:r w:rsidR="00E97BE6" w:rsidRPr="00D960D6">
        <w:t>.</w:t>
      </w:r>
    </w:p>
    <w:p w14:paraId="2F454908" w14:textId="225D9345" w:rsidR="00E97BE6" w:rsidRPr="00D960D6" w:rsidRDefault="00DA4D3B" w:rsidP="00A939B7">
      <w:pPr>
        <w:pStyle w:val="3"/>
      </w:pPr>
      <w:r w:rsidRPr="00D960D6">
        <w:t>о</w:t>
      </w:r>
      <w:r w:rsidR="00E97BE6" w:rsidRPr="00D960D6">
        <w:t xml:space="preserve">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w:t>
      </w:r>
      <w:proofErr w:type="spellStart"/>
      <w:r w:rsidR="00E97BE6" w:rsidRPr="00D960D6">
        <w:t>энергопринимающих</w:t>
      </w:r>
      <w:proofErr w:type="spellEnd"/>
      <w:r w:rsidR="00E97BE6" w:rsidRPr="00D960D6">
        <w:t xml:space="preserve">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43DD3B7B" w:rsidR="00E97BE6" w:rsidRPr="00D960D6" w:rsidRDefault="00DA4D3B" w:rsidP="00A939B7">
      <w:pPr>
        <w:pStyle w:val="3"/>
      </w:pPr>
      <w:r w:rsidRPr="00D960D6">
        <w:lastRenderedPageBreak/>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xml:space="preserve">, когда </w:t>
      </w:r>
      <w:r w:rsidR="00024F16">
        <w:t>Покупатель</w:t>
      </w:r>
      <w:r w:rsidR="00E97BE6" w:rsidRPr="00D960D6">
        <w:t xml:space="preserve"> является лицом, ответственным за снятие показаний прибора учет</w:t>
      </w:r>
      <w:r w:rsidR="00E97BE6" w:rsidRPr="000C217E">
        <w:t>а</w:t>
      </w:r>
      <w:r w:rsidR="000C217E" w:rsidRPr="000C217E">
        <w:t>.</w:t>
      </w:r>
    </w:p>
    <w:p w14:paraId="3FFB2233" w14:textId="1BFBE6DA" w:rsidR="00E97BE6" w:rsidRPr="000B7B2C" w:rsidRDefault="006E139D" w:rsidP="00A939B7">
      <w:pPr>
        <w:pStyle w:val="3"/>
      </w:pPr>
      <w:r w:rsidRPr="000B7B2C">
        <w:t>обеспечивать</w:t>
      </w:r>
      <w:r w:rsidRPr="000B7B2C">
        <w:rPr>
          <w:color w:val="FF0000"/>
        </w:rPr>
        <w:t xml:space="preserve"> </w:t>
      </w:r>
      <w:r w:rsidRPr="000B7B2C">
        <w:t xml:space="preserve">беспрепятственный </w:t>
      </w:r>
      <w:r w:rsidR="007C0338">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36B802D5"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w:t>
      </w:r>
      <w:r w:rsidR="00024F16">
        <w:t>Покупателя</w:t>
      </w:r>
      <w:r w:rsidR="00E97BE6" w:rsidRPr="00D960D6">
        <w:t xml:space="preserve"> от подписания указанного </w:t>
      </w:r>
      <w:r w:rsidR="00E97BE6" w:rsidRPr="001F7305">
        <w:t>акта, в</w:t>
      </w:r>
      <w:r w:rsidR="00E97BE6" w:rsidRPr="00D960D6">
        <w:t xml:space="preserve"> нем указывается причина такого отказа.</w:t>
      </w:r>
    </w:p>
    <w:p w14:paraId="142BF65A" w14:textId="2DB62A31" w:rsidR="004A3A2D" w:rsidRDefault="009F472A" w:rsidP="00CB2BEA">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4A3A2D">
        <w:t>.</w:t>
      </w:r>
    </w:p>
    <w:p w14:paraId="76593E22" w14:textId="75CFAA9F" w:rsidR="00CB2BEA" w:rsidRDefault="00CB2BEA" w:rsidP="00CB2BEA">
      <w:pPr>
        <w:pStyle w:val="3"/>
      </w:pPr>
      <w:bookmarkStart w:id="1" w:name="_Ref47096519"/>
      <w:r>
        <w:t>о</w:t>
      </w:r>
      <w:r w:rsidR="004A3A2D">
        <w:t xml:space="preserve">беспечить включение порядка взаимодействия потребителя с </w:t>
      </w:r>
      <w:r w:rsidR="002C63A9">
        <w:t>третьими</w:t>
      </w:r>
      <w:r w:rsidR="004A3A2D">
        <w:t xml:space="preserve"> лицами, привлеченными для оказания услуг по передаче электрической энергии и услуг, оказание которых является неотъемлемой частью процесса поставки электрической энергии потребителям, в договор </w:t>
      </w:r>
      <w:r w:rsidR="00796A7E">
        <w:t>с потребителем</w:t>
      </w:r>
    </w:p>
    <w:p w14:paraId="76CBE967" w14:textId="77777777" w:rsidR="00CB2BEA" w:rsidRDefault="00CB2BEA" w:rsidP="00CB2BEA">
      <w:pPr>
        <w:pStyle w:val="3"/>
        <w:numPr>
          <w:ilvl w:val="2"/>
          <w:numId w:val="2"/>
        </w:numPr>
        <w:spacing w:before="240"/>
        <w:ind w:left="0"/>
      </w:pPr>
      <w:r>
        <w:t xml:space="preserve">осуществлять эксплуатацию принадлежащих ему </w:t>
      </w:r>
      <w:proofErr w:type="spellStart"/>
      <w:r>
        <w:t>энергопринимающих</w:t>
      </w:r>
      <w:proofErr w:type="spellEnd"/>
      <w:r>
        <w:t xml:space="preserve"> устройств в соответствии с </w:t>
      </w:r>
      <w:hyperlink r:id="rId8" w:history="1">
        <w:r w:rsidRPr="0083077A">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07C5FCB9" w14:textId="77777777" w:rsidR="00CB2BEA" w:rsidRDefault="00CB2BEA" w:rsidP="00CB2BEA">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517CF2B0" w14:textId="77777777" w:rsidR="00CB2BEA" w:rsidRDefault="00CB2BEA" w:rsidP="00CB2BEA">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41772D98" w14:textId="77777777" w:rsidR="00CB2BEA" w:rsidRDefault="00CB2BEA" w:rsidP="00CB2BEA">
      <w:pPr>
        <w:pStyle w:val="3"/>
        <w:numPr>
          <w:ilvl w:val="2"/>
          <w:numId w:val="2"/>
        </w:numPr>
        <w:spacing w:before="240"/>
        <w:ind w:left="0"/>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p>
    <w:p w14:paraId="141CEA07" w14:textId="77777777" w:rsidR="00CB2BEA" w:rsidRDefault="00CB2BEA" w:rsidP="00CB2BEA">
      <w:pPr>
        <w:pStyle w:val="3"/>
        <w:numPr>
          <w:ilvl w:val="2"/>
          <w:numId w:val="2"/>
        </w:numPr>
        <w:spacing w:before="240"/>
        <w:ind w:left="0"/>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p>
    <w:p w14:paraId="344ABECC" w14:textId="77777777" w:rsidR="00CB2BEA" w:rsidRDefault="00CB2BEA" w:rsidP="00CB2BEA">
      <w:pPr>
        <w:pStyle w:val="3"/>
        <w:numPr>
          <w:ilvl w:val="2"/>
          <w:numId w:val="2"/>
        </w:numPr>
        <w:spacing w:before="240"/>
        <w:ind w:left="0"/>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3286710D" w14:textId="4460DBC1" w:rsidR="00CB2BEA" w:rsidRDefault="00CB2BEA" w:rsidP="00CB2BEA">
      <w:pPr>
        <w:pStyle w:val="3"/>
        <w:numPr>
          <w:ilvl w:val="2"/>
          <w:numId w:val="2"/>
        </w:numPr>
        <w:spacing w:before="240"/>
        <w:ind w:left="0"/>
      </w:pPr>
      <w:r>
        <w:t xml:space="preserve">обеспечивать проведение замеров на </w:t>
      </w:r>
      <w:proofErr w:type="spellStart"/>
      <w:r>
        <w:t>энергопринимающих</w:t>
      </w:r>
      <w:proofErr w:type="spellEnd"/>
      <w:r>
        <w:t xml:space="preserve"> устройствах (объектах электроэнергетики), в отношении которых заключен договор (за исключением </w:t>
      </w:r>
      <w:proofErr w:type="spellStart"/>
      <w:r>
        <w:t>энергопринимающих</w:t>
      </w:r>
      <w:proofErr w:type="spellEnd"/>
      <w:r>
        <w:t xml:space="preserve"> устройств (объектов электроэнергетики), в отношении которых установлены и введены в эксплуатацию приборы учета (измерительные комплексы) после 1 июля 202</w:t>
      </w:r>
      <w:r w:rsidR="00471EEB">
        <w:t>0 года</w:t>
      </w:r>
      <w:r>
        <w:t xml:space="preserve">),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w:t>
      </w:r>
      <w:r>
        <w:lastRenderedPageBreak/>
        <w:t>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58B19B41" w14:textId="7DC14ADB" w:rsidR="00CB2BEA" w:rsidRDefault="00CB2BEA" w:rsidP="00CB2BEA">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w:t>
      </w:r>
      <w:hyperlink r:id="rId9"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w:t>
      </w:r>
      <w:r w:rsidR="00471EEB">
        <w:t xml:space="preserve">сийской Федерации от 4 мая 2012 </w:t>
      </w:r>
      <w:r>
        <w:t xml:space="preserve">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0"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p>
    <w:bookmarkEnd w:id="1"/>
    <w:p w14:paraId="0EED71FB" w14:textId="02B628F5" w:rsidR="008D1B2A" w:rsidRPr="008D1B2A" w:rsidRDefault="008D1B2A" w:rsidP="00CB2BEA">
      <w:pPr>
        <w:pStyle w:val="3"/>
        <w:numPr>
          <w:ilvl w:val="0"/>
          <w:numId w:val="0"/>
        </w:numPr>
        <w:ind w:firstLine="709"/>
      </w:pPr>
      <w:r>
        <w:t xml:space="preserve">4.3. </w:t>
      </w:r>
      <w:r w:rsidR="002C63A9">
        <w:t>Потребитель</w:t>
      </w:r>
      <w:r w:rsidRPr="00254C99">
        <w:t>,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77777777" w:rsidR="00E5577C" w:rsidRPr="00D960D6" w:rsidRDefault="00A0399D" w:rsidP="00A939B7">
      <w:pPr>
        <w:pStyle w:val="1"/>
      </w:pPr>
      <w:r w:rsidRPr="00D960D6">
        <w:t>Порядок учета и определения объема потребленной электрической энергии</w:t>
      </w:r>
    </w:p>
    <w:p w14:paraId="71CBA485" w14:textId="61E708D6" w:rsidR="00B242A7" w:rsidRPr="00A36876" w:rsidRDefault="00FC7ACC" w:rsidP="00B242A7">
      <w:pPr>
        <w:pStyle w:val="2"/>
        <w:rPr>
          <w:lang w:eastAsia="ru-RU"/>
        </w:rPr>
      </w:pPr>
      <w:r w:rsidRPr="00A36876">
        <w:rPr>
          <w:lang w:eastAsia="ru-RU"/>
        </w:rPr>
        <w:t xml:space="preserve">Лицами, </w:t>
      </w:r>
      <w:r w:rsidR="00B242A7">
        <w:rPr>
          <w:lang w:eastAsia="ru-RU"/>
        </w:rPr>
        <w:t>обеспечивающими коммерческий учет и его последующую эксплуатацию</w:t>
      </w:r>
      <w:r w:rsidR="00B242A7" w:rsidRPr="00A36876">
        <w:rPr>
          <w:lang w:eastAsia="ru-RU"/>
        </w:rPr>
        <w:t>, являются:</w:t>
      </w:r>
    </w:p>
    <w:p w14:paraId="2C73752F" w14:textId="77777777" w:rsidR="00B242A7" w:rsidRDefault="00B242A7" w:rsidP="00B242A7">
      <w:pPr>
        <w:pStyle w:val="a"/>
      </w:pPr>
      <w:r>
        <w:t xml:space="preserve">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w:t>
      </w:r>
      <w:proofErr w:type="spellStart"/>
      <w:r>
        <w:t>энергопринимающих</w:t>
      </w:r>
      <w:proofErr w:type="spellEnd"/>
      <w:r>
        <w:t xml:space="preserve"> устройств потребителей электрической энергии (мощности), приобретающих электрическую энергию на розничных рынках;</w:t>
      </w:r>
    </w:p>
    <w:p w14:paraId="64635115" w14:textId="77777777" w:rsidR="00B242A7" w:rsidRDefault="00B242A7" w:rsidP="00B242A7">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20121C12" w14:textId="4991099A" w:rsidR="00B242A7" w:rsidRDefault="008938F5" w:rsidP="00B242A7">
      <w:pPr>
        <w:pStyle w:val="a"/>
        <w:numPr>
          <w:ilvl w:val="0"/>
          <w:numId w:val="0"/>
        </w:numPr>
        <w:ind w:firstLine="709"/>
      </w:pPr>
      <w:r>
        <w:t>Покупатель</w:t>
      </w:r>
      <w:r w:rsidR="00B242A7">
        <w:t xml:space="preserve">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p>
    <w:p w14:paraId="43E97640" w14:textId="77777777" w:rsidR="000E34E5" w:rsidRDefault="000E34E5" w:rsidP="000E34E5">
      <w:pPr>
        <w:pStyle w:val="2"/>
        <w:ind w:firstLine="708"/>
      </w:pPr>
      <w:r>
        <w:t xml:space="preserve">Перечень средств (приборов) учета, используемых для расчетов по настоящему договору, в том числе контрольных приборов учета, в случае их наличия, определен в Приложении № 3 к настоящему договору. </w:t>
      </w:r>
    </w:p>
    <w:p w14:paraId="6E6A4A84" w14:textId="1500C3B1" w:rsidR="000E34E5" w:rsidRDefault="007B4B9C" w:rsidP="000E34E5">
      <w:pPr>
        <w:pStyle w:val="2"/>
        <w:numPr>
          <w:ilvl w:val="0"/>
          <w:numId w:val="0"/>
        </w:numPr>
        <w:ind w:firstLine="708"/>
      </w:pPr>
      <w:r>
        <w:t>Т</w:t>
      </w:r>
      <w:r w:rsidRPr="00497653">
        <w:t>ехнические характеристики системы учета</w:t>
      </w:r>
      <w:r>
        <w:t>, показания и иная информация</w:t>
      </w:r>
      <w:r w:rsidRPr="00497653">
        <w:t>, необходим</w:t>
      </w:r>
      <w:r>
        <w:t>ая</w:t>
      </w:r>
      <w:r w:rsidRPr="00497653">
        <w:t xml:space="preserve"> для исполнения условий договора</w:t>
      </w:r>
      <w:r>
        <w:t>,</w:t>
      </w:r>
      <w:r w:rsidRPr="00497653">
        <w:t xml:space="preserve"> содержатся</w:t>
      </w:r>
      <w:r w:rsidR="000E34E5">
        <w:t xml:space="preserve"> в акте о проверке приборов или в акте допуска прибора учета в эксплуатацию, составленных в соответствии с действующим законодательством.</w:t>
      </w:r>
    </w:p>
    <w:p w14:paraId="3D42751F" w14:textId="77777777" w:rsidR="000E34E5" w:rsidRDefault="000E34E5" w:rsidP="000E34E5">
      <w:pPr>
        <w:pStyle w:val="2"/>
        <w:ind w:firstLine="708"/>
      </w:pPr>
      <w:r>
        <w:t xml:space="preserve">Акты о проверке приборов учета или о допуске приборов учета в эксплуатацию, составленные в соответствии с требованиями действующего законодательства, являются </w:t>
      </w:r>
      <w:r>
        <w:lastRenderedPageBreak/>
        <w:t>основанием для внесения изменений в настоящий договор, посредством приложения д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 xml:space="preserve">собственника (владельца) </w:t>
      </w:r>
      <w:proofErr w:type="spellStart"/>
      <w:r w:rsidR="00EA5065" w:rsidRPr="00EA5065">
        <w:t>энергопринимающих</w:t>
      </w:r>
      <w:proofErr w:type="spellEnd"/>
      <w:r w:rsidR="00EA5065" w:rsidRPr="00EA5065">
        <w:t xml:space="preserve"> устройств.</w:t>
      </w:r>
    </w:p>
    <w:p w14:paraId="2010CE85" w14:textId="77777777" w:rsidR="00F66A82" w:rsidRPr="00BB1DFE" w:rsidRDefault="00F66A82" w:rsidP="001E18E1">
      <w:pPr>
        <w:pStyle w:val="3"/>
      </w:pPr>
      <w:r w:rsidRPr="00DB3ABE">
        <w:t xml:space="preserve">Собственник (владелец) </w:t>
      </w:r>
      <w:proofErr w:type="spellStart"/>
      <w:r w:rsidRPr="00DB3ABE">
        <w:t>энергопринимающих</w:t>
      </w:r>
      <w:proofErr w:type="spellEnd"/>
      <w:r w:rsidRPr="00DB3ABE">
        <w:t xml:space="preserve">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w:t>
      </w:r>
      <w:proofErr w:type="gramStart"/>
      <w:r w:rsidRPr="00DB3ABE">
        <w:t>учета</w:t>
      </w:r>
      <w:proofErr w:type="gramEnd"/>
      <w:r w:rsidRPr="00DB3ABE">
        <w:t xml:space="preserve"> либо </w:t>
      </w:r>
      <w:r w:rsidRPr="00BB1DFE">
        <w:t>согласовать иные дату и (или) время.</w:t>
      </w:r>
    </w:p>
    <w:p w14:paraId="3FCF891A" w14:textId="77777777" w:rsidR="00F66A82" w:rsidRPr="00BB1DFE" w:rsidRDefault="00F66A82" w:rsidP="001E18E1">
      <w:pPr>
        <w:pStyle w:val="3"/>
      </w:pPr>
      <w:r w:rsidRPr="00BB1DFE">
        <w:t>Собственник (владел</w:t>
      </w:r>
      <w:r w:rsidR="005B2EC5">
        <w:t xml:space="preserve">ец) </w:t>
      </w:r>
      <w:proofErr w:type="spellStart"/>
      <w:r w:rsidR="005B2EC5">
        <w:t>энергопринимающих</w:t>
      </w:r>
      <w:proofErr w:type="spellEnd"/>
      <w:r w:rsidR="005B2EC5">
        <w:t xml:space="preserve"> устройств</w:t>
      </w:r>
      <w:r w:rsidR="00464013">
        <w:t>,</w:t>
      </w:r>
      <w:r w:rsidRPr="00BB1DFE">
        <w:t xml:space="preserve"> в границах объектов электроэнергетики (</w:t>
      </w:r>
      <w:proofErr w:type="spellStart"/>
      <w:r w:rsidRPr="00BB1DFE">
        <w:t>энергопринимающих</w:t>
      </w:r>
      <w:proofErr w:type="spellEnd"/>
      <w:r w:rsidRPr="00BB1DFE">
        <w:t xml:space="preserve">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27612E08" w:rsidR="008643D2" w:rsidRPr="004334C4" w:rsidRDefault="008643D2" w:rsidP="008643D2">
      <w:pPr>
        <w:pStyle w:val="2"/>
      </w:pPr>
      <w:r w:rsidRPr="004334C4">
        <w:t xml:space="preserve">Стороны договорились, что представителем </w:t>
      </w:r>
      <w:r w:rsidR="00024F16">
        <w:t>Покупателя</w:t>
      </w:r>
      <w:r w:rsidRPr="004334C4">
        <w:t xml:space="preserve"> по настоящему Договору при проведении проверок и составлении актов является представитель </w:t>
      </w:r>
      <w:r w:rsidR="00024F16">
        <w:t>Покупателя</w:t>
      </w:r>
      <w:r w:rsidRPr="004334C4">
        <w:t xml:space="preserve">, обеспечивший доступ к приборам учета (измерительным комплексам, системам учета) и иному электрооборудованию, находящемуся на объектах </w:t>
      </w:r>
      <w:r w:rsidR="00024F16">
        <w:t>Покупателя</w:t>
      </w:r>
      <w:r w:rsidRPr="004334C4">
        <w:t>.</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w:t>
      </w:r>
      <w:proofErr w:type="spellStart"/>
      <w:r w:rsidRPr="00D960D6">
        <w:t>энергопринимающих</w:t>
      </w:r>
      <w:proofErr w:type="spellEnd"/>
      <w:r w:rsidRPr="00D960D6">
        <w:t xml:space="preserve">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lastRenderedPageBreak/>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 xml:space="preserve">Учет потребленной электрической энергии за расчетный период </w:t>
      </w:r>
      <w:proofErr w:type="gramStart"/>
      <w:r w:rsidRPr="005B2EC5">
        <w:t>производится</w:t>
      </w:r>
      <w:proofErr w:type="gramEnd"/>
      <w:r w:rsidRPr="005B2EC5">
        <w:t xml:space="preserve">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1282D047" w:rsidR="00A76479" w:rsidRDefault="00A76479" w:rsidP="00BD5D84">
      <w:pPr>
        <w:pStyle w:val="2"/>
      </w:pPr>
      <w:r w:rsidRPr="00D960D6">
        <w:t xml:space="preserve">Объем оказанных </w:t>
      </w:r>
      <w:r w:rsidR="00024F16">
        <w:t>Покупателю</w:t>
      </w:r>
      <w:r w:rsidRPr="00D960D6">
        <w:t xml:space="preserve">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0F4FA8">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651A0F4A" w:rsidR="00A76479" w:rsidRDefault="00A76479" w:rsidP="002D7938">
      <w:pPr>
        <w:pStyle w:val="2"/>
      </w:pPr>
      <w:r>
        <w:t>В случае если прибор учета не расположен на границе балансовой принадлежности объектов электроэнергетики (</w:t>
      </w:r>
      <w:proofErr w:type="spellStart"/>
      <w:r>
        <w:t>энергопринимающих</w:t>
      </w:r>
      <w:proofErr w:type="spellEnd"/>
      <w:r>
        <w:t xml:space="preserve">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w:t>
      </w:r>
      <w:proofErr w:type="spellStart"/>
      <w:r>
        <w:t>энергопринимающих</w:t>
      </w:r>
      <w:proofErr w:type="spellEnd"/>
      <w:r>
        <w:t xml:space="preserve"> устройств) до места установки прибора учета. </w:t>
      </w:r>
      <w:r w:rsidR="002D7938">
        <w:t>Величина потерь определяется в Приложении № 3 к настоящему договору.</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2" w:name="dst1946"/>
      <w:bookmarkEnd w:id="2"/>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3" w:name="dst1947"/>
      <w:bookmarkStart w:id="4" w:name="dst1948"/>
      <w:bookmarkEnd w:id="3"/>
      <w:bookmarkEnd w:id="4"/>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649AB086" w:rsidR="005F223C" w:rsidRDefault="00024F16" w:rsidP="005F223C">
      <w:pPr>
        <w:pStyle w:val="a"/>
      </w:pPr>
      <w:r>
        <w:rPr>
          <w:lang w:eastAsia="ru-RU"/>
        </w:rPr>
        <w:t>Покупатель</w:t>
      </w:r>
      <w:r w:rsidR="005F223C">
        <w:rPr>
          <w:lang w:eastAsia="ru-RU"/>
        </w:rPr>
        <w:t xml:space="preserve"> -</w:t>
      </w:r>
      <w:r w:rsidR="005F223C" w:rsidRPr="00A36876">
        <w:rPr>
          <w:lang w:eastAsia="ru-RU"/>
        </w:rPr>
        <w:t xml:space="preserve"> в отношении расчетных приборов учета, установленных в границах объектов </w:t>
      </w:r>
      <w:r>
        <w:rPr>
          <w:lang w:eastAsia="ru-RU"/>
        </w:rPr>
        <w:t>Покупателя</w:t>
      </w:r>
      <w:r w:rsidR="005F223C" w:rsidRPr="00A36876">
        <w:rPr>
          <w:lang w:eastAsia="ru-RU"/>
        </w:rPr>
        <w:t xml:space="preserve">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w:t>
      </w:r>
      <w:r w:rsidRPr="003E73DC">
        <w:lastRenderedPageBreak/>
        <w:t xml:space="preserve">требованиями </w:t>
      </w:r>
      <w:hyperlink r:id="rId11"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5F02759E" w:rsidR="003E73DC" w:rsidRPr="006A58CA" w:rsidRDefault="003E73DC" w:rsidP="00A61E6C">
      <w:pPr>
        <w:pStyle w:val="2"/>
      </w:pPr>
      <w:r w:rsidRPr="006A58CA">
        <w:t xml:space="preserve">Отчет о расходе электрической энергии (мощности) </w:t>
      </w:r>
      <w:r w:rsidR="00024F16">
        <w:t>Покупатель</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5" w:name="_Ref45890386"/>
      <w:r w:rsidRPr="00D960D6">
        <w:t>Отчет о расходе электрической энергии (мощности) должен содержать следующую информацию:</w:t>
      </w:r>
      <w:bookmarkEnd w:id="5"/>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C5FA809"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w:t>
      </w:r>
      <w:r w:rsidR="00024F16">
        <w:t>Покупатель</w:t>
      </w:r>
      <w:r w:rsidRPr="00D960D6">
        <w:t xml:space="preserve">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606BAF6"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 xml:space="preserve">получения ЭСО (сетевой организацией) сведений в формате файла, установленного на сайте ЭСО, с электронного адреса </w:t>
      </w:r>
      <w:r w:rsidR="00024F16">
        <w:t>Покупателя</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55610C95" w:rsidR="00E5577C" w:rsidRPr="00D960D6" w:rsidRDefault="00E5577C" w:rsidP="00BD5D84">
      <w:pPr>
        <w:pStyle w:val="2"/>
      </w:pPr>
      <w:r w:rsidRPr="00D960D6">
        <w:t xml:space="preserve">В случае получения уведомления </w:t>
      </w:r>
      <w:r w:rsidR="00024F16">
        <w:t>Покупателем</w:t>
      </w:r>
      <w:r w:rsidRPr="00D960D6">
        <w:t xml:space="preserve"> от ЭСО о возможности приема отчета о расходе электрической энергии от </w:t>
      </w:r>
      <w:r w:rsidR="00024F16">
        <w:t>Покупателя</w:t>
      </w:r>
      <w:r w:rsidRPr="00D960D6">
        <w:t xml:space="preserve"> через сеть Интернет с помощью Личного кабинета, </w:t>
      </w:r>
      <w:r w:rsidR="00024F16">
        <w:t>Покупатель</w:t>
      </w:r>
      <w:r w:rsidRPr="00D960D6">
        <w:t xml:space="preserve"> обязан передавать такой отчет через Личный кабинет.</w:t>
      </w:r>
    </w:p>
    <w:p w14:paraId="4825C0AD" w14:textId="649DC79A" w:rsidR="00E5577C" w:rsidRPr="00D960D6" w:rsidRDefault="00E5577C" w:rsidP="00BD5D84">
      <w:pPr>
        <w:pStyle w:val="2"/>
      </w:pPr>
      <w:r w:rsidRPr="00D960D6">
        <w:t xml:space="preserve">В случае, если объем потребленной </w:t>
      </w:r>
      <w:r w:rsidR="00024F16">
        <w:t>Покупателем</w:t>
      </w:r>
      <w:r w:rsidRPr="00D960D6">
        <w:t xml:space="preserve"> электрической энергии по точке поставки </w:t>
      </w:r>
      <w:r w:rsidR="00024F16">
        <w:t>Покупателя</w:t>
      </w:r>
      <w:r w:rsidRPr="00D960D6">
        <w:t xml:space="preserve"> учитывается общедомовым (коллективным) прибором учета, то </w:t>
      </w:r>
      <w:r w:rsidR="00024F16">
        <w:t>Покупатель</w:t>
      </w:r>
      <w:r w:rsidRPr="00D960D6">
        <w:t xml:space="preserve">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0F4FA8">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
    <w:p w14:paraId="6B5D8C87" w14:textId="77777777" w:rsidR="00E5577C" w:rsidRPr="00D960D6" w:rsidRDefault="00E5577C" w:rsidP="00BD5D84">
      <w:pPr>
        <w:pStyle w:val="2"/>
      </w:pPr>
      <w:r w:rsidRPr="00D960D6">
        <w:t>Средневзвешенные нерегулируемые цены электрической энергии (мощности) за предыдущие расчетные периоды изменению и перерасчету не подлежат.</w:t>
      </w:r>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 xml:space="preserve">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w:t>
      </w:r>
      <w:r w:rsidRPr="00D960D6">
        <w:lastRenderedPageBreak/>
        <w:t>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922A01D"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w:t>
      </w:r>
      <w:proofErr w:type="spellStart"/>
      <w:r w:rsidRPr="00D960D6">
        <w:t>энергопринимающих</w:t>
      </w:r>
      <w:proofErr w:type="spellEnd"/>
      <w:r w:rsidRPr="00D960D6">
        <w:t xml:space="preserve"> устройств </w:t>
      </w:r>
      <w:r w:rsidR="00024F16">
        <w:t>Покупателя</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6" w:name="dst2108"/>
      <w:bookmarkEnd w:id="6"/>
      <w:r w:rsidRPr="00D960D6">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7" w:name="dst2109"/>
      <w:bookmarkEnd w:id="7"/>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8" w:name="dst2110"/>
      <w:bookmarkEnd w:id="8"/>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4C2D3724"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w:t>
      </w:r>
      <w:r w:rsidR="00024F16">
        <w:t>Покупатель</w:t>
      </w:r>
      <w:r w:rsidRPr="00D960D6">
        <w:t xml:space="preserve"> обязан оплатить стоимость </w:t>
      </w:r>
      <w:proofErr w:type="spellStart"/>
      <w:r w:rsidRPr="00D960D6">
        <w:t>безучетного</w:t>
      </w:r>
      <w:proofErr w:type="spellEnd"/>
      <w:r w:rsidRPr="00D960D6">
        <w:t xml:space="preserve"> потребления энергии в срок, определенный </w:t>
      </w:r>
      <w:r w:rsidRPr="00165072">
        <w:t>в</w:t>
      </w:r>
      <w:r w:rsidRPr="00B37B0A">
        <w:rPr>
          <w:color w:val="000000" w:themeColor="text1"/>
        </w:rPr>
        <w:t xml:space="preserve"> п.</w:t>
      </w:r>
      <w:r w:rsidR="000C217E">
        <w:rPr>
          <w:color w:val="000000" w:themeColor="text1"/>
        </w:rPr>
        <w:t> </w:t>
      </w:r>
      <w:r w:rsidR="00791459">
        <w:rPr>
          <w:color w:val="000000" w:themeColor="text1"/>
        </w:rPr>
        <w:fldChar w:fldCharType="begin"/>
      </w:r>
      <w:r w:rsidR="00791459">
        <w:rPr>
          <w:color w:val="000000" w:themeColor="text1"/>
        </w:rPr>
        <w:instrText xml:space="preserve"> REF _Ref45890443 \r \h </w:instrText>
      </w:r>
      <w:r w:rsidR="00791459">
        <w:rPr>
          <w:color w:val="000000" w:themeColor="text1"/>
        </w:rPr>
      </w:r>
      <w:r w:rsidR="00791459">
        <w:rPr>
          <w:color w:val="000000" w:themeColor="text1"/>
        </w:rPr>
        <w:fldChar w:fldCharType="separate"/>
      </w:r>
      <w:proofErr w:type="gramStart"/>
      <w:r w:rsidR="000F4FA8">
        <w:rPr>
          <w:color w:val="000000" w:themeColor="text1"/>
        </w:rPr>
        <w:t>6.13</w:t>
      </w:r>
      <w:r w:rsidR="00791459">
        <w:rPr>
          <w:color w:val="000000" w:themeColor="text1"/>
        </w:rPr>
        <w:fldChar w:fldCharType="end"/>
      </w:r>
      <w:r w:rsidRPr="00B37B0A">
        <w:rPr>
          <w:color w:val="000000" w:themeColor="text1"/>
        </w:rPr>
        <w:t xml:space="preserve"> </w:t>
      </w:r>
      <w:r w:rsidR="008772A4" w:rsidRPr="00D960D6">
        <w:t xml:space="preserve"> </w:t>
      </w:r>
      <w:r w:rsidRPr="00D960D6">
        <w:t>настоящего</w:t>
      </w:r>
      <w:proofErr w:type="gramEnd"/>
      <w:r w:rsidRPr="00D960D6">
        <w:t xml:space="preserve"> договора, соответствующий сроку оплаты</w:t>
      </w:r>
      <w:r w:rsidR="008772A4" w:rsidRPr="00D960D6">
        <w:t xml:space="preserve"> </w:t>
      </w:r>
      <w:r w:rsidRPr="00D960D6">
        <w:t xml:space="preserve">выставленного </w:t>
      </w:r>
      <w:r w:rsidR="00024F16">
        <w:t>Покупателю</w:t>
      </w:r>
      <w:r w:rsidRPr="00D960D6">
        <w:t xml:space="preserve">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5B8005BA" w:rsidR="00E5577C" w:rsidRDefault="00E5577C" w:rsidP="00BD5D84">
      <w:pPr>
        <w:pStyle w:val="2"/>
      </w:pPr>
      <w:r w:rsidRPr="00EA7D7C">
        <w:t xml:space="preserve">Фактическая величина мощности, потребленной </w:t>
      </w:r>
      <w:r w:rsidR="00024F16">
        <w:t>Покупателем</w:t>
      </w:r>
      <w:r w:rsidRPr="00EA7D7C">
        <w:t xml:space="preserve">,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1046A0DE" w14:textId="1D9798F7" w:rsidR="00E5577C" w:rsidRPr="00D960D6" w:rsidRDefault="00E5577C" w:rsidP="00BD5D84">
      <w:pPr>
        <w:pStyle w:val="2"/>
      </w:pPr>
      <w:r w:rsidRPr="00D960D6">
        <w:t>Расчеты за электрическую энергию (мощность) производятся по свободным (нерегулируемым) ценам (далее цена) в соответствии с порядком определения цены, установленном положениями действующих на момент оплаты федеральных законов, иных нормативных актов, а также актов уполномоченных органов власти в области государс</w:t>
      </w:r>
      <w:r w:rsidR="000C217E">
        <w:t>твенного регулирования тарифов.</w:t>
      </w:r>
    </w:p>
    <w:p w14:paraId="00961D26" w14:textId="0CCBAD2B" w:rsidR="00E5577C" w:rsidRPr="00D960D6" w:rsidRDefault="00E5577C" w:rsidP="00BD5D84">
      <w:pPr>
        <w:pStyle w:val="2"/>
      </w:pPr>
      <w:r w:rsidRPr="00D960D6">
        <w:t xml:space="preserve">Расчеты за электрическую энергию (мощность) производятся по регулируемым ценам (тарифам) по тем точкам поставки, в которых электрическая энергия (мощность) используется </w:t>
      </w:r>
      <w:r w:rsidR="00024F16">
        <w:t>Покупателем</w:t>
      </w:r>
      <w:r w:rsidRPr="00D960D6">
        <w:t xml:space="preserve"> на коммунально-бытовые нужды.</w:t>
      </w:r>
    </w:p>
    <w:p w14:paraId="19E8ECA2" w14:textId="77777777" w:rsidR="00E5577C" w:rsidRPr="00D960D6" w:rsidRDefault="00E5577C" w:rsidP="00BD5D84">
      <w:pPr>
        <w:pStyle w:val="2"/>
      </w:pPr>
      <w:r w:rsidRPr="00D960D6">
        <w:t xml:space="preserve">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w:t>
      </w:r>
      <w:r w:rsidRPr="00D960D6">
        <w:lastRenderedPageBreak/>
        <w:t>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17CAD4AD" w14:textId="79BCBD46" w:rsidR="00E5577C" w:rsidRPr="00D960D6" w:rsidRDefault="00E5577C" w:rsidP="00BD5D84">
      <w:pPr>
        <w:pStyle w:val="2"/>
      </w:pPr>
      <w:r w:rsidRPr="00D960D6">
        <w:t>Предельные уровни нерегулируемых цен на электрическую энергию (мощность) (за соответствующий расчетный период) рассчитываются ЭСО по шести ценовым категориям в соответствии с порядком, определенным</w:t>
      </w:r>
      <w:r w:rsidR="000C217E">
        <w:t xml:space="preserve"> действующим законодательством.</w:t>
      </w:r>
    </w:p>
    <w:p w14:paraId="5B4DBD50" w14:textId="11ACFE76" w:rsidR="00E5577C" w:rsidRPr="00D960D6" w:rsidRDefault="00E5577C" w:rsidP="00BD5D84">
      <w:pPr>
        <w:pStyle w:val="2"/>
      </w:pPr>
      <w:r w:rsidRPr="00D960D6">
        <w:t xml:space="preserve">В случае отсутствия уведомления от </w:t>
      </w:r>
      <w:r w:rsidR="00024F16">
        <w:t>Покупателя</w:t>
      </w:r>
      <w:r w:rsidRPr="00D960D6">
        <w:t xml:space="preserve"> о выбранной им ценовой категории отнесение </w:t>
      </w:r>
      <w:r w:rsidR="00024F16">
        <w:t>Покупателя</w:t>
      </w:r>
      <w:r w:rsidRPr="00D960D6">
        <w:t xml:space="preserve"> к ценовой категории будет осуществляться ЭСО самостоятельно в соответствии с действующим законодательством.</w:t>
      </w:r>
    </w:p>
    <w:p w14:paraId="50647AB1" w14:textId="77777777" w:rsidR="00E5577C" w:rsidRPr="00D960D6" w:rsidRDefault="00E5577C" w:rsidP="00BD5D84">
      <w:pPr>
        <w:pStyle w:val="2"/>
      </w:pPr>
      <w:r w:rsidRPr="00D960D6">
        <w:t>Выбор ценовой категории не влечет изменение настоящего договора.</w:t>
      </w:r>
    </w:p>
    <w:p w14:paraId="39C3CB8B" w14:textId="5B0952AE" w:rsidR="00E5577C" w:rsidRPr="00D960D6" w:rsidRDefault="00E5577C" w:rsidP="00BD5D84">
      <w:pPr>
        <w:pStyle w:val="2"/>
      </w:pPr>
      <w:r w:rsidRPr="00D960D6">
        <w:t xml:space="preserve">Изменение ценовой категории осуществляется путем направления уведомления ЭСО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12" w:history="1">
        <w:r w:rsidRPr="00D960D6">
          <w:rPr>
            <w:color w:val="0000FF"/>
          </w:rPr>
          <w:t>Основами</w:t>
        </w:r>
      </w:hyperlink>
      <w:r w:rsidRPr="00D960D6">
        <w:t xml:space="preserve"> ценообразования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действующим законодательством, а также указа</w:t>
      </w:r>
      <w:r w:rsidR="000C217E">
        <w:t>нными Основами ценообразования.</w:t>
      </w:r>
    </w:p>
    <w:p w14:paraId="276454E9" w14:textId="6103B50F" w:rsidR="00E5577C" w:rsidRPr="00D960D6" w:rsidRDefault="00E5577C" w:rsidP="00BD5D84">
      <w:pPr>
        <w:pStyle w:val="2"/>
      </w:pPr>
      <w:r w:rsidRPr="00D960D6">
        <w:t>Выбор варианта расчета за услуги по передаче электрич</w:t>
      </w:r>
      <w:r w:rsidR="00024F16">
        <w:t>еской энергии осуществляются Покупателем</w:t>
      </w:r>
      <w:r w:rsidRPr="00D960D6">
        <w:t xml:space="preserve">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w:t>
      </w:r>
      <w:r w:rsidR="000C217E">
        <w:t>ередаче электрической энергии).</w:t>
      </w:r>
    </w:p>
    <w:p w14:paraId="4F1A3813" w14:textId="1F3B932D" w:rsidR="00E5577C" w:rsidRPr="00D960D6" w:rsidRDefault="00E5577C" w:rsidP="00BD5D84">
      <w:pPr>
        <w:pStyle w:val="2"/>
      </w:pPr>
      <w:r w:rsidRPr="00D960D6">
        <w:t xml:space="preserve">В случае выбора </w:t>
      </w:r>
      <w:r w:rsidR="00024F16">
        <w:t>Покупателем</w:t>
      </w:r>
      <w:r w:rsidRPr="00D960D6">
        <w:t xml:space="preserve"> пято</w:t>
      </w:r>
      <w:r w:rsidR="000C217E">
        <w:t>й или шестой ценовой категории:</w:t>
      </w:r>
    </w:p>
    <w:p w14:paraId="3BE60B0B" w14:textId="3B003A8C" w:rsidR="00E5577C" w:rsidRPr="00D960D6" w:rsidRDefault="00024F16" w:rsidP="00A939B7">
      <w:pPr>
        <w:pStyle w:val="3"/>
      </w:pPr>
      <w:r>
        <w:t>Покупатель</w:t>
      </w:r>
      <w:r w:rsidR="00E5577C" w:rsidRPr="00D960D6">
        <w:t xml:space="preserve"> обязан сообщать ЭСО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этого дня (по времени, по которому определяются сроки совершения действий в соответствии с </w:t>
      </w:r>
      <w:hyperlink r:id="rId13" w:history="1">
        <w:r w:rsidR="00E5577C" w:rsidRPr="00D960D6">
          <w:rPr>
            <w:color w:val="0000FF"/>
          </w:rPr>
          <w:t>Правилами</w:t>
        </w:r>
      </w:hyperlink>
      <w:r w:rsidR="00E5577C" w:rsidRPr="00D960D6">
        <w:t xml:space="preserve"> оптового рынка на территориях соответствующих субъектов Российской Федерации, объединенных в ценовые зоны оптового рынка, на которых находятся точки поставки </w:t>
      </w:r>
      <w:r>
        <w:t>Покупателя</w:t>
      </w:r>
      <w:r w:rsidR="00E5577C" w:rsidRPr="00D960D6">
        <w:t>)</w:t>
      </w:r>
      <w:r>
        <w:t>.</w:t>
      </w:r>
      <w:r w:rsidR="00E5577C" w:rsidRPr="00D960D6">
        <w:t xml:space="preserve"> </w:t>
      </w:r>
    </w:p>
    <w:p w14:paraId="03426C2F" w14:textId="6A50F705" w:rsidR="00E5577C" w:rsidRPr="00D960D6" w:rsidRDefault="00024F16" w:rsidP="00A939B7">
      <w:pPr>
        <w:pStyle w:val="3"/>
      </w:pPr>
      <w:r>
        <w:t>Покупатель</w:t>
      </w:r>
      <w:r w:rsidR="00E5577C" w:rsidRPr="00D960D6">
        <w:t xml:space="preserve"> имеет право скорректировать сообщенные плановые объемы потребления электрической энергии по всем или некоторым часам суток путем их уменьшения за 1 день до суток, на которые осуществляется планирование потребления, до 9 часов этого дня; </w:t>
      </w:r>
    </w:p>
    <w:p w14:paraId="263CE99E" w14:textId="37DE984D" w:rsidR="00E5577C" w:rsidRPr="00D960D6" w:rsidRDefault="00E5577C" w:rsidP="00BD5D84">
      <w:pPr>
        <w:pStyle w:val="2"/>
      </w:pPr>
      <w:r w:rsidRPr="00D960D6">
        <w:t xml:space="preserve">Применяемый к </w:t>
      </w:r>
      <w:r w:rsidR="00024F16">
        <w:t>Покупателю</w:t>
      </w:r>
      <w:r w:rsidRPr="00D960D6">
        <w:t xml:space="preserve"> </w:t>
      </w:r>
      <w:r w:rsidR="008A6BAB" w:rsidRPr="00D960D6">
        <w:t>тариф</w:t>
      </w:r>
      <w:r w:rsidRPr="00D960D6">
        <w:t xml:space="preserve"> должен соответствовать выбранной им ценовой категории и тарифу на передачу электроэнергии.</w:t>
      </w:r>
    </w:p>
    <w:p w14:paraId="09DB2221" w14:textId="6B6053EB" w:rsidR="00E5577C" w:rsidRPr="00D960D6" w:rsidRDefault="00E5577C" w:rsidP="00BD5D84">
      <w:pPr>
        <w:pStyle w:val="2"/>
      </w:pPr>
      <w:r w:rsidRPr="00D960D6">
        <w:t>Прогнозные значения нерегулируемых цен и рассчитанные за прошедший расчетный период предельные уровни нерегулируемых це</w:t>
      </w:r>
      <w:r w:rsidR="00024F16">
        <w:t>н, доводятся ЭСО до сведения Покупателя</w:t>
      </w:r>
      <w:r w:rsidRPr="00D960D6">
        <w:t xml:space="preserve"> путем размещения их на сайте ЭСО </w:t>
      </w:r>
      <w:hyperlink r:id="rId14" w:history="1">
        <w:r w:rsidRPr="00D960D6">
          <w:rPr>
            <w:rStyle w:val="af1"/>
            <w:lang w:val="en-US"/>
          </w:rPr>
          <w:t>www</w:t>
        </w:r>
        <w:r w:rsidRPr="00D960D6">
          <w:rPr>
            <w:rStyle w:val="af1"/>
          </w:rPr>
          <w:t>.</w:t>
        </w:r>
        <w:r w:rsidRPr="00D960D6">
          <w:rPr>
            <w:rStyle w:val="af1"/>
            <w:lang w:val="en-US"/>
          </w:rPr>
          <w:t>bges</w:t>
        </w:r>
        <w:r w:rsidRPr="00D960D6">
          <w:rPr>
            <w:rStyle w:val="af1"/>
          </w:rPr>
          <w:t>.</w:t>
        </w:r>
        <w:r w:rsidRPr="00D960D6">
          <w:rPr>
            <w:rStyle w:val="af1"/>
            <w:lang w:val="en-US"/>
          </w:rPr>
          <w:t>ru</w:t>
        </w:r>
      </w:hyperlink>
      <w:r w:rsidRPr="00D960D6">
        <w:t xml:space="preserve"> в течение </w:t>
      </w:r>
      <w:r w:rsidRPr="00DA26DF">
        <w:t>4-х</w:t>
      </w:r>
      <w:r w:rsidRPr="00D960D6">
        <w:t xml:space="preserve"> рабочих дней после публикации администратором торговой системы оптового рынка соответствующей информации на официальном сайте в сети Интернет </w:t>
      </w:r>
      <w:r w:rsidRPr="00D960D6">
        <w:rPr>
          <w:u w:val="single"/>
        </w:rPr>
        <w:t>www.atsenergo.ru</w:t>
      </w:r>
      <w:r w:rsidR="00DA26DF">
        <w:rPr>
          <w:u w:val="single"/>
        </w:rPr>
        <w:t>.</w:t>
      </w:r>
    </w:p>
    <w:p w14:paraId="3425466D" w14:textId="77777777" w:rsidR="00125243" w:rsidRDefault="00E5577C" w:rsidP="00125243">
      <w:pPr>
        <w:pStyle w:val="2"/>
      </w:pPr>
      <w:r w:rsidRPr="00D960D6">
        <w:t xml:space="preserve">Расчетным периодом для </w:t>
      </w:r>
      <w:r w:rsidR="00024F16">
        <w:t>Покупателя</w:t>
      </w:r>
      <w:r w:rsidRPr="00D960D6">
        <w:t xml:space="preserve"> является календарный месяц, в котором производится подача электрической энергии и мощности.</w:t>
      </w:r>
    </w:p>
    <w:p w14:paraId="36B8FA4B" w14:textId="582AFDF5" w:rsidR="00E5577C" w:rsidRPr="00D960D6" w:rsidRDefault="00125243" w:rsidP="00125243">
      <w:pPr>
        <w:pStyle w:val="2"/>
      </w:pPr>
      <w:bookmarkStart w:id="9" w:name="_Ref45890443"/>
      <w:r>
        <w:t>Оплата за потребленную электроэнергию по нерегулируемым ценам производится Покупателем в следующем порядке:</w:t>
      </w:r>
      <w:bookmarkEnd w:id="9"/>
      <w:r>
        <w:t xml:space="preserve"> </w:t>
      </w:r>
    </w:p>
    <w:p w14:paraId="630EEF33" w14:textId="6D7C0557" w:rsidR="00125243" w:rsidRPr="00125243" w:rsidRDefault="0007130B" w:rsidP="0007130B">
      <w:pPr>
        <w:ind w:firstLine="567"/>
        <w:outlineLvl w:val="9"/>
      </w:pPr>
      <w:r>
        <w:t>- 50 % стоимости электрической энергии (мощности) в подлежащем оплате объеме покупки в месяце, за который осуществляется оплата, до 1-го числа этого месяца</w:t>
      </w:r>
      <w:r w:rsidR="00125243" w:rsidRPr="00125243">
        <w:t>;</w:t>
      </w:r>
    </w:p>
    <w:p w14:paraId="4EFB64D9" w14:textId="77777777" w:rsidR="00125243" w:rsidRPr="00125243" w:rsidRDefault="00125243" w:rsidP="00125243">
      <w:pPr>
        <w:ind w:firstLine="567"/>
      </w:pPr>
      <w:r w:rsidRPr="00125243">
        <w:t xml:space="preserve"> - стоимость объема покупки электрической энергии (мощности) в месяце, за который осуществляется оплата, за вычетом средств, уже внесенных Покупателем в качестве оплаты электрической энергии (мощности), оплачивается до 18-го числа месяца, следующего за месяцем, за который осуществляется оплата. </w:t>
      </w:r>
    </w:p>
    <w:p w14:paraId="1F594A62" w14:textId="77777777" w:rsidR="00125243" w:rsidRPr="00125243" w:rsidRDefault="00125243" w:rsidP="00125243">
      <w:pPr>
        <w:pStyle w:val="a"/>
        <w:numPr>
          <w:ilvl w:val="0"/>
          <w:numId w:val="0"/>
        </w:numPr>
      </w:pPr>
      <w:r w:rsidRPr="00125243">
        <w:lastRenderedPageBreak/>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оплаты поставленной и неоплаченной электроэнергии в последующих расчетных периодах.</w:t>
      </w:r>
    </w:p>
    <w:p w14:paraId="6EDF6140" w14:textId="77777777" w:rsidR="00125243" w:rsidRPr="00125243" w:rsidRDefault="00125243" w:rsidP="00125243">
      <w:r w:rsidRPr="00125243">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редшествующий расчетный период.</w:t>
      </w:r>
    </w:p>
    <w:p w14:paraId="33AFE036" w14:textId="6E5E06C3" w:rsidR="00E5577C" w:rsidRPr="00422DC1" w:rsidRDefault="00E5577C" w:rsidP="00BD5D84">
      <w:pPr>
        <w:pStyle w:val="2"/>
      </w:pPr>
      <w:r w:rsidRPr="00422DC1">
        <w:t xml:space="preserve">Оплата </w:t>
      </w:r>
      <w:r w:rsidR="00D73B6C" w:rsidRPr="00422DC1">
        <w:t xml:space="preserve">производится в соответствии с </w:t>
      </w:r>
      <w:r w:rsidRPr="00422DC1">
        <w:t>действующего законодательства.</w:t>
      </w:r>
    </w:p>
    <w:p w14:paraId="62A3EC56" w14:textId="77777777" w:rsidR="00140F3C" w:rsidRDefault="00E5577C" w:rsidP="00BD5D84">
      <w:pPr>
        <w:pStyle w:val="2"/>
      </w:pPr>
      <w:r w:rsidRPr="00422DC1">
        <w:t>Днем оплаты является день поступления денежных средств на расчетный счет ЭСО</w:t>
      </w:r>
    </w:p>
    <w:p w14:paraId="26409D21" w14:textId="7ED6533E" w:rsidR="00E5577C" w:rsidRPr="00D960D6" w:rsidRDefault="00E5577C" w:rsidP="005F597F">
      <w:pPr>
        <w:pStyle w:val="2"/>
      </w:pPr>
      <w:r w:rsidRPr="00D960D6">
        <w:t xml:space="preserve">Расчеты за реактивную энергию производятся в соответствии с действующим законодательством. </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6A919A" w:rsidR="00E5577C" w:rsidRPr="00D960D6" w:rsidRDefault="00024F16" w:rsidP="00BD5D84">
      <w:pPr>
        <w:pStyle w:val="2"/>
      </w:pPr>
      <w:r>
        <w:t>Покупатель</w:t>
      </w:r>
      <w:r w:rsidR="00E5577C" w:rsidRPr="00D960D6">
        <w:t xml:space="preserve">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00E5577C" w:rsidRPr="00D960D6">
        <w:t xml:space="preserve"> акт считается принятым и согласованным </w:t>
      </w:r>
      <w:r>
        <w:t>Покупателем</w:t>
      </w:r>
      <w:r w:rsidR="00E5577C" w:rsidRPr="00D960D6">
        <w:t>.</w:t>
      </w:r>
    </w:p>
    <w:p w14:paraId="1C7E312F" w14:textId="0F43E640" w:rsidR="00E5577C" w:rsidRPr="00D960D6" w:rsidRDefault="00E5577C" w:rsidP="00BD5D84">
      <w:pPr>
        <w:pStyle w:val="2"/>
      </w:pPr>
      <w:r w:rsidRPr="00D960D6">
        <w:t xml:space="preserve">В случае, если по настоящему договору, точкой (точками) поставки </w:t>
      </w:r>
      <w:r w:rsidR="00024F16">
        <w:t>Покупателя</w:t>
      </w:r>
      <w:r w:rsidRPr="00D960D6">
        <w:t xml:space="preserve">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w:t>
      </w:r>
      <w:r w:rsidR="00024F16">
        <w:t>Покупателю</w:t>
      </w:r>
      <w:r w:rsidRPr="00D960D6">
        <w:t xml:space="preserve">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таком случае </w:t>
      </w:r>
      <w:r w:rsidR="00024F16">
        <w:t>Покупатель</w:t>
      </w:r>
      <w:r w:rsidRPr="00D960D6">
        <w:t xml:space="preserve">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w:t>
      </w:r>
      <w:r w:rsidR="00024F16">
        <w:t>Покупателю</w:t>
      </w:r>
      <w:r w:rsidRPr="00D960D6">
        <w:t xml:space="preserve">, в порядке и сроки, </w:t>
      </w:r>
      <w:r w:rsidRPr="004F4E69">
        <w:t>предусмотренные п.</w:t>
      </w:r>
      <w:r w:rsidR="00BF7D45">
        <w:t> </w:t>
      </w:r>
      <w:r w:rsidR="00791459">
        <w:fldChar w:fldCharType="begin"/>
      </w:r>
      <w:r w:rsidR="00791459">
        <w:instrText xml:space="preserve"> REF _Ref45890443 \r \h </w:instrText>
      </w:r>
      <w:r w:rsidR="00791459">
        <w:fldChar w:fldCharType="separate"/>
      </w:r>
      <w:r w:rsidR="000F4FA8">
        <w:t>6.13</w:t>
      </w:r>
      <w:r w:rsidR="00791459">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249CF7E6"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024F16">
        <w:t>Покупателе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3290DBE1" w:rsidR="00E5577C" w:rsidRPr="00D960D6" w:rsidRDefault="00E5577C" w:rsidP="000D1C6B">
      <w:pPr>
        <w:pStyle w:val="2"/>
      </w:pPr>
      <w:r w:rsidRPr="00D960D6">
        <w:t xml:space="preserve">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7B52332C" w:rsidR="00E5577C" w:rsidRPr="00D960D6" w:rsidRDefault="00E5577C" w:rsidP="000D1C6B">
      <w:pPr>
        <w:pStyle w:val="2"/>
      </w:pPr>
      <w:r w:rsidRPr="00D960D6">
        <w:t xml:space="preserve">В случае, если </w:t>
      </w:r>
      <w:proofErr w:type="spellStart"/>
      <w:r w:rsidRPr="00D960D6">
        <w:t>энергопринимающие</w:t>
      </w:r>
      <w:proofErr w:type="spellEnd"/>
      <w:r w:rsidRPr="00D960D6">
        <w:t xml:space="preserve"> устройства </w:t>
      </w:r>
      <w:r w:rsidR="00024F16">
        <w:t>Покупателя</w:t>
      </w:r>
      <w:r w:rsidRPr="00D960D6">
        <w:t xml:space="preserve"> технологически присоединены к объектам электросетевого хозяйства сетевой организации через </w:t>
      </w:r>
      <w:proofErr w:type="spellStart"/>
      <w:r w:rsidRPr="00D960D6">
        <w:t>энергопринимающие</w:t>
      </w:r>
      <w:proofErr w:type="spellEnd"/>
      <w:r w:rsidRPr="00D960D6">
        <w:t xml:space="preserve">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w:t>
      </w:r>
      <w:r w:rsidR="00024F16">
        <w:t>Покупателе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466AA784"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w:t>
      </w:r>
      <w:r w:rsidR="00024F16">
        <w:t>Покупателем</w:t>
      </w:r>
      <w:r w:rsidRPr="00D960D6">
        <w:t xml:space="preserve"> установлены актом </w:t>
      </w:r>
      <w:r w:rsidRPr="00D960D6">
        <w:rPr>
          <w:color w:val="000000" w:themeColor="text1"/>
        </w:rPr>
        <w:t>об осуществлении технологического присоединения.</w:t>
      </w:r>
    </w:p>
    <w:p w14:paraId="465BF909" w14:textId="77777777" w:rsidR="00AC7DDF" w:rsidRDefault="00E5577C" w:rsidP="000D1C6B">
      <w:pPr>
        <w:pStyle w:val="2"/>
      </w:pPr>
      <w:r w:rsidRPr="00D960D6">
        <w:lastRenderedPageBreak/>
        <w:t xml:space="preserve">В случае перерыва энергоснабжения по вине ЭСО, последняя обязана возместить </w:t>
      </w:r>
      <w:r w:rsidR="00024F16">
        <w:t>Покупателю</w:t>
      </w:r>
      <w:r w:rsidRPr="00D960D6">
        <w:t xml:space="preserve"> причиненный этим реальный ущерб.</w:t>
      </w:r>
    </w:p>
    <w:p w14:paraId="3D459F76" w14:textId="6A606642" w:rsidR="00E5577C" w:rsidRPr="00D960D6" w:rsidRDefault="00AC7DDF" w:rsidP="000D1C6B">
      <w:pPr>
        <w:pStyle w:val="2"/>
      </w:pPr>
      <w:r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5BDEE0C7"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791459" w:rsidRPr="00791459">
        <w:fldChar w:fldCharType="begin"/>
      </w:r>
      <w:r w:rsidR="00791459" w:rsidRPr="00791459">
        <w:instrText xml:space="preserve"> REF _Ref45890443 \r \h </w:instrText>
      </w:r>
      <w:r w:rsidR="00791459">
        <w:instrText xml:space="preserve"> \* MERGEFORMAT </w:instrText>
      </w:r>
      <w:r w:rsidR="00791459" w:rsidRPr="00791459">
        <w:fldChar w:fldCharType="separate"/>
      </w:r>
      <w:r w:rsidR="000F4FA8">
        <w:t>6.13</w:t>
      </w:r>
      <w:r w:rsidR="00791459" w:rsidRPr="00791459">
        <w:fldChar w:fldCharType="end"/>
      </w:r>
      <w:r w:rsidRPr="004F4E69">
        <w:t xml:space="preserve"> </w:t>
      </w:r>
      <w:r w:rsidRPr="00D960D6">
        <w:t xml:space="preserve">настоящего договора ЭСО вправе начислять </w:t>
      </w:r>
      <w:r w:rsidR="00024F16">
        <w:t>Покупателю</w:t>
      </w:r>
      <w:r w:rsidRPr="00D960D6">
        <w:t xml:space="preserve"> пеню в размере одной </w:t>
      </w:r>
      <w:proofErr w:type="spellStart"/>
      <w:r w:rsidRPr="00D960D6">
        <w:t>стотридцатой</w:t>
      </w:r>
      <w:proofErr w:type="spellEnd"/>
      <w:r w:rsidRPr="00D960D6">
        <w:t xml:space="preserve"> </w:t>
      </w:r>
      <w:hyperlink r:id="rId15"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0F3FE61E"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00024F16">
        <w:t>Покупатель</w:t>
      </w:r>
      <w:r w:rsidRPr="00D960D6">
        <w:t xml:space="preserve">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w:t>
      </w:r>
    </w:p>
    <w:p w14:paraId="27161C7A" w14:textId="487B41CA" w:rsidR="00E5577C" w:rsidRPr="00D960D6" w:rsidRDefault="00E5577C" w:rsidP="000D1C6B">
      <w:pPr>
        <w:pStyle w:val="2"/>
      </w:pPr>
      <w:r w:rsidRPr="00D960D6">
        <w:t xml:space="preserve">За отключение добросовестных потребителей, </w:t>
      </w:r>
      <w:proofErr w:type="spellStart"/>
      <w:r w:rsidRPr="00D960D6">
        <w:t>энергопринимающие</w:t>
      </w:r>
      <w:proofErr w:type="spellEnd"/>
      <w:r w:rsidRPr="00D960D6">
        <w:t xml:space="preserve"> устройства которых опосредованно присоединены к электрическим сетям сетевой организации через объек</w:t>
      </w:r>
      <w:r w:rsidR="00024F16">
        <w:t>ты электросетевого хозяйства Покупателя</w:t>
      </w:r>
      <w:r w:rsidRPr="00D960D6">
        <w:t xml:space="preserve">, </w:t>
      </w:r>
      <w:r w:rsidR="00024F16">
        <w:t>Покупатель</w:t>
      </w:r>
      <w:r w:rsidRPr="00D960D6">
        <w:t xml:space="preserve"> уплачивает ЭСО неустойку в размере 100 минимальных размеров оплаты труда.</w:t>
      </w:r>
    </w:p>
    <w:p w14:paraId="164F4938" w14:textId="48251C7B" w:rsidR="00E5577C" w:rsidRPr="00D960D6" w:rsidRDefault="00E5577C" w:rsidP="000D1C6B">
      <w:pPr>
        <w:pStyle w:val="2"/>
      </w:pPr>
      <w:r w:rsidRPr="00D960D6">
        <w:t xml:space="preserve">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w:t>
      </w:r>
      <w:r w:rsidR="00024F16">
        <w:t>Покупатель</w:t>
      </w:r>
      <w:r w:rsidRPr="00D960D6">
        <w:t xml:space="preserve"> уплачивает ЭСО штраф в размере 100 минимальных размеров оплаты труда.</w:t>
      </w:r>
    </w:p>
    <w:p w14:paraId="775640F5" w14:textId="7C9A05C2" w:rsidR="005F597F" w:rsidRDefault="00024F16" w:rsidP="000D1C6B">
      <w:pPr>
        <w:pStyle w:val="2"/>
      </w:pPr>
      <w:r>
        <w:t>Покупатель</w:t>
      </w:r>
      <w:r w:rsidR="00E5577C" w:rsidRPr="00D960D6">
        <w:t xml:space="preserve">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5F597F">
        <w:t>,</w:t>
      </w:r>
      <w:r w:rsidR="00E5577C"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r w:rsidR="005F597F">
        <w:t>.</w:t>
      </w:r>
    </w:p>
    <w:p w14:paraId="7AB89519" w14:textId="771B86D0" w:rsidR="00E5577C" w:rsidRPr="00D960D6" w:rsidRDefault="005F597F" w:rsidP="000D1C6B">
      <w:pPr>
        <w:pStyle w:val="2"/>
      </w:pPr>
      <w:r>
        <w:t>За несоблюдение обязанности в соответствии с п. </w:t>
      </w:r>
      <w:r>
        <w:fldChar w:fldCharType="begin"/>
      </w:r>
      <w:r>
        <w:instrText xml:space="preserve"> REF _Ref47096519 \r \h </w:instrText>
      </w:r>
      <w:r>
        <w:fldChar w:fldCharType="separate"/>
      </w:r>
      <w:r>
        <w:t>4.2.12</w:t>
      </w:r>
      <w:r>
        <w:fldChar w:fldCharType="end"/>
      </w:r>
      <w:r>
        <w:t xml:space="preserve"> Покупатель</w:t>
      </w:r>
      <w:r w:rsidRPr="00DA20B5">
        <w:rPr>
          <w:bCs/>
        </w:rPr>
        <w:t xml:space="preserve"> несет ответственность в соответствии с действующим законодательством</w:t>
      </w:r>
      <w:r>
        <w:rPr>
          <w:bCs/>
        </w:rPr>
        <w:t>.</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58DFEBC7" w:rsidR="00C90442" w:rsidRPr="00A36876" w:rsidRDefault="00C90442" w:rsidP="00CA177C">
      <w:pPr>
        <w:widowControl w:val="0"/>
      </w:pPr>
      <w:r w:rsidRPr="00A36876">
        <w:rPr>
          <w:shd w:val="clear" w:color="auto" w:fill="FFFFFF"/>
        </w:rPr>
        <w:lastRenderedPageBreak/>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w:t>
      </w:r>
      <w:r w:rsidR="00024F16">
        <w:rPr>
          <w:shd w:val="clear" w:color="auto" w:fill="FFFFFF"/>
        </w:rPr>
        <w:t>Покупателю</w:t>
      </w:r>
      <w:r w:rsidRPr="00A36876">
        <w:rPr>
          <w:shd w:val="clear" w:color="auto" w:fill="FFFFFF"/>
        </w:rPr>
        <w:t xml:space="preserve">,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024F16">
        <w:rPr>
          <w:shd w:val="clear" w:color="auto" w:fill="FFFFFF"/>
        </w:rPr>
        <w:t>Покупателя</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024F16">
        <w:rPr>
          <w:shd w:val="clear" w:color="auto" w:fill="FFFFFF"/>
        </w:rPr>
        <w:t>Покупателя</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36CB8B60" w:rsidR="00E5577C" w:rsidRPr="004F4E69" w:rsidRDefault="00E5577C" w:rsidP="00AF426E">
      <w:pPr>
        <w:pStyle w:val="2"/>
      </w:pPr>
      <w:r w:rsidRPr="004F4E69">
        <w:t xml:space="preserve">Нарушение </w:t>
      </w:r>
      <w:r w:rsidR="00024F16">
        <w:t>Покупателем</w:t>
      </w:r>
      <w:r w:rsidRPr="004F4E69">
        <w:t xml:space="preserve">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0628713D" w:rsidR="00E5577C" w:rsidRPr="00D960D6" w:rsidRDefault="00E5577C" w:rsidP="00AF426E">
      <w:pPr>
        <w:pStyle w:val="2"/>
      </w:pPr>
      <w:r w:rsidRPr="00D960D6">
        <w:t xml:space="preserve">Отказ </w:t>
      </w:r>
      <w:r w:rsidR="00024F16">
        <w:t>Покупателя</w:t>
      </w:r>
      <w:r w:rsidRPr="00D960D6">
        <w:t xml:space="preserve">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024F16">
        <w:t>Покупателем</w:t>
      </w:r>
      <w:r w:rsidR="00547DE7" w:rsidRPr="00D960D6">
        <w:t xml:space="preserve"> своих обязательств.</w:t>
      </w:r>
      <w:r w:rsidR="006F789B">
        <w:t xml:space="preserve"> </w:t>
      </w:r>
    </w:p>
    <w:p w14:paraId="5775EFFD" w14:textId="17C28572" w:rsidR="00D470BA" w:rsidRDefault="00E5577C" w:rsidP="00A86B30">
      <w:pPr>
        <w:pStyle w:val="2"/>
      </w:pPr>
      <w:r w:rsidRPr="00D960D6">
        <w:t xml:space="preserve">Введение полного и (или) частичного ограничения режима потребления электрической энергии в отношении </w:t>
      </w:r>
      <w:r w:rsidR="00A86B30">
        <w:t>потребителя</w:t>
      </w:r>
      <w:r w:rsidRPr="00D960D6">
        <w:t xml:space="preserve"> по настоящему договору не освобождает </w:t>
      </w:r>
      <w:r w:rsidR="00024F16">
        <w:t>Покупателя</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 xml:space="preserve">сти за ненадлежащее исполнение </w:t>
      </w:r>
      <w:r w:rsidR="00024F16">
        <w:t>Покупателем</w:t>
      </w:r>
      <w:r w:rsidRPr="00D960D6">
        <w:t xml:space="preserve"> </w:t>
      </w:r>
      <w:r w:rsidR="00A86B30">
        <w:t>своих обязательств по договору</w:t>
      </w:r>
      <w:r w:rsidR="00D470BA">
        <w:t>.</w:t>
      </w:r>
    </w:p>
    <w:p w14:paraId="1C861F10" w14:textId="466E52C7" w:rsidR="00D470BA" w:rsidRPr="00497653" w:rsidRDefault="00D470BA" w:rsidP="00D470BA">
      <w:pPr>
        <w:pStyle w:val="2"/>
        <w:numPr>
          <w:ilvl w:val="1"/>
          <w:numId w:val="2"/>
        </w:numPr>
        <w:ind w:left="0"/>
      </w:pPr>
      <w:r w:rsidRPr="00497653">
        <w:t xml:space="preserve">При введении ограничения режима потребления </w:t>
      </w:r>
      <w:r>
        <w:t xml:space="preserve">объектов </w:t>
      </w:r>
      <w:r w:rsidRPr="00497653">
        <w:t>(в том числе в отношении отдельных используемых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14:paraId="60626893" w14:textId="77777777" w:rsidR="00D470BA" w:rsidRPr="00497653" w:rsidRDefault="00D470BA" w:rsidP="00D470BA">
      <w:r w:rsidRPr="00497653">
        <w:t>Введение в отношении таких потребителей ограничения режима потребления ниже величины аварийной брони не допускается.</w:t>
      </w:r>
    </w:p>
    <w:p w14:paraId="47F18F45" w14:textId="2965C86B" w:rsidR="00A86B30" w:rsidRPr="00A86B30" w:rsidRDefault="00D470BA" w:rsidP="008D1689">
      <w:pPr>
        <w:pStyle w:val="2"/>
        <w:numPr>
          <w:ilvl w:val="0"/>
          <w:numId w:val="0"/>
        </w:numPr>
        <w:ind w:firstLine="709"/>
      </w:pPr>
      <w:r w:rsidRPr="00497653">
        <w:t xml:space="preserve">При этом </w:t>
      </w:r>
      <w:r w:rsidR="000B3172">
        <w:t>потребитель</w:t>
      </w:r>
      <w:r w:rsidRPr="00497653">
        <w:t>, в том числе,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w:t>
      </w:r>
    </w:p>
    <w:p w14:paraId="43B1E7D8" w14:textId="0762E722" w:rsidR="00A86B30" w:rsidRDefault="00A86B30" w:rsidP="00AF426E">
      <w:pPr>
        <w:pStyle w:val="2"/>
      </w:pPr>
      <w:r w:rsidRPr="00A86B30">
        <w:t>В случае, если Покупатель не обеспечил включение порядка взаимодействия потребителя с третьими лицами в договор с потребителем, Покупатель уплачивает ЭСО штраф в размере 100 минимальных размеров оплаты труда.</w:t>
      </w:r>
    </w:p>
    <w:p w14:paraId="03918877" w14:textId="539C64E0"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отпуск электрической энергии повышенного или пониженного уровня напряжения, если </w:t>
      </w:r>
      <w:r w:rsidR="00024F16">
        <w:t>Покупатель</w:t>
      </w:r>
      <w:r w:rsidRPr="00D960D6">
        <w:t xml:space="preserve"> не выдерживает заданные ЭСО режимы потребления. </w:t>
      </w:r>
    </w:p>
    <w:p w14:paraId="012CDFA0" w14:textId="1A42BD6E" w:rsidR="00E5577C" w:rsidRPr="00D960D6" w:rsidRDefault="00E5577C" w:rsidP="00AF426E">
      <w:pPr>
        <w:pStyle w:val="2"/>
      </w:pPr>
      <w:r w:rsidRPr="00D960D6">
        <w:t xml:space="preserve">ЭСО не несет ответственности перед </w:t>
      </w:r>
      <w:r w:rsidR="00024F16">
        <w:t>Покупателем</w:t>
      </w:r>
      <w:r w:rsidRPr="00D960D6">
        <w:t xml:space="preserve">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2EE9CC57" w:rsidR="00E5577C" w:rsidRPr="00D960D6" w:rsidRDefault="00E5577C" w:rsidP="004A24D2">
      <w:pPr>
        <w:pStyle w:val="a"/>
      </w:pPr>
      <w:r w:rsidRPr="00D960D6">
        <w:t xml:space="preserve">виной самого </w:t>
      </w:r>
      <w:r w:rsidR="00024F16">
        <w:t>Покупателя</w:t>
      </w:r>
      <w:r w:rsidRPr="00D960D6">
        <w:t xml:space="preserve">,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w:t>
      </w:r>
      <w:r w:rsidR="00024F16">
        <w:t>Покупателя</w:t>
      </w:r>
      <w:r w:rsidRPr="00D960D6">
        <w:t xml:space="preserve"> и </w:t>
      </w:r>
      <w:r w:rsidR="00024F16">
        <w:t>потребителей</w:t>
      </w:r>
      <w:r w:rsidRPr="00D960D6">
        <w:t>;</w:t>
      </w:r>
    </w:p>
    <w:p w14:paraId="6952F467" w14:textId="77777777" w:rsidR="00E5577C" w:rsidRPr="00D960D6" w:rsidRDefault="00E5577C" w:rsidP="004A24D2">
      <w:pPr>
        <w:pStyle w:val="a"/>
      </w:pPr>
      <w:r w:rsidRPr="00D960D6">
        <w:t>виной сторонней организации;</w:t>
      </w:r>
    </w:p>
    <w:p w14:paraId="2E771173" w14:textId="6B87E215" w:rsidR="00E5577C" w:rsidRPr="00D960D6" w:rsidRDefault="00E5577C" w:rsidP="004A24D2">
      <w:pPr>
        <w:pStyle w:val="a"/>
      </w:pPr>
      <w:r w:rsidRPr="00D960D6">
        <w:lastRenderedPageBreak/>
        <w:t xml:space="preserve">правомерным прекращением или ограничением подачи электроэнергии потребителям, через сети которого </w:t>
      </w:r>
      <w:r w:rsidR="00024F16">
        <w:t>Покупатель</w:t>
      </w:r>
      <w:r w:rsidRPr="00D960D6">
        <w:t xml:space="preserve">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42B2D8DF" w14:textId="67A1B841" w:rsidR="003F6B58"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r w:rsidR="003F6B58">
        <w:t>.</w:t>
      </w:r>
    </w:p>
    <w:p w14:paraId="55812EC9" w14:textId="22091BD0" w:rsidR="00E5577C" w:rsidRPr="00D960D6" w:rsidRDefault="003F6B58" w:rsidP="004A24D2">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w:t>
      </w:r>
      <w:r w:rsidR="00BD2635">
        <w:t>Покупателя</w:t>
      </w:r>
      <w:r w:rsidRPr="00D960D6">
        <w:t xml:space="preserve"> </w:t>
      </w:r>
      <w:proofErr w:type="gramStart"/>
      <w:r w:rsidRPr="00D960D6">
        <w:t>осуществляется</w:t>
      </w:r>
      <w:proofErr w:type="gramEnd"/>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t>сключением случаев, указанных в п. </w:t>
      </w:r>
      <w:r>
        <w:fldChar w:fldCharType="begin"/>
      </w:r>
      <w:r>
        <w:instrText xml:space="preserve"> REF _Ref45890742 \r \h </w:instrText>
      </w:r>
      <w:r>
        <w:fldChar w:fldCharType="separate"/>
      </w:r>
      <w:r>
        <w:t>8.6</w:t>
      </w:r>
      <w:r>
        <w:fldChar w:fldCharType="end"/>
      </w:r>
      <w:r w:rsidRPr="008712DE">
        <w:rPr>
          <w:color w:val="000000" w:themeColor="text1"/>
        </w:rPr>
        <w:t xml:space="preserve"> </w:t>
      </w:r>
      <w:r w:rsidRPr="00D960D6">
        <w:t>настоящего договора.</w:t>
      </w:r>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76B22A51" w:rsidR="00E5577C" w:rsidRPr="00D960D6" w:rsidRDefault="00E5577C" w:rsidP="00BD5D84">
      <w:pPr>
        <w:pStyle w:val="2"/>
      </w:pPr>
      <w:bookmarkStart w:id="11" w:name="_Ref45890742"/>
      <w:r w:rsidRPr="00D960D6">
        <w:t xml:space="preserve">В случае, если в отношении </w:t>
      </w:r>
      <w:proofErr w:type="spellStart"/>
      <w:r w:rsidRPr="00D960D6">
        <w:t>энергопринимающих</w:t>
      </w:r>
      <w:proofErr w:type="spellEnd"/>
      <w:r w:rsidRPr="00D960D6">
        <w:t xml:space="preserve">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024F16">
        <w:t>Покупателе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1"/>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3FF31C83" w:rsidR="00E5577C" w:rsidRPr="00D960D6" w:rsidRDefault="00024F16" w:rsidP="00BD5D84">
      <w:pPr>
        <w:pStyle w:val="2"/>
      </w:pPr>
      <w:r>
        <w:t>Покупатель</w:t>
      </w:r>
      <w:r w:rsidR="00E5577C" w:rsidRPr="00D960D6">
        <w:t>,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5B911D9A" w:rsidR="00E5577C" w:rsidRPr="00D960D6" w:rsidRDefault="00E5577C" w:rsidP="00BD5D84">
      <w:pPr>
        <w:pStyle w:val="2"/>
      </w:pPr>
      <w:r w:rsidRPr="00D960D6">
        <w:t xml:space="preserve">В случае обращения </w:t>
      </w:r>
      <w:r w:rsidR="00024F16">
        <w:t>Покупателя</w:t>
      </w:r>
      <w:r w:rsidRPr="00D960D6">
        <w:t xml:space="preserve">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6160B89B" w:rsidR="00E5577C" w:rsidRPr="00D960D6" w:rsidRDefault="00E5577C" w:rsidP="00BD5D84">
      <w:pPr>
        <w:pStyle w:val="2"/>
      </w:pPr>
      <w:r w:rsidRPr="00D960D6">
        <w:lastRenderedPageBreak/>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w:t>
      </w:r>
      <w:r w:rsidR="00024F16">
        <w:t>Покупателем</w:t>
      </w:r>
      <w:r w:rsidRPr="00D960D6">
        <w:t xml:space="preserve">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2D70B9F6" w:rsidR="00E5577C" w:rsidRPr="00D960D6" w:rsidRDefault="00024F16" w:rsidP="00BD5D84">
      <w:pPr>
        <w:pStyle w:val="2"/>
      </w:pPr>
      <w:r>
        <w:t>Покупатель</w:t>
      </w:r>
      <w:r w:rsidR="00E5577C" w:rsidRPr="00D960D6">
        <w:t xml:space="preserve">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w:t>
      </w:r>
      <w:r>
        <w:t>Покупателя</w:t>
      </w:r>
      <w:r w:rsidR="00E5577C" w:rsidRPr="00D960D6">
        <w:t xml:space="preserve">, а также других реквизитов и обстоятельств, влияющих на надлежащее исполнение договора, с предоставлением соответствующих документов. </w:t>
      </w:r>
    </w:p>
    <w:p w14:paraId="0894C37E" w14:textId="77777777" w:rsidR="00437FCD" w:rsidRDefault="00024F16" w:rsidP="00437FCD">
      <w:pPr>
        <w:pStyle w:val="2"/>
      </w:pPr>
      <w:bookmarkStart w:id="12" w:name="_Ref45890850"/>
      <w:r>
        <w:t>Покупатель</w:t>
      </w:r>
      <w:r w:rsidR="00E5577C" w:rsidRPr="00D960D6">
        <w:t xml:space="preserve">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w:t>
      </w:r>
      <w:r w:rsidR="00437FCD">
        <w:t>.</w:t>
      </w:r>
    </w:p>
    <w:p w14:paraId="5A5FB133" w14:textId="36533D65" w:rsidR="00437FCD" w:rsidRPr="00437FCD" w:rsidRDefault="00437FCD" w:rsidP="00437FCD">
      <w:pPr>
        <w:pStyle w:val="2"/>
        <w:numPr>
          <w:ilvl w:val="0"/>
          <w:numId w:val="0"/>
        </w:numPr>
        <w:ind w:firstLine="709"/>
      </w:pPr>
      <w:r w:rsidRPr="00437FCD">
        <w:t>Данное право Покупатель вправе реализовать в одностороннем порядке только при условии полной оплаты задолженности по настоящему договору. Окончательный расчет за фактически потребленную электрическую энергию производится Покупателем не позднее чем за 10 рабочих дней до заявленной им даты расторжения договора.</w:t>
      </w:r>
    </w:p>
    <w:bookmarkEnd w:id="12"/>
    <w:p w14:paraId="2B37FB80" w14:textId="77777777" w:rsidR="009D4BFF" w:rsidRDefault="00437FCD" w:rsidP="00437FCD">
      <w:pPr>
        <w:pStyle w:val="2"/>
      </w:pPr>
      <w:r w:rsidRPr="00437FCD">
        <w:t xml:space="preserve">В случае расторжения договора по инициативе Покупателя, последний направляет ЭСО уведомление о расторжении договора не позднее, чем за 20 дней до предполагаемой даты расторжения договора. При этом с даты расторжения договора, указанной в уведомлении, Покупатель обязан самостоятельно принять меры к прекращению потребления электроэнергии с даты расторжения договора. </w:t>
      </w:r>
    </w:p>
    <w:p w14:paraId="4EEEF93B" w14:textId="1DB81FE4" w:rsidR="00437FCD" w:rsidRDefault="00437FCD" w:rsidP="009D4BFF">
      <w:pPr>
        <w:pStyle w:val="2"/>
        <w:numPr>
          <w:ilvl w:val="0"/>
          <w:numId w:val="0"/>
        </w:numPr>
        <w:ind w:firstLine="709"/>
      </w:pPr>
      <w:r w:rsidRPr="00437FCD">
        <w:t>Аналогичное правило действует в отношении соответствующей точки поставки при направлении заявления Покупателем об исключении из договора какой-либо точки поставки электрической энергии.</w:t>
      </w:r>
    </w:p>
    <w:p w14:paraId="5AD0A572" w14:textId="725E1193"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 xml:space="preserve">объектов электросетевого хозяйства </w:t>
      </w:r>
      <w:r w:rsidR="00024F16">
        <w:t>Покупателя</w:t>
      </w:r>
      <w:r w:rsidRPr="00D960D6">
        <w:t xml:space="preserve">, если при этом в отношении таких </w:t>
      </w:r>
      <w:proofErr w:type="spellStart"/>
      <w:r w:rsidRPr="00D960D6">
        <w:t>энергопринимающих</w:t>
      </w:r>
      <w:proofErr w:type="spellEnd"/>
      <w:r w:rsidRPr="00D960D6">
        <w:t xml:space="preserve">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w:t>
      </w:r>
      <w:r w:rsidR="00024F16">
        <w:t>ененным) с момента получения Покупателем</w:t>
      </w:r>
      <w:r w:rsidRPr="00D960D6">
        <w:t xml:space="preserve">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14C08D8B" w:rsidR="00E5577C" w:rsidRPr="00D960D6" w:rsidRDefault="00E5577C" w:rsidP="00BD5D84">
      <w:pPr>
        <w:pStyle w:val="2"/>
      </w:pPr>
      <w:r w:rsidRPr="00D960D6">
        <w:t xml:space="preserve">Изменение (расторжение) настоящего договора не освобождает стороны от взаимных расчетов за поставленную электроэнергию. При этом </w:t>
      </w:r>
      <w:r w:rsidR="00024F16">
        <w:t>Покупатель</w:t>
      </w:r>
      <w:r w:rsidRPr="00D960D6">
        <w:t xml:space="preserve">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487B1E50" w:rsidR="00E5577C" w:rsidRPr="00D960D6" w:rsidRDefault="00E5577C" w:rsidP="00BD5D84">
      <w:pPr>
        <w:pStyle w:val="2"/>
      </w:pPr>
      <w:r w:rsidRPr="00D960D6">
        <w:t xml:space="preserve">ЭСО предварительно (не позднее, чем за 10 дней до заявляемой им даты введения ограничения режима потребления) направляет </w:t>
      </w:r>
      <w:r w:rsidR="00024F16">
        <w:t>Покупателю</w:t>
      </w:r>
      <w:r w:rsidRPr="00D960D6">
        <w:t xml:space="preserve">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6"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594810CE"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00024F16">
        <w:rPr>
          <w:color w:val="000000" w:themeColor="text1"/>
        </w:rPr>
        <w:t>Покупателя</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lastRenderedPageBreak/>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3"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3"/>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3D2D867D" w:rsidR="00891443" w:rsidRPr="00D960D6" w:rsidRDefault="00891443" w:rsidP="00A939B7">
      <w:pPr>
        <w:pStyle w:val="3"/>
      </w:pPr>
      <w:r w:rsidRPr="00D960D6">
        <w:t xml:space="preserve">вручение уведомления </w:t>
      </w:r>
      <w:r w:rsidR="00024F16">
        <w:t>Покупателю</w:t>
      </w:r>
      <w:r w:rsidRPr="00D960D6">
        <w:t xml:space="preserve"> под расписку,</w:t>
      </w:r>
    </w:p>
    <w:p w14:paraId="20C4424F" w14:textId="68C877FC" w:rsidR="00891443" w:rsidRPr="00D960D6" w:rsidRDefault="00891443" w:rsidP="00A939B7">
      <w:pPr>
        <w:pStyle w:val="3"/>
      </w:pPr>
      <w:r w:rsidRPr="00D960D6">
        <w:t>направление заказным почтовым отправлением с уведомлением о вручении</w:t>
      </w:r>
      <w:r w:rsidR="007577D6">
        <w:t>,</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0F4FA8">
        <w:t>9.1.4</w:t>
      </w:r>
      <w:r w:rsidR="00DC63E9">
        <w:fldChar w:fldCharType="end"/>
      </w:r>
      <w:r w:rsidR="00DC63E9">
        <w:t>.</w:t>
      </w:r>
    </w:p>
    <w:p w14:paraId="76E38624" w14:textId="46AD10E5"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00024F16">
        <w:t>Покупателю</w:t>
      </w:r>
      <w:r w:rsidRPr="00D960D6">
        <w:t>.</w:t>
      </w:r>
      <w:r w:rsidR="008772A4" w:rsidRPr="00D960D6">
        <w:t xml:space="preserve"> </w:t>
      </w:r>
    </w:p>
    <w:p w14:paraId="119E19F4" w14:textId="2BEB6E9C" w:rsidR="008772A4" w:rsidRPr="00D960D6" w:rsidRDefault="00024F16" w:rsidP="00BD5D84">
      <w:pPr>
        <w:pStyle w:val="2"/>
      </w:pPr>
      <w:r>
        <w:t>Покупатель</w:t>
      </w:r>
      <w:r w:rsidR="00E5577C" w:rsidRPr="00D960D6">
        <w:t xml:space="preserve"> обязан получать поступившие в его адрес, указанный в договоре,</w:t>
      </w:r>
      <w:r w:rsidR="008772A4" w:rsidRPr="00D960D6">
        <w:t xml:space="preserve"> почтовые отправления ЭСО.</w:t>
      </w:r>
    </w:p>
    <w:p w14:paraId="79565751" w14:textId="2EC7032C" w:rsidR="00E5577C" w:rsidRPr="00D960D6" w:rsidRDefault="00E5577C" w:rsidP="00BD5D84">
      <w:pPr>
        <w:pStyle w:val="2"/>
      </w:pPr>
      <w:r w:rsidRPr="00D960D6">
        <w:t xml:space="preserve">Датой получения почтовой корреспонденции </w:t>
      </w:r>
      <w:r w:rsidR="00024F16">
        <w:t>Покупателем</w:t>
      </w:r>
      <w:r w:rsidRPr="00D960D6">
        <w:t xml:space="preserve"> является одна из ранее наступивших дат:</w:t>
      </w:r>
    </w:p>
    <w:p w14:paraId="0060A8AE" w14:textId="17B6AB6E" w:rsidR="00E5577C" w:rsidRPr="00D960D6" w:rsidRDefault="00891443" w:rsidP="00A939B7">
      <w:pPr>
        <w:pStyle w:val="3"/>
      </w:pPr>
      <w:r w:rsidRPr="00D960D6">
        <w:t>д</w:t>
      </w:r>
      <w:r w:rsidR="0091300F" w:rsidRPr="00D960D6">
        <w:t xml:space="preserve">ата </w:t>
      </w:r>
      <w:r w:rsidR="00E5577C" w:rsidRPr="00D960D6">
        <w:t xml:space="preserve">фактического получения корреспонденции </w:t>
      </w:r>
      <w:r w:rsidR="00024F16">
        <w:t>Покупателе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0F4FA8">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14917935" w:rsidR="00E5577C" w:rsidRPr="00D960D6" w:rsidRDefault="00E5577C" w:rsidP="00BD5D84">
      <w:pPr>
        <w:pStyle w:val="2"/>
      </w:pPr>
      <w:r w:rsidRPr="00D960D6">
        <w:lastRenderedPageBreak/>
        <w:t xml:space="preserve">Все технические и иные характеристики объектов электроснабжения </w:t>
      </w:r>
      <w:r w:rsidR="00024F16">
        <w:t>Покупателя</w:t>
      </w:r>
      <w:r w:rsidRPr="00D960D6">
        <w:t>, необходимые для соблюдения условий настоящего договора, содержатся в приложениях, являющихся его неотъемлемой частью:</w:t>
      </w:r>
    </w:p>
    <w:p w14:paraId="72A7FCDC" w14:textId="77777777" w:rsidR="009D4BFF" w:rsidRDefault="009D4BFF" w:rsidP="009D4BFF">
      <w:r>
        <w:t>Приложение №1 (Перечень точек поставки);</w:t>
      </w:r>
    </w:p>
    <w:p w14:paraId="319C7896" w14:textId="34CB16B5" w:rsidR="009D4BFF" w:rsidRDefault="009D4BFF" w:rsidP="009D4BFF">
      <w:r>
        <w:t>Приложение №2 (Договорные объемы потребления энергии и мощности);</w:t>
      </w:r>
    </w:p>
    <w:p w14:paraId="5ACAE549" w14:textId="77777777" w:rsidR="009D4BFF" w:rsidRDefault="009D4BFF" w:rsidP="009D4BFF">
      <w:r>
        <w:t>Приложение № 3 (Перечень приборов учета).</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C4C729A" w:rsidR="00E5577C" w:rsidRPr="00D960D6" w:rsidRDefault="00E5577C" w:rsidP="00BD5D84">
      <w:pPr>
        <w:pStyle w:val="2"/>
      </w:pPr>
      <w:r w:rsidRPr="00D960D6">
        <w:t xml:space="preserve">Данный договор составлен в 2-х экземплярах, один из которых находится у ЭСО, а другой – у </w:t>
      </w:r>
      <w:r w:rsidR="00024F16">
        <w:t>Покупателя</w:t>
      </w:r>
      <w:r w:rsidRPr="00D960D6">
        <w:t>.</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 xml:space="preserve">АО «Барнаульская </w:t>
      </w:r>
      <w:proofErr w:type="spellStart"/>
      <w:r w:rsidRPr="00D960D6">
        <w:t>горэлектросеть</w:t>
      </w:r>
      <w:proofErr w:type="spellEnd"/>
      <w:r w:rsidRPr="00D960D6">
        <w:t>»</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763D149D" w14:textId="77777777" w:rsidR="00E5577C" w:rsidRPr="00D960D6" w:rsidRDefault="00E5577C" w:rsidP="00A939B7">
      <w:r w:rsidRPr="00D960D6">
        <w:t xml:space="preserve">Р/счет 40702810714030000451 </w:t>
      </w:r>
    </w:p>
    <w:p w14:paraId="204CC71F" w14:textId="77777777" w:rsidR="00E5577C" w:rsidRPr="00D960D6" w:rsidRDefault="00E5577C" w:rsidP="00A939B7">
      <w:r w:rsidRPr="00D960D6">
        <w:t>Филиал Банка</w:t>
      </w:r>
      <w:r w:rsidR="008772A4" w:rsidRPr="00D960D6">
        <w:t xml:space="preserve"> </w:t>
      </w:r>
      <w:r w:rsidRPr="00D960D6">
        <w:t>ВТБ (ПАО)</w:t>
      </w:r>
      <w:r w:rsidR="008772A4" w:rsidRPr="00D960D6">
        <w:t xml:space="preserve"> </w:t>
      </w:r>
      <w:r w:rsidRPr="00D960D6">
        <w:t>в г. Красноярске, г. Красноярск;</w:t>
      </w:r>
    </w:p>
    <w:p w14:paraId="3C7FA77C" w14:textId="77777777" w:rsidR="00E5577C" w:rsidRPr="00D960D6" w:rsidRDefault="00E5577C" w:rsidP="00A939B7">
      <w:r w:rsidRPr="00D960D6">
        <w:t>К/счет 30101810200000000777; БИК 040407777</w:t>
      </w:r>
    </w:p>
    <w:p w14:paraId="084914DF" w14:textId="77777777" w:rsidR="00E5577C" w:rsidRPr="00D960D6" w:rsidRDefault="00E5577C" w:rsidP="00A939B7">
      <w:r w:rsidRPr="00D960D6">
        <w:t>Тел. 61-63-35</w:t>
      </w:r>
    </w:p>
    <w:p w14:paraId="76B253CC" w14:textId="77777777" w:rsidR="00E5577C" w:rsidRDefault="004F10A4" w:rsidP="00A939B7">
      <w:pPr>
        <w:rPr>
          <w:rStyle w:val="af1"/>
        </w:rPr>
      </w:pPr>
      <w:hyperlink r:id="rId17"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4F10A4" w:rsidP="00A939B7">
      <w:hyperlink r:id="rId18"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75A7D552" w14:textId="77777777" w:rsidR="008C50EE" w:rsidRDefault="008C50EE" w:rsidP="00A939B7">
      <w:bookmarkStart w:id="14" w:name="_GoBack"/>
      <w:bookmarkEnd w:id="14"/>
    </w:p>
    <w:p w14:paraId="77E6D0E2" w14:textId="77777777" w:rsidR="008C50EE" w:rsidRDefault="008C50EE" w:rsidP="008C50EE">
      <w:r>
        <w:t>________________________________________________________</w:t>
      </w:r>
    </w:p>
    <w:p w14:paraId="6CE857F9" w14:textId="77777777" w:rsidR="008C50EE" w:rsidRDefault="008C50EE" w:rsidP="008C50EE">
      <w:r>
        <w:t>________________________________________________________</w:t>
      </w:r>
    </w:p>
    <w:p w14:paraId="2883DEA0" w14:textId="77777777" w:rsidR="008C50EE" w:rsidRDefault="008C50EE" w:rsidP="008C50EE">
      <w:r>
        <w:t>________________________________________________________</w:t>
      </w:r>
    </w:p>
    <w:p w14:paraId="66005AA4" w14:textId="77777777" w:rsidR="008C50EE" w:rsidRDefault="008C50EE" w:rsidP="008C50EE">
      <w:r>
        <w:t>________________________________________________________</w:t>
      </w:r>
    </w:p>
    <w:p w14:paraId="13B700DA" w14:textId="69CDB8FD" w:rsidR="004F10A4" w:rsidRPr="00D960D6" w:rsidRDefault="004F10A4" w:rsidP="008C50EE">
      <w:r>
        <w:t>________________________________________________________</w:t>
      </w:r>
    </w:p>
    <w:p w14:paraId="07185579" w14:textId="172DD4DD" w:rsidR="00E5577C" w:rsidRPr="00D960D6" w:rsidRDefault="00024F16" w:rsidP="00514EA4">
      <w:pPr>
        <w:pStyle w:val="2"/>
        <w:numPr>
          <w:ilvl w:val="0"/>
          <w:numId w:val="0"/>
        </w:numPr>
        <w:spacing w:before="240"/>
        <w:ind w:left="709"/>
      </w:pPr>
      <w:r>
        <w:t>Покупатель</w:t>
      </w:r>
      <w:r w:rsidR="00E5577C" w:rsidRPr="00D960D6">
        <w:t>:</w:t>
      </w:r>
    </w:p>
    <w:p w14:paraId="4B93C6EB" w14:textId="52FCC906" w:rsidR="00E5577C" w:rsidRPr="00D960D6" w:rsidRDefault="00E5577C" w:rsidP="00A939B7">
      <w:r w:rsidRPr="00D960D6">
        <w:t>_____________________________________</w:t>
      </w:r>
      <w:r w:rsidR="004F10A4">
        <w:t>____________________</w:t>
      </w:r>
    </w:p>
    <w:p w14:paraId="7F42F58A" w14:textId="6F23FF0F" w:rsidR="00E5577C" w:rsidRPr="00D960D6" w:rsidRDefault="00E5577C" w:rsidP="00A939B7">
      <w:r w:rsidRPr="00D960D6">
        <w:t>_____________________________________</w:t>
      </w:r>
      <w:r w:rsidR="004F10A4">
        <w:t>____________________</w:t>
      </w:r>
    </w:p>
    <w:p w14:paraId="46D2BCF9" w14:textId="18C7220C" w:rsidR="00E5577C" w:rsidRPr="00D960D6" w:rsidRDefault="00E5577C" w:rsidP="00A939B7">
      <w:r w:rsidRPr="00D960D6">
        <w:t>Номер мобильного телефона________________</w:t>
      </w:r>
      <w:r w:rsidR="004F10A4">
        <w:t>_________________</w:t>
      </w:r>
    </w:p>
    <w:p w14:paraId="1DA87074" w14:textId="30286568" w:rsidR="00E5577C" w:rsidRPr="00D960D6" w:rsidRDefault="00E5577C" w:rsidP="00A939B7">
      <w:r w:rsidRPr="00D960D6">
        <w:t>Адрес электронной почты___________________</w:t>
      </w:r>
      <w:r w:rsidR="004F10A4">
        <w:t>________________</w:t>
      </w:r>
    </w:p>
    <w:p w14:paraId="61EEDD5E" w14:textId="77777777" w:rsidR="004210D0" w:rsidRPr="00D960D6" w:rsidRDefault="004210D0" w:rsidP="00A939B7"/>
    <w:p w14:paraId="23AF4713" w14:textId="77777777" w:rsidR="00E5577C" w:rsidRDefault="00E5577C" w:rsidP="00A939B7">
      <w:r w:rsidRPr="00D960D6">
        <w:t>ПРАВОСПОСОБНОСТЬ СТОРОН УСТАНОВЛЕНА:</w:t>
      </w:r>
    </w:p>
    <w:p w14:paraId="6C0194D1" w14:textId="77777777" w:rsidR="004F10A4" w:rsidRPr="00D960D6" w:rsidRDefault="004F10A4" w:rsidP="00A939B7"/>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6B4053EE" w:rsidR="00E5577C" w:rsidRPr="000C217E" w:rsidRDefault="00E5577C" w:rsidP="000C217E">
      <w:pPr>
        <w:pStyle w:val="31"/>
        <w:ind w:left="709"/>
        <w:rPr>
          <w:sz w:val="24"/>
          <w:szCs w:val="24"/>
        </w:rPr>
      </w:pPr>
      <w:r w:rsidRPr="000C217E">
        <w:rPr>
          <w:sz w:val="24"/>
          <w:szCs w:val="24"/>
        </w:rPr>
        <w:t>№ 1717 от 01.07.</w:t>
      </w:r>
      <w:r w:rsidR="00471EEB">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1DE0CAC6"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w:t>
      </w:r>
    </w:p>
    <w:p w14:paraId="387CA5A4" w14:textId="77777777" w:rsidR="00E5577C" w:rsidRPr="00D960D6" w:rsidRDefault="00E5577C" w:rsidP="00A939B7">
      <w:r w:rsidRPr="00D960D6">
        <w:tab/>
      </w:r>
    </w:p>
    <w:p w14:paraId="20EB4625" w14:textId="264D4887" w:rsidR="00E5577C" w:rsidRDefault="00024F16" w:rsidP="00A939B7">
      <w:r>
        <w:t>Покупателя</w:t>
      </w:r>
      <w:r w:rsidR="00E5577C" w:rsidRPr="00D960D6">
        <w:t xml:space="preserve"> </w:t>
      </w:r>
      <w:proofErr w:type="gramStart"/>
      <w:r w:rsidR="00E5577C" w:rsidRPr="00D960D6">
        <w:t xml:space="preserve">– </w:t>
      </w:r>
      <w:r w:rsidR="004F10A4">
        <w:fldChar w:fldCharType="begin"/>
      </w:r>
      <w:r w:rsidR="004F10A4">
        <w:instrText xml:space="preserve"> DOCVARIABLE "ПравоспособностьДокумент" \* MERGEFORMAT </w:instrText>
      </w:r>
      <w:r w:rsidR="004F10A4">
        <w:fldChar w:fldCharType="separate"/>
      </w:r>
      <w:r w:rsidR="00E5577C" w:rsidRPr="00D960D6">
        <w:t xml:space="preserve"> </w:t>
      </w:r>
      <w:r w:rsidR="004F10A4">
        <w:fldChar w:fldCharType="end"/>
      </w:r>
      <w:r w:rsidR="00E5577C" w:rsidRPr="00D960D6">
        <w:t>№</w:t>
      </w:r>
      <w:proofErr w:type="gramEnd"/>
      <w:r w:rsidR="00E5577C" w:rsidRPr="00D960D6">
        <w:t xml:space="preserve"> ____________ от____________</w:t>
      </w:r>
    </w:p>
    <w:p w14:paraId="7CEEAA71" w14:textId="77777777" w:rsidR="00FE5C2B" w:rsidRDefault="00FE5C2B" w:rsidP="00A939B7"/>
    <w:p w14:paraId="143EA5B8" w14:textId="77777777" w:rsidR="004F10A4" w:rsidRDefault="004F10A4" w:rsidP="00A939B7"/>
    <w:p w14:paraId="42683539" w14:textId="77777777" w:rsidR="004F10A4" w:rsidRDefault="004F10A4"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14"/>
        <w:gridCol w:w="3576"/>
      </w:tblGrid>
      <w:tr w:rsidR="0052359C" w14:paraId="552F8E23" w14:textId="77777777" w:rsidTr="0085141A">
        <w:trPr>
          <w:jc w:val="center"/>
        </w:trPr>
        <w:tc>
          <w:tcPr>
            <w:tcW w:w="4962" w:type="dxa"/>
          </w:tcPr>
          <w:p w14:paraId="6B0DA94F" w14:textId="77777777" w:rsidR="0052359C" w:rsidRDefault="0052359C" w:rsidP="00A86B30">
            <w:pPr>
              <w:ind w:firstLine="0"/>
              <w:jc w:val="center"/>
            </w:pPr>
            <w:r>
              <w:lastRenderedPageBreak/>
              <w:t>ЭСО</w:t>
            </w:r>
          </w:p>
        </w:tc>
        <w:tc>
          <w:tcPr>
            <w:tcW w:w="814" w:type="dxa"/>
          </w:tcPr>
          <w:p w14:paraId="06252A13" w14:textId="77777777" w:rsidR="0052359C" w:rsidRDefault="0052359C" w:rsidP="00A86B30">
            <w:pPr>
              <w:ind w:firstLine="0"/>
              <w:jc w:val="center"/>
            </w:pPr>
          </w:p>
        </w:tc>
        <w:tc>
          <w:tcPr>
            <w:tcW w:w="3576" w:type="dxa"/>
          </w:tcPr>
          <w:p w14:paraId="5ACBBD71" w14:textId="35FB130E" w:rsidR="0052359C" w:rsidRDefault="00024F16" w:rsidP="00A86B30">
            <w:pPr>
              <w:ind w:firstLine="0"/>
              <w:jc w:val="center"/>
            </w:pPr>
            <w:r>
              <w:t>Покупатель</w:t>
            </w:r>
          </w:p>
        </w:tc>
      </w:tr>
      <w:tr w:rsidR="0052359C" w14:paraId="5685421D" w14:textId="77777777" w:rsidTr="0085141A">
        <w:trPr>
          <w:jc w:val="center"/>
        </w:trPr>
        <w:tc>
          <w:tcPr>
            <w:tcW w:w="4962" w:type="dxa"/>
          </w:tcPr>
          <w:p w14:paraId="1C6CB8BF" w14:textId="77777777" w:rsidR="0052359C" w:rsidRDefault="0052359C" w:rsidP="0085141A">
            <w:pPr>
              <w:ind w:firstLine="0"/>
              <w:jc w:val="left"/>
            </w:pPr>
          </w:p>
          <w:p w14:paraId="11F83DAC" w14:textId="6D90EDD9" w:rsidR="0052359C" w:rsidRDefault="0052359C" w:rsidP="0085141A">
            <w:pPr>
              <w:ind w:firstLine="0"/>
              <w:jc w:val="left"/>
            </w:pPr>
            <w:r>
              <w:t>_______________________</w:t>
            </w:r>
          </w:p>
          <w:p w14:paraId="7B62B17E" w14:textId="77777777" w:rsidR="0052359C" w:rsidRDefault="0052359C" w:rsidP="0085141A">
            <w:pPr>
              <w:ind w:firstLine="0"/>
              <w:jc w:val="left"/>
            </w:pPr>
          </w:p>
          <w:p w14:paraId="14402FF4" w14:textId="53CFC467" w:rsidR="0052359C" w:rsidRDefault="0052359C" w:rsidP="0085141A">
            <w:pPr>
              <w:ind w:firstLine="0"/>
              <w:jc w:val="left"/>
            </w:pPr>
            <w:r>
              <w:t>«_____» ________________ 2020 </w:t>
            </w:r>
          </w:p>
          <w:p w14:paraId="7D7C5CCF" w14:textId="77777777" w:rsidR="0052359C" w:rsidRDefault="0052359C" w:rsidP="0085141A">
            <w:pPr>
              <w:ind w:firstLine="0"/>
              <w:jc w:val="left"/>
            </w:pPr>
          </w:p>
          <w:p w14:paraId="78673341" w14:textId="77777777" w:rsidR="0052359C" w:rsidRDefault="0052359C" w:rsidP="0085141A">
            <w:pPr>
              <w:ind w:firstLine="0"/>
              <w:jc w:val="left"/>
            </w:pPr>
            <w:proofErr w:type="spellStart"/>
            <w:r>
              <w:t>м.п</w:t>
            </w:r>
            <w:proofErr w:type="spellEnd"/>
            <w:r>
              <w:t>.</w:t>
            </w:r>
          </w:p>
          <w:p w14:paraId="2A2644D1" w14:textId="77777777" w:rsidR="00CE08A1" w:rsidRDefault="00CE08A1" w:rsidP="0085141A">
            <w:pPr>
              <w:ind w:firstLine="0"/>
              <w:jc w:val="left"/>
            </w:pPr>
          </w:p>
          <w:p w14:paraId="192AD7AD" w14:textId="77777777" w:rsidR="00CE08A1" w:rsidRDefault="00CE08A1" w:rsidP="0085141A">
            <w:pPr>
              <w:ind w:firstLine="0"/>
              <w:jc w:val="left"/>
            </w:pPr>
          </w:p>
          <w:p w14:paraId="1BA0C1D8" w14:textId="77777777" w:rsidR="00CE08A1" w:rsidRDefault="00CE08A1" w:rsidP="0085141A">
            <w:pPr>
              <w:ind w:firstLine="0"/>
              <w:jc w:val="left"/>
            </w:pPr>
          </w:p>
          <w:p w14:paraId="01394594" w14:textId="77777777" w:rsidR="00CE08A1" w:rsidRDefault="00CE08A1" w:rsidP="0085141A">
            <w:pPr>
              <w:ind w:firstLine="0"/>
              <w:jc w:val="left"/>
            </w:pPr>
          </w:p>
          <w:p w14:paraId="0D2EE488" w14:textId="77777777" w:rsidR="00CE08A1" w:rsidRDefault="00CE08A1" w:rsidP="0085141A">
            <w:pPr>
              <w:ind w:firstLine="0"/>
              <w:jc w:val="left"/>
            </w:pPr>
          </w:p>
          <w:p w14:paraId="5B01FDDD" w14:textId="77777777" w:rsidR="00CE08A1" w:rsidRDefault="00CE08A1" w:rsidP="0085141A">
            <w:pPr>
              <w:ind w:firstLine="0"/>
              <w:jc w:val="left"/>
            </w:pPr>
          </w:p>
          <w:p w14:paraId="7674DF10" w14:textId="77777777" w:rsidR="00CE08A1" w:rsidRDefault="00CE08A1" w:rsidP="0085141A">
            <w:pPr>
              <w:ind w:firstLine="0"/>
              <w:jc w:val="left"/>
            </w:pPr>
          </w:p>
          <w:p w14:paraId="7C9E4DD0" w14:textId="77777777" w:rsidR="00CE08A1" w:rsidRDefault="00CE08A1" w:rsidP="0085141A">
            <w:pPr>
              <w:ind w:firstLine="0"/>
              <w:jc w:val="left"/>
            </w:pPr>
          </w:p>
          <w:p w14:paraId="601C1F12" w14:textId="77777777" w:rsidR="00CE08A1" w:rsidRDefault="00CE08A1" w:rsidP="0085141A">
            <w:pPr>
              <w:ind w:firstLine="0"/>
              <w:jc w:val="left"/>
            </w:pPr>
          </w:p>
          <w:p w14:paraId="31E0CEC8" w14:textId="77777777" w:rsidR="00CE08A1" w:rsidRDefault="00CE08A1" w:rsidP="0085141A">
            <w:pPr>
              <w:ind w:firstLine="0"/>
              <w:jc w:val="left"/>
            </w:pPr>
          </w:p>
          <w:p w14:paraId="18698EF3" w14:textId="77777777" w:rsidR="00CE08A1" w:rsidRDefault="00CE08A1" w:rsidP="0085141A">
            <w:pPr>
              <w:ind w:firstLine="0"/>
              <w:jc w:val="left"/>
            </w:pPr>
          </w:p>
          <w:p w14:paraId="249DADE9" w14:textId="77777777" w:rsidR="00CE08A1" w:rsidRDefault="00CE08A1" w:rsidP="0085141A">
            <w:pPr>
              <w:ind w:firstLine="0"/>
              <w:jc w:val="left"/>
            </w:pPr>
          </w:p>
          <w:p w14:paraId="50258EDF" w14:textId="77777777" w:rsidR="00CE08A1" w:rsidRDefault="00CE08A1" w:rsidP="0085141A">
            <w:pPr>
              <w:ind w:firstLine="0"/>
              <w:jc w:val="left"/>
            </w:pPr>
          </w:p>
          <w:p w14:paraId="4BE6E8F0" w14:textId="77777777" w:rsidR="00CE08A1" w:rsidRDefault="00CE08A1" w:rsidP="0085141A">
            <w:pPr>
              <w:ind w:firstLine="0"/>
              <w:jc w:val="left"/>
            </w:pPr>
          </w:p>
          <w:p w14:paraId="270161BE" w14:textId="77777777" w:rsidR="00CE08A1" w:rsidRDefault="00CE08A1" w:rsidP="0085141A">
            <w:pPr>
              <w:ind w:firstLine="0"/>
              <w:jc w:val="left"/>
            </w:pPr>
          </w:p>
        </w:tc>
        <w:tc>
          <w:tcPr>
            <w:tcW w:w="814" w:type="dxa"/>
          </w:tcPr>
          <w:p w14:paraId="7B0F8944" w14:textId="77777777" w:rsidR="0052359C" w:rsidRDefault="0052359C" w:rsidP="0085141A">
            <w:pPr>
              <w:ind w:firstLine="0"/>
              <w:jc w:val="left"/>
            </w:pPr>
          </w:p>
        </w:tc>
        <w:tc>
          <w:tcPr>
            <w:tcW w:w="3576" w:type="dxa"/>
          </w:tcPr>
          <w:p w14:paraId="1E11EE57" w14:textId="77777777" w:rsidR="0052359C" w:rsidRDefault="0052359C" w:rsidP="0085141A">
            <w:pPr>
              <w:ind w:firstLine="0"/>
              <w:jc w:val="left"/>
            </w:pPr>
          </w:p>
          <w:p w14:paraId="30F1442B" w14:textId="77777777" w:rsidR="0052359C" w:rsidRDefault="0052359C" w:rsidP="0085141A">
            <w:pPr>
              <w:ind w:firstLine="0"/>
              <w:jc w:val="left"/>
            </w:pPr>
            <w:r>
              <w:t>____________________________</w:t>
            </w:r>
          </w:p>
          <w:p w14:paraId="32D0E0D1" w14:textId="77777777" w:rsidR="0052359C" w:rsidRDefault="0052359C" w:rsidP="0085141A">
            <w:pPr>
              <w:ind w:firstLine="0"/>
              <w:jc w:val="left"/>
            </w:pPr>
          </w:p>
          <w:p w14:paraId="124D7870" w14:textId="1555BB29" w:rsidR="0052359C" w:rsidRDefault="00CE08A1" w:rsidP="0085141A">
            <w:pPr>
              <w:ind w:firstLine="0"/>
              <w:jc w:val="left"/>
            </w:pPr>
            <w:r>
              <w:t>«_____» ______________</w:t>
            </w:r>
            <w:r w:rsidR="00471EEB">
              <w:t>2020 </w:t>
            </w:r>
          </w:p>
          <w:p w14:paraId="4112113E" w14:textId="77777777" w:rsidR="0052359C" w:rsidRDefault="0052359C" w:rsidP="0085141A">
            <w:pPr>
              <w:ind w:firstLine="0"/>
              <w:jc w:val="left"/>
            </w:pPr>
          </w:p>
          <w:p w14:paraId="6D2C45F9" w14:textId="77777777" w:rsidR="0052359C" w:rsidRDefault="0052359C" w:rsidP="0085141A">
            <w:pPr>
              <w:ind w:firstLine="0"/>
              <w:jc w:val="left"/>
            </w:pPr>
            <w:proofErr w:type="spellStart"/>
            <w:r>
              <w:t>м.п</w:t>
            </w:r>
            <w:proofErr w:type="spellEnd"/>
            <w:r>
              <w:t>.</w:t>
            </w:r>
          </w:p>
        </w:tc>
      </w:tr>
    </w:tbl>
    <w:p w14:paraId="514638A9" w14:textId="77777777" w:rsidR="0052359C" w:rsidRDefault="0052359C" w:rsidP="00A939B7"/>
    <w:p w14:paraId="0DF89B57" w14:textId="77777777" w:rsidR="00F31EF5" w:rsidRDefault="00F31EF5" w:rsidP="00A939B7">
      <w:pPr>
        <w:sectPr w:rsidR="00F31EF5" w:rsidSect="00E97798">
          <w:footerReference w:type="default" r:id="rId19"/>
          <w:pgSz w:w="12240" w:h="15840"/>
          <w:pgMar w:top="851" w:right="1134" w:bottom="851" w:left="1134" w:header="709" w:footer="709"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14F9CABF" w:rsidR="00F31EF5" w:rsidRDefault="00F31EF5" w:rsidP="00FE5C2B">
      <w:pPr>
        <w:ind w:firstLine="0"/>
        <w:jc w:val="right"/>
      </w:pPr>
      <w:r>
        <w:t xml:space="preserve">от _______________ </w:t>
      </w:r>
    </w:p>
    <w:p w14:paraId="0EAC669D" w14:textId="77777777" w:rsidR="00F31EF5" w:rsidRDefault="00F31EF5" w:rsidP="00FE5C2B">
      <w:pPr>
        <w:ind w:firstLine="0"/>
        <w:jc w:val="right"/>
      </w:pPr>
    </w:p>
    <w:p w14:paraId="36C618AF" w14:textId="77777777" w:rsidR="00941758" w:rsidRDefault="00941758" w:rsidP="00941758">
      <w:pPr>
        <w:ind w:firstLine="0"/>
        <w:jc w:val="right"/>
      </w:pPr>
    </w:p>
    <w:p w14:paraId="68ADBFCC" w14:textId="77777777" w:rsidR="00941758" w:rsidRDefault="00941758" w:rsidP="00941758">
      <w:pPr>
        <w:ind w:firstLine="0"/>
        <w:jc w:val="center"/>
      </w:pPr>
      <w:r>
        <w:t>Точки поставки</w:t>
      </w:r>
    </w:p>
    <w:tbl>
      <w:tblPr>
        <w:tblStyle w:val="12"/>
        <w:tblW w:w="0" w:type="auto"/>
        <w:jc w:val="center"/>
        <w:tblLayout w:type="fixed"/>
        <w:tblCellMar>
          <w:left w:w="28" w:type="dxa"/>
          <w:right w:w="28" w:type="dxa"/>
        </w:tblCellMar>
        <w:tblLook w:val="04A0" w:firstRow="1" w:lastRow="0" w:firstColumn="1" w:lastColumn="0" w:noHBand="0" w:noVBand="1"/>
      </w:tblPr>
      <w:tblGrid>
        <w:gridCol w:w="1134"/>
        <w:gridCol w:w="3515"/>
        <w:gridCol w:w="4196"/>
        <w:gridCol w:w="1758"/>
        <w:gridCol w:w="1701"/>
        <w:gridCol w:w="1247"/>
      </w:tblGrid>
      <w:tr w:rsidR="00941758" w14:paraId="5BBB8EC2"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6CA3E739" w14:textId="77777777" w:rsidR="00941758" w:rsidRDefault="00941758">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EA680C" w14:textId="77777777" w:rsidR="00941758" w:rsidRDefault="00941758">
            <w:pPr>
              <w:ind w:firstLine="0"/>
              <w:jc w:val="center"/>
            </w:pPr>
            <w:r>
              <w:t>Наименование объекта</w:t>
            </w: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67564" w14:textId="77777777" w:rsidR="00941758" w:rsidRDefault="00941758">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25FC9" w14:textId="77777777" w:rsidR="00941758" w:rsidRDefault="00941758">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16F6C" w14:textId="77777777" w:rsidR="00941758" w:rsidRDefault="00941758">
            <w:pPr>
              <w:ind w:firstLine="0"/>
              <w:jc w:val="center"/>
            </w:pPr>
            <w:r>
              <w:t>Уровень напряжения</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2C4E10" w14:textId="77777777" w:rsidR="00941758" w:rsidRDefault="00941758">
            <w:pPr>
              <w:ind w:firstLine="0"/>
              <w:jc w:val="center"/>
            </w:pPr>
            <w:r>
              <w:t>Ценовая категория</w:t>
            </w:r>
          </w:p>
        </w:tc>
      </w:tr>
      <w:tr w:rsidR="00941758" w14:paraId="5C5FD82E"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560853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44A0E"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9CD3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24717"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193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A4759" w14:textId="77777777" w:rsidR="00941758" w:rsidRDefault="00941758">
            <w:pPr>
              <w:ind w:firstLine="0"/>
            </w:pPr>
          </w:p>
        </w:tc>
      </w:tr>
      <w:tr w:rsidR="00941758" w14:paraId="40B9E8ED"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3F5350D"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01137B"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5534C5"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6304D"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7BF6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C769" w14:textId="77777777" w:rsidR="00941758" w:rsidRDefault="00941758">
            <w:pPr>
              <w:ind w:firstLine="0"/>
            </w:pPr>
          </w:p>
        </w:tc>
      </w:tr>
      <w:tr w:rsidR="00941758" w14:paraId="626169D1"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729A783"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0C172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E0B603"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38D8C"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A0276"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D3119" w14:textId="77777777" w:rsidR="00941758" w:rsidRDefault="00941758">
            <w:pPr>
              <w:ind w:firstLine="0"/>
            </w:pPr>
          </w:p>
        </w:tc>
      </w:tr>
      <w:tr w:rsidR="00941758" w14:paraId="7B907DC3"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2559AE"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E517D"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B8E3C2"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06378F"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E379F"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8C452" w14:textId="77777777" w:rsidR="00941758" w:rsidRDefault="00941758">
            <w:pPr>
              <w:ind w:firstLine="0"/>
            </w:pPr>
          </w:p>
        </w:tc>
      </w:tr>
      <w:tr w:rsidR="00941758" w14:paraId="2E83F8C0" w14:textId="77777777" w:rsidTr="00941758">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7135AB55" w14:textId="77777777" w:rsidR="00941758" w:rsidRDefault="00941758">
            <w:pPr>
              <w:ind w:firstLine="0"/>
            </w:pPr>
          </w:p>
        </w:tc>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AC1B5" w14:textId="77777777" w:rsidR="00941758" w:rsidRDefault="00941758">
            <w:pPr>
              <w:ind w:firstLine="0"/>
            </w:pPr>
          </w:p>
        </w:tc>
        <w:tc>
          <w:tcPr>
            <w:tcW w:w="4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E610E6" w14:textId="77777777" w:rsidR="00941758" w:rsidRDefault="00941758">
            <w:pPr>
              <w:ind w:firstLine="0"/>
            </w:pPr>
          </w:p>
        </w:tc>
        <w:tc>
          <w:tcPr>
            <w:tcW w:w="17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320B9" w14:textId="77777777" w:rsidR="00941758" w:rsidRDefault="00941758">
            <w:pPr>
              <w:ind w:firstLine="0"/>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B1288" w14:textId="77777777" w:rsidR="00941758" w:rsidRDefault="00941758">
            <w:pPr>
              <w:ind w:firstLine="0"/>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29D29" w14:textId="77777777" w:rsidR="00941758" w:rsidRDefault="00941758">
            <w:pPr>
              <w:ind w:firstLine="0"/>
            </w:pPr>
          </w:p>
        </w:tc>
      </w:tr>
    </w:tbl>
    <w:p w14:paraId="17EAA2D6"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84"/>
        <w:gridCol w:w="4820"/>
      </w:tblGrid>
      <w:tr w:rsidR="00941758" w14:paraId="5128E8C4" w14:textId="77777777" w:rsidTr="0085141A">
        <w:trPr>
          <w:jc w:val="center"/>
        </w:trPr>
        <w:tc>
          <w:tcPr>
            <w:tcW w:w="5387" w:type="dxa"/>
            <w:hideMark/>
          </w:tcPr>
          <w:p w14:paraId="1F75B15A" w14:textId="77777777" w:rsidR="00941758" w:rsidRDefault="00941758">
            <w:pPr>
              <w:ind w:firstLine="0"/>
              <w:jc w:val="center"/>
            </w:pPr>
            <w:r>
              <w:t>ЭСО</w:t>
            </w:r>
          </w:p>
        </w:tc>
        <w:tc>
          <w:tcPr>
            <w:tcW w:w="1984" w:type="dxa"/>
          </w:tcPr>
          <w:p w14:paraId="012199B9" w14:textId="77777777" w:rsidR="00941758" w:rsidRDefault="00941758">
            <w:pPr>
              <w:ind w:firstLine="0"/>
              <w:jc w:val="center"/>
            </w:pPr>
          </w:p>
        </w:tc>
        <w:tc>
          <w:tcPr>
            <w:tcW w:w="4820" w:type="dxa"/>
            <w:hideMark/>
          </w:tcPr>
          <w:p w14:paraId="01130163" w14:textId="77777777" w:rsidR="00941758" w:rsidRDefault="00941758">
            <w:pPr>
              <w:ind w:firstLine="0"/>
              <w:jc w:val="center"/>
            </w:pPr>
            <w:r>
              <w:t>Абонент</w:t>
            </w:r>
          </w:p>
        </w:tc>
      </w:tr>
      <w:tr w:rsidR="00941758" w14:paraId="196C05E1" w14:textId="77777777" w:rsidTr="0085141A">
        <w:trPr>
          <w:jc w:val="center"/>
        </w:trPr>
        <w:tc>
          <w:tcPr>
            <w:tcW w:w="5387" w:type="dxa"/>
          </w:tcPr>
          <w:p w14:paraId="29767637" w14:textId="77777777" w:rsidR="00941758" w:rsidRDefault="00941758">
            <w:pPr>
              <w:ind w:firstLine="0"/>
              <w:jc w:val="center"/>
            </w:pPr>
          </w:p>
          <w:p w14:paraId="40A1E064" w14:textId="3AF9F152" w:rsidR="00941758" w:rsidRDefault="00941758">
            <w:pPr>
              <w:ind w:firstLine="0"/>
              <w:jc w:val="center"/>
            </w:pPr>
            <w:r>
              <w:t>________________________</w:t>
            </w:r>
            <w:r w:rsidR="004F10A4">
              <w:t>______</w:t>
            </w:r>
          </w:p>
          <w:p w14:paraId="1D2A2FF3" w14:textId="77777777" w:rsidR="00941758" w:rsidRDefault="00941758">
            <w:pPr>
              <w:ind w:firstLine="0"/>
              <w:jc w:val="center"/>
            </w:pPr>
          </w:p>
          <w:p w14:paraId="767E4C06" w14:textId="3364D68B" w:rsidR="00941758" w:rsidRDefault="00471EEB">
            <w:pPr>
              <w:ind w:firstLine="0"/>
              <w:jc w:val="center"/>
            </w:pPr>
            <w:r>
              <w:t>«_____» ________________ 2020 </w:t>
            </w:r>
          </w:p>
          <w:p w14:paraId="66377EB5" w14:textId="77777777" w:rsidR="00941758" w:rsidRDefault="00941758">
            <w:pPr>
              <w:ind w:firstLine="0"/>
              <w:jc w:val="center"/>
            </w:pPr>
          </w:p>
          <w:p w14:paraId="7A04E1C2" w14:textId="77777777" w:rsidR="00941758" w:rsidRDefault="00941758">
            <w:pPr>
              <w:ind w:firstLine="0"/>
              <w:jc w:val="left"/>
            </w:pPr>
            <w:proofErr w:type="spellStart"/>
            <w:r>
              <w:t>м.п</w:t>
            </w:r>
            <w:proofErr w:type="spellEnd"/>
            <w:r>
              <w:t>.</w:t>
            </w:r>
          </w:p>
        </w:tc>
        <w:tc>
          <w:tcPr>
            <w:tcW w:w="1984" w:type="dxa"/>
          </w:tcPr>
          <w:p w14:paraId="2855C0EB" w14:textId="77777777" w:rsidR="00941758" w:rsidRDefault="00941758">
            <w:pPr>
              <w:ind w:firstLine="0"/>
              <w:jc w:val="center"/>
            </w:pPr>
          </w:p>
        </w:tc>
        <w:tc>
          <w:tcPr>
            <w:tcW w:w="4820" w:type="dxa"/>
          </w:tcPr>
          <w:p w14:paraId="7CD6D182" w14:textId="77777777" w:rsidR="00941758" w:rsidRDefault="00941758">
            <w:pPr>
              <w:ind w:firstLine="0"/>
              <w:jc w:val="center"/>
            </w:pPr>
          </w:p>
          <w:p w14:paraId="583055C5" w14:textId="77777777" w:rsidR="00941758" w:rsidRDefault="00941758">
            <w:pPr>
              <w:ind w:firstLine="0"/>
              <w:jc w:val="center"/>
            </w:pPr>
            <w:r>
              <w:t>____________________________</w:t>
            </w:r>
          </w:p>
          <w:p w14:paraId="515755FC" w14:textId="77777777" w:rsidR="00941758" w:rsidRDefault="00941758">
            <w:pPr>
              <w:ind w:firstLine="0"/>
              <w:jc w:val="center"/>
            </w:pPr>
          </w:p>
          <w:p w14:paraId="1E8A8236" w14:textId="6D1D27DC" w:rsidR="00941758" w:rsidRDefault="00471EEB">
            <w:pPr>
              <w:ind w:firstLine="0"/>
              <w:jc w:val="center"/>
            </w:pPr>
            <w:r>
              <w:t>«_____» ________________ 2020 </w:t>
            </w:r>
          </w:p>
          <w:p w14:paraId="42B2070B" w14:textId="77777777" w:rsidR="00941758" w:rsidRDefault="00941758">
            <w:pPr>
              <w:ind w:firstLine="0"/>
              <w:jc w:val="center"/>
            </w:pPr>
          </w:p>
          <w:p w14:paraId="42C4F807" w14:textId="77777777" w:rsidR="00941758" w:rsidRDefault="00941758">
            <w:pPr>
              <w:ind w:firstLine="0"/>
              <w:jc w:val="left"/>
            </w:pPr>
            <w:proofErr w:type="spellStart"/>
            <w:r>
              <w:t>м.п</w:t>
            </w:r>
            <w:proofErr w:type="spellEnd"/>
            <w:r>
              <w:t>.</w:t>
            </w:r>
          </w:p>
        </w:tc>
      </w:tr>
    </w:tbl>
    <w:p w14:paraId="602A3A57" w14:textId="77777777" w:rsidR="00941758" w:rsidRDefault="00941758" w:rsidP="00941758">
      <w:pPr>
        <w:ind w:firstLine="0"/>
        <w:jc w:val="right"/>
      </w:pPr>
    </w:p>
    <w:p w14:paraId="4F0CFEE3" w14:textId="77777777" w:rsidR="00941758" w:rsidRDefault="00941758" w:rsidP="00941758">
      <w:pPr>
        <w:autoSpaceDE/>
        <w:adjustRightInd/>
        <w:spacing w:after="160" w:line="256" w:lineRule="auto"/>
        <w:ind w:firstLine="0"/>
        <w:jc w:val="left"/>
        <w:outlineLvl w:val="9"/>
      </w:pPr>
      <w:r>
        <w:br w:type="page"/>
      </w:r>
    </w:p>
    <w:p w14:paraId="409B17CB" w14:textId="77777777" w:rsidR="00941758" w:rsidRDefault="00941758" w:rsidP="00941758">
      <w:pPr>
        <w:ind w:firstLine="0"/>
        <w:jc w:val="right"/>
      </w:pPr>
    </w:p>
    <w:p w14:paraId="18EC8B9C" w14:textId="77777777" w:rsidR="00941758" w:rsidRDefault="00941758" w:rsidP="00941758">
      <w:pPr>
        <w:ind w:firstLine="0"/>
        <w:jc w:val="right"/>
      </w:pPr>
      <w:r>
        <w:t>Приложение 2</w:t>
      </w:r>
    </w:p>
    <w:p w14:paraId="45B49060" w14:textId="77777777" w:rsidR="00941758" w:rsidRDefault="00941758" w:rsidP="00941758">
      <w:pPr>
        <w:ind w:firstLine="0"/>
        <w:jc w:val="right"/>
      </w:pPr>
      <w:r>
        <w:t>к договору №________</w:t>
      </w:r>
    </w:p>
    <w:p w14:paraId="3B138F43" w14:textId="1535778D" w:rsidR="00941758" w:rsidRDefault="00471EEB" w:rsidP="00941758">
      <w:pPr>
        <w:ind w:firstLine="0"/>
        <w:jc w:val="right"/>
      </w:pPr>
      <w:r>
        <w:t xml:space="preserve">от _______________ </w:t>
      </w:r>
    </w:p>
    <w:p w14:paraId="786BD5C1" w14:textId="77777777" w:rsidR="00941758" w:rsidRDefault="00941758" w:rsidP="00941758"/>
    <w:p w14:paraId="5BF433D7" w14:textId="77777777" w:rsidR="00941758" w:rsidRDefault="00941758" w:rsidP="00941758"/>
    <w:p w14:paraId="42759A25" w14:textId="77777777" w:rsidR="00941758" w:rsidRDefault="00941758" w:rsidP="00941758">
      <w:pPr>
        <w:jc w:val="center"/>
      </w:pPr>
      <w:r>
        <w:t>Договорные объемы потребления электроэнергии и мощности</w:t>
      </w:r>
    </w:p>
    <w:tbl>
      <w:tblPr>
        <w:tblStyle w:val="12"/>
        <w:tblW w:w="0"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941758" w14:paraId="757368B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34A74B85" w14:textId="77777777" w:rsidR="00941758" w:rsidRDefault="00941758">
            <w:pPr>
              <w:ind w:firstLine="0"/>
              <w:jc w:val="center"/>
              <w:rPr>
                <w:sz w:val="20"/>
                <w:szCs w:val="20"/>
              </w:rPr>
            </w:pPr>
            <w:r>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108EB23" w14:textId="77777777" w:rsidR="00941758" w:rsidRDefault="00941758">
            <w:pPr>
              <w:ind w:firstLine="0"/>
              <w:jc w:val="center"/>
              <w:rPr>
                <w:sz w:val="20"/>
                <w:szCs w:val="20"/>
              </w:rPr>
            </w:pPr>
            <w:r>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E314B93" w14:textId="77777777" w:rsidR="00941758" w:rsidRDefault="00941758">
            <w:pPr>
              <w:ind w:firstLine="0"/>
              <w:jc w:val="center"/>
              <w:rPr>
                <w:sz w:val="20"/>
                <w:szCs w:val="20"/>
              </w:rPr>
            </w:pPr>
            <w:r>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42D002C" w14:textId="77777777" w:rsidR="00941758" w:rsidRDefault="00941758">
            <w:pPr>
              <w:ind w:firstLine="0"/>
              <w:jc w:val="center"/>
              <w:rPr>
                <w:sz w:val="20"/>
                <w:szCs w:val="20"/>
              </w:rPr>
            </w:pPr>
            <w:r>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D6C738C" w14:textId="77777777" w:rsidR="00941758" w:rsidRDefault="00941758">
            <w:pPr>
              <w:ind w:firstLine="0"/>
              <w:jc w:val="center"/>
              <w:rPr>
                <w:sz w:val="20"/>
                <w:szCs w:val="20"/>
              </w:rPr>
            </w:pPr>
            <w:r>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4999A5A" w14:textId="77777777" w:rsidR="00941758" w:rsidRDefault="00941758">
            <w:pPr>
              <w:ind w:firstLine="0"/>
              <w:jc w:val="center"/>
              <w:rPr>
                <w:sz w:val="20"/>
                <w:szCs w:val="20"/>
              </w:rPr>
            </w:pPr>
            <w:r>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C33608" w14:textId="77777777" w:rsidR="00941758" w:rsidRDefault="00941758">
            <w:pPr>
              <w:ind w:firstLine="0"/>
              <w:jc w:val="center"/>
              <w:rPr>
                <w:sz w:val="20"/>
                <w:szCs w:val="20"/>
              </w:rPr>
            </w:pPr>
            <w:r>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2FC8162" w14:textId="77777777" w:rsidR="00941758" w:rsidRDefault="00941758">
            <w:pPr>
              <w:ind w:firstLine="0"/>
              <w:jc w:val="center"/>
              <w:rPr>
                <w:sz w:val="20"/>
                <w:szCs w:val="20"/>
              </w:rPr>
            </w:pPr>
            <w:r>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BFC7A72" w14:textId="77777777" w:rsidR="00941758" w:rsidRDefault="00941758">
            <w:pPr>
              <w:ind w:firstLine="0"/>
              <w:jc w:val="center"/>
              <w:rPr>
                <w:sz w:val="20"/>
                <w:szCs w:val="20"/>
              </w:rPr>
            </w:pPr>
            <w:r>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FF24C57" w14:textId="77777777" w:rsidR="00941758" w:rsidRDefault="00941758">
            <w:pPr>
              <w:ind w:firstLine="0"/>
              <w:jc w:val="center"/>
              <w:rPr>
                <w:sz w:val="20"/>
                <w:szCs w:val="20"/>
              </w:rPr>
            </w:pPr>
            <w:r>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79926" w14:textId="77777777" w:rsidR="00941758" w:rsidRDefault="00941758">
            <w:pPr>
              <w:ind w:firstLine="0"/>
              <w:jc w:val="center"/>
              <w:rPr>
                <w:sz w:val="20"/>
                <w:szCs w:val="20"/>
              </w:rPr>
            </w:pPr>
            <w:r>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A6AFDE0" w14:textId="77777777" w:rsidR="00941758" w:rsidRDefault="00941758">
            <w:pPr>
              <w:ind w:firstLine="0"/>
              <w:jc w:val="center"/>
              <w:rPr>
                <w:sz w:val="20"/>
                <w:szCs w:val="20"/>
              </w:rPr>
            </w:pPr>
            <w:r>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59A679F" w14:textId="77777777" w:rsidR="00941758" w:rsidRDefault="00941758">
            <w:pPr>
              <w:ind w:firstLine="0"/>
              <w:jc w:val="center"/>
              <w:rPr>
                <w:sz w:val="20"/>
                <w:szCs w:val="20"/>
              </w:rPr>
            </w:pPr>
            <w:r>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hideMark/>
          </w:tcPr>
          <w:p w14:paraId="1F861229" w14:textId="77777777" w:rsidR="00941758" w:rsidRDefault="00941758">
            <w:pPr>
              <w:ind w:firstLine="0"/>
              <w:jc w:val="center"/>
              <w:rPr>
                <w:sz w:val="20"/>
                <w:szCs w:val="20"/>
              </w:rPr>
            </w:pPr>
            <w:r>
              <w:rPr>
                <w:sz w:val="20"/>
                <w:szCs w:val="20"/>
              </w:rPr>
              <w:t>Всего</w:t>
            </w:r>
          </w:p>
        </w:tc>
      </w:tr>
      <w:tr w:rsidR="00941758" w14:paraId="50C0196A"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6785FD3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A4F15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6EEE08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29C38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E3E523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E4780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DD3D9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C8FD72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53D566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28441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CCA348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44DDBC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9F679F3"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7FB152BD" w14:textId="77777777" w:rsidR="00941758" w:rsidRDefault="00941758"/>
        </w:tc>
      </w:tr>
      <w:tr w:rsidR="00941758" w14:paraId="2854D577"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49BE1F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B39384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D31747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4E675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3DFCB6C"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8BE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0EE1FF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4CAFE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04154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6B1ADE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69075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4AF2E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F54D259"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41658AE" w14:textId="77777777" w:rsidR="00941758" w:rsidRDefault="00941758"/>
        </w:tc>
      </w:tr>
      <w:tr w:rsidR="00941758" w14:paraId="0741672C"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98E104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A13F3D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A7DB2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33C8C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4E9318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11CD66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A597A7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5BC13A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B4AC13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DE322C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DB96D2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D9C602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322B2B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252E961C" w14:textId="77777777" w:rsidR="00941758" w:rsidRDefault="00941758"/>
        </w:tc>
      </w:tr>
      <w:tr w:rsidR="00941758" w14:paraId="2CFE168D"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731FC2E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484C913"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2297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B15FD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5AD664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839EAC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F13347"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491A36"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F7F6748"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75A9EA9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2991D2A"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7008F3B"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B837C0A"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4E3A488D" w14:textId="77777777" w:rsidR="00941758" w:rsidRDefault="00941758"/>
        </w:tc>
      </w:tr>
      <w:tr w:rsidR="00941758" w14:paraId="297F5423" w14:textId="77777777" w:rsidTr="0094175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2AB3E415"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241D0B2"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1F0190D"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2FDE02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508C8571"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9E81B0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8612F9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636A693F"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04549019"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3B28CC60"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273548AE"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423211D4" w14:textId="77777777" w:rsidR="00941758" w:rsidRDefault="00941758"/>
        </w:tc>
        <w:tc>
          <w:tcPr>
            <w:tcW w:w="992" w:type="dxa"/>
            <w:tcBorders>
              <w:top w:val="single" w:sz="4" w:space="0" w:color="000000"/>
              <w:left w:val="single" w:sz="4" w:space="0" w:color="000000"/>
              <w:bottom w:val="single" w:sz="4" w:space="0" w:color="000000"/>
              <w:right w:val="single" w:sz="4" w:space="0" w:color="000000"/>
            </w:tcBorders>
            <w:vAlign w:val="center"/>
          </w:tcPr>
          <w:p w14:paraId="15E2CAF5" w14:textId="77777777" w:rsidR="00941758" w:rsidRDefault="00941758"/>
        </w:tc>
        <w:tc>
          <w:tcPr>
            <w:tcW w:w="901" w:type="dxa"/>
            <w:tcBorders>
              <w:top w:val="single" w:sz="4" w:space="0" w:color="000000"/>
              <w:left w:val="single" w:sz="4" w:space="0" w:color="000000"/>
              <w:bottom w:val="single" w:sz="4" w:space="0" w:color="000000"/>
              <w:right w:val="single" w:sz="4" w:space="0" w:color="000000"/>
            </w:tcBorders>
            <w:vAlign w:val="center"/>
          </w:tcPr>
          <w:p w14:paraId="3890E3C8" w14:textId="77777777" w:rsidR="00941758" w:rsidRDefault="00941758"/>
        </w:tc>
      </w:tr>
    </w:tbl>
    <w:p w14:paraId="14CB8C72" w14:textId="77777777" w:rsidR="00941758" w:rsidRDefault="00941758" w:rsidP="00941758"/>
    <w:p w14:paraId="73165FDF" w14:textId="77777777" w:rsidR="00941758" w:rsidRDefault="00941758" w:rsidP="00941758"/>
    <w:p w14:paraId="3C68DEC8" w14:textId="77777777" w:rsidR="00941758" w:rsidRDefault="00941758" w:rsidP="00941758"/>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6215ECCA" w14:textId="77777777" w:rsidTr="00941758">
        <w:trPr>
          <w:jc w:val="center"/>
        </w:trPr>
        <w:tc>
          <w:tcPr>
            <w:tcW w:w="4820" w:type="dxa"/>
            <w:hideMark/>
          </w:tcPr>
          <w:p w14:paraId="1E37605F" w14:textId="77777777" w:rsidR="00941758" w:rsidRDefault="00941758">
            <w:pPr>
              <w:ind w:firstLine="0"/>
              <w:jc w:val="center"/>
            </w:pPr>
            <w:r>
              <w:t>ЭСО</w:t>
            </w:r>
          </w:p>
        </w:tc>
        <w:tc>
          <w:tcPr>
            <w:tcW w:w="2268" w:type="dxa"/>
          </w:tcPr>
          <w:p w14:paraId="4D78DB73" w14:textId="77777777" w:rsidR="00941758" w:rsidRDefault="00941758">
            <w:pPr>
              <w:ind w:firstLine="0"/>
              <w:jc w:val="center"/>
            </w:pPr>
          </w:p>
        </w:tc>
        <w:tc>
          <w:tcPr>
            <w:tcW w:w="4820" w:type="dxa"/>
            <w:hideMark/>
          </w:tcPr>
          <w:p w14:paraId="3087BACC" w14:textId="77777777" w:rsidR="00941758" w:rsidRDefault="00941758">
            <w:pPr>
              <w:ind w:firstLine="0"/>
              <w:jc w:val="center"/>
            </w:pPr>
            <w:r>
              <w:t>Абонент</w:t>
            </w:r>
          </w:p>
        </w:tc>
      </w:tr>
      <w:tr w:rsidR="00941758" w14:paraId="582146A4" w14:textId="77777777" w:rsidTr="00941758">
        <w:trPr>
          <w:jc w:val="center"/>
        </w:trPr>
        <w:tc>
          <w:tcPr>
            <w:tcW w:w="4820" w:type="dxa"/>
          </w:tcPr>
          <w:p w14:paraId="7E29E290" w14:textId="77777777" w:rsidR="00941758" w:rsidRDefault="00941758">
            <w:pPr>
              <w:ind w:firstLine="0"/>
              <w:jc w:val="center"/>
            </w:pPr>
          </w:p>
          <w:p w14:paraId="27E59EB5" w14:textId="4F53E850" w:rsidR="00941758" w:rsidRDefault="00941758">
            <w:pPr>
              <w:ind w:firstLine="0"/>
              <w:jc w:val="center"/>
            </w:pPr>
            <w:r>
              <w:t>________________________</w:t>
            </w:r>
            <w:r w:rsidR="004F10A4">
              <w:t>__________</w:t>
            </w:r>
          </w:p>
          <w:p w14:paraId="2F064AEA" w14:textId="77777777" w:rsidR="00941758" w:rsidRDefault="00941758">
            <w:pPr>
              <w:ind w:firstLine="0"/>
              <w:jc w:val="center"/>
            </w:pPr>
          </w:p>
          <w:p w14:paraId="1F74BF96" w14:textId="4364BA72" w:rsidR="00941758" w:rsidRDefault="00471EEB">
            <w:pPr>
              <w:ind w:firstLine="0"/>
              <w:jc w:val="center"/>
            </w:pPr>
            <w:r>
              <w:t>«_____» ________________ 2020 </w:t>
            </w:r>
          </w:p>
          <w:p w14:paraId="5CE6A965" w14:textId="77777777" w:rsidR="00941758" w:rsidRDefault="00941758">
            <w:pPr>
              <w:ind w:firstLine="0"/>
              <w:jc w:val="center"/>
            </w:pPr>
          </w:p>
          <w:p w14:paraId="17FD619C" w14:textId="77777777" w:rsidR="00941758" w:rsidRDefault="00941758">
            <w:pPr>
              <w:ind w:firstLine="0"/>
              <w:jc w:val="left"/>
            </w:pPr>
            <w:proofErr w:type="spellStart"/>
            <w:r>
              <w:t>м.п</w:t>
            </w:r>
            <w:proofErr w:type="spellEnd"/>
            <w:r>
              <w:t>.</w:t>
            </w:r>
          </w:p>
        </w:tc>
        <w:tc>
          <w:tcPr>
            <w:tcW w:w="2268" w:type="dxa"/>
          </w:tcPr>
          <w:p w14:paraId="6E964FF2" w14:textId="77777777" w:rsidR="00941758" w:rsidRDefault="00941758">
            <w:pPr>
              <w:ind w:firstLine="0"/>
              <w:jc w:val="center"/>
            </w:pPr>
          </w:p>
        </w:tc>
        <w:tc>
          <w:tcPr>
            <w:tcW w:w="4820" w:type="dxa"/>
          </w:tcPr>
          <w:p w14:paraId="1785F28C" w14:textId="77777777" w:rsidR="00941758" w:rsidRDefault="00941758">
            <w:pPr>
              <w:ind w:firstLine="0"/>
              <w:jc w:val="center"/>
            </w:pPr>
          </w:p>
          <w:p w14:paraId="08B6B39D" w14:textId="77777777" w:rsidR="00941758" w:rsidRDefault="00941758">
            <w:pPr>
              <w:ind w:firstLine="0"/>
              <w:jc w:val="center"/>
            </w:pPr>
            <w:r>
              <w:t>____________________________</w:t>
            </w:r>
          </w:p>
          <w:p w14:paraId="64153DD6" w14:textId="77777777" w:rsidR="00941758" w:rsidRDefault="00941758">
            <w:pPr>
              <w:ind w:firstLine="0"/>
              <w:jc w:val="center"/>
            </w:pPr>
          </w:p>
          <w:p w14:paraId="1DF2369A" w14:textId="66FB1DF6" w:rsidR="00941758" w:rsidRDefault="00941758">
            <w:pPr>
              <w:ind w:firstLine="0"/>
              <w:jc w:val="center"/>
            </w:pPr>
            <w:r>
              <w:t xml:space="preserve">«_____» </w:t>
            </w:r>
            <w:r w:rsidR="00471EEB">
              <w:t>________________ 2020 </w:t>
            </w:r>
          </w:p>
          <w:p w14:paraId="70256F16" w14:textId="77777777" w:rsidR="00941758" w:rsidRDefault="00941758">
            <w:pPr>
              <w:ind w:firstLine="0"/>
              <w:jc w:val="center"/>
            </w:pPr>
          </w:p>
          <w:p w14:paraId="67238139" w14:textId="77777777" w:rsidR="00941758" w:rsidRDefault="00941758">
            <w:pPr>
              <w:ind w:firstLine="0"/>
              <w:jc w:val="left"/>
            </w:pPr>
            <w:proofErr w:type="spellStart"/>
            <w:r>
              <w:t>м.п</w:t>
            </w:r>
            <w:proofErr w:type="spellEnd"/>
            <w:r>
              <w:t>.</w:t>
            </w:r>
          </w:p>
        </w:tc>
      </w:tr>
    </w:tbl>
    <w:p w14:paraId="0F9FE0BE" w14:textId="77777777" w:rsidR="00941758" w:rsidRDefault="00941758" w:rsidP="00941758">
      <w:pPr>
        <w:rPr>
          <w:sz w:val="18"/>
          <w:szCs w:val="18"/>
          <w:lang w:eastAsia="ru-RU"/>
        </w:rPr>
      </w:pPr>
    </w:p>
    <w:p w14:paraId="037D805D" w14:textId="77777777" w:rsidR="00941758" w:rsidRDefault="00941758" w:rsidP="00941758">
      <w:pPr>
        <w:autoSpaceDE/>
        <w:adjustRightInd/>
        <w:spacing w:after="160" w:line="256" w:lineRule="auto"/>
        <w:ind w:firstLine="0"/>
        <w:jc w:val="left"/>
        <w:outlineLvl w:val="9"/>
        <w:rPr>
          <w:sz w:val="18"/>
          <w:szCs w:val="18"/>
          <w:lang w:eastAsia="ru-RU"/>
        </w:rPr>
      </w:pPr>
      <w:r>
        <w:rPr>
          <w:sz w:val="18"/>
          <w:szCs w:val="18"/>
          <w:lang w:eastAsia="ru-RU"/>
        </w:rPr>
        <w:br w:type="page"/>
      </w:r>
    </w:p>
    <w:p w14:paraId="00B23120" w14:textId="77777777" w:rsidR="00941758" w:rsidRDefault="00941758" w:rsidP="00941758">
      <w:pPr>
        <w:rPr>
          <w:sz w:val="18"/>
          <w:szCs w:val="18"/>
          <w:lang w:eastAsia="ru-RU"/>
        </w:rPr>
      </w:pPr>
    </w:p>
    <w:p w14:paraId="4F135B16" w14:textId="77777777" w:rsidR="00941758" w:rsidRDefault="00941758" w:rsidP="00941758">
      <w:pPr>
        <w:ind w:firstLine="0"/>
        <w:jc w:val="right"/>
      </w:pPr>
    </w:p>
    <w:p w14:paraId="349A3941" w14:textId="77777777" w:rsidR="00941758" w:rsidRDefault="00941758" w:rsidP="00941758">
      <w:pPr>
        <w:ind w:firstLine="0"/>
        <w:jc w:val="right"/>
      </w:pPr>
      <w:r>
        <w:t>Приложение 3</w:t>
      </w:r>
    </w:p>
    <w:p w14:paraId="1B9344E3" w14:textId="77777777" w:rsidR="00941758" w:rsidRDefault="00941758" w:rsidP="00941758">
      <w:pPr>
        <w:ind w:firstLine="0"/>
        <w:jc w:val="right"/>
      </w:pPr>
      <w:r>
        <w:t>к договору №________</w:t>
      </w:r>
    </w:p>
    <w:p w14:paraId="7BC67CDF" w14:textId="0A518F45" w:rsidR="00941758" w:rsidRDefault="00941758" w:rsidP="00941758">
      <w:pPr>
        <w:ind w:firstLine="0"/>
        <w:jc w:val="right"/>
      </w:pPr>
      <w:r>
        <w:t xml:space="preserve">от _______________ </w:t>
      </w:r>
    </w:p>
    <w:p w14:paraId="08B17100" w14:textId="77777777" w:rsidR="00941758" w:rsidRDefault="00941758" w:rsidP="00941758"/>
    <w:p w14:paraId="1A48B564" w14:textId="77777777" w:rsidR="00941758" w:rsidRDefault="00941758" w:rsidP="00941758"/>
    <w:p w14:paraId="72636D21" w14:textId="77777777" w:rsidR="00941758" w:rsidRDefault="00941758" w:rsidP="00941758">
      <w:pPr>
        <w:jc w:val="center"/>
        <w:rPr>
          <w:sz w:val="18"/>
          <w:szCs w:val="18"/>
        </w:rPr>
      </w:pPr>
      <w:r>
        <w:rPr>
          <w:sz w:val="18"/>
          <w:szCs w:val="18"/>
        </w:rPr>
        <w:t>Перечень приборов учета</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833"/>
        <w:gridCol w:w="1038"/>
        <w:gridCol w:w="859"/>
        <w:gridCol w:w="798"/>
        <w:gridCol w:w="618"/>
        <w:gridCol w:w="838"/>
        <w:gridCol w:w="975"/>
        <w:gridCol w:w="1138"/>
        <w:gridCol w:w="11"/>
        <w:gridCol w:w="582"/>
        <w:gridCol w:w="709"/>
        <w:gridCol w:w="1031"/>
        <w:gridCol w:w="1378"/>
        <w:gridCol w:w="993"/>
        <w:gridCol w:w="992"/>
      </w:tblGrid>
      <w:tr w:rsidR="00941758" w14:paraId="7B67028D" w14:textId="77777777" w:rsidTr="005F597F">
        <w:trPr>
          <w:trHeight w:val="375"/>
          <w:jc w:val="center"/>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14:paraId="6B5E86D8" w14:textId="77777777" w:rsidR="00941758" w:rsidRDefault="00941758">
            <w:pPr>
              <w:spacing w:line="256" w:lineRule="auto"/>
              <w:ind w:left="-99" w:right="-136" w:hanging="1"/>
              <w:jc w:val="center"/>
              <w:rPr>
                <w:sz w:val="18"/>
                <w:szCs w:val="18"/>
              </w:rPr>
            </w:pPr>
            <w:r>
              <w:rPr>
                <w:sz w:val="18"/>
                <w:szCs w:val="18"/>
              </w:rPr>
              <w:t xml:space="preserve">№ п/п </w:t>
            </w:r>
          </w:p>
        </w:tc>
        <w:tc>
          <w:tcPr>
            <w:tcW w:w="833" w:type="dxa"/>
            <w:vMerge w:val="restart"/>
            <w:tcBorders>
              <w:top w:val="single" w:sz="4" w:space="0" w:color="auto"/>
              <w:left w:val="single" w:sz="4" w:space="0" w:color="auto"/>
              <w:bottom w:val="single" w:sz="4" w:space="0" w:color="auto"/>
              <w:right w:val="single" w:sz="4" w:space="0" w:color="auto"/>
            </w:tcBorders>
            <w:vAlign w:val="center"/>
            <w:hideMark/>
          </w:tcPr>
          <w:p w14:paraId="2467F00D" w14:textId="77777777" w:rsidR="00941758" w:rsidRDefault="00941758">
            <w:pPr>
              <w:spacing w:line="256" w:lineRule="auto"/>
              <w:ind w:left="-99" w:right="-136" w:hanging="1"/>
              <w:jc w:val="center"/>
              <w:rPr>
                <w:sz w:val="18"/>
                <w:szCs w:val="18"/>
              </w:rPr>
            </w:pPr>
            <w:proofErr w:type="gramStart"/>
            <w:r>
              <w:rPr>
                <w:sz w:val="18"/>
                <w:szCs w:val="18"/>
              </w:rPr>
              <w:t>Расчет-</w:t>
            </w:r>
            <w:proofErr w:type="spellStart"/>
            <w:r>
              <w:rPr>
                <w:sz w:val="18"/>
                <w:szCs w:val="18"/>
              </w:rPr>
              <w:t>ный</w:t>
            </w:r>
            <w:proofErr w:type="spellEnd"/>
            <w:proofErr w:type="gramEnd"/>
            <w:r>
              <w:rPr>
                <w:sz w:val="18"/>
                <w:szCs w:val="18"/>
              </w:rPr>
              <w:t>/</w:t>
            </w:r>
            <w:proofErr w:type="spellStart"/>
            <w:r>
              <w:rPr>
                <w:sz w:val="18"/>
                <w:szCs w:val="18"/>
              </w:rPr>
              <w:t>конт</w:t>
            </w:r>
            <w:proofErr w:type="spellEnd"/>
            <w:r>
              <w:rPr>
                <w:sz w:val="18"/>
                <w:szCs w:val="18"/>
              </w:rPr>
              <w:t>-рольный</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14:paraId="4270E5A2" w14:textId="77777777" w:rsidR="00941758" w:rsidRDefault="00941758">
            <w:pPr>
              <w:spacing w:line="256" w:lineRule="auto"/>
              <w:ind w:left="-99" w:right="-136" w:hanging="1"/>
              <w:jc w:val="center"/>
              <w:rPr>
                <w:sz w:val="18"/>
                <w:szCs w:val="18"/>
              </w:rPr>
            </w:pPr>
            <w:r>
              <w:rPr>
                <w:sz w:val="18"/>
                <w:szCs w:val="18"/>
              </w:rPr>
              <w:t xml:space="preserve">Назначение </w:t>
            </w:r>
          </w:p>
          <w:p w14:paraId="00265990" w14:textId="77777777" w:rsidR="00941758" w:rsidRDefault="00941758">
            <w:pPr>
              <w:spacing w:line="256" w:lineRule="auto"/>
              <w:ind w:left="-99" w:right="-136" w:hanging="1"/>
              <w:jc w:val="center"/>
              <w:rPr>
                <w:sz w:val="18"/>
                <w:szCs w:val="18"/>
              </w:rPr>
            </w:pPr>
            <w:r>
              <w:rPr>
                <w:sz w:val="18"/>
                <w:szCs w:val="18"/>
              </w:rPr>
              <w:t>прибора</w:t>
            </w:r>
          </w:p>
          <w:p w14:paraId="5A469764" w14:textId="77777777" w:rsidR="00941758" w:rsidRDefault="00941758">
            <w:pPr>
              <w:spacing w:line="256" w:lineRule="auto"/>
              <w:ind w:left="-99" w:right="-136" w:hanging="1"/>
              <w:jc w:val="center"/>
              <w:rPr>
                <w:sz w:val="18"/>
                <w:szCs w:val="18"/>
              </w:rPr>
            </w:pPr>
            <w:r>
              <w:rPr>
                <w:sz w:val="18"/>
                <w:szCs w:val="18"/>
              </w:rPr>
              <w:t>учета</w:t>
            </w:r>
          </w:p>
        </w:tc>
        <w:tc>
          <w:tcPr>
            <w:tcW w:w="859" w:type="dxa"/>
            <w:vMerge w:val="restart"/>
            <w:tcBorders>
              <w:top w:val="single" w:sz="4" w:space="0" w:color="auto"/>
              <w:left w:val="single" w:sz="4" w:space="0" w:color="auto"/>
              <w:bottom w:val="single" w:sz="4" w:space="0" w:color="auto"/>
              <w:right w:val="single" w:sz="4" w:space="0" w:color="auto"/>
            </w:tcBorders>
            <w:vAlign w:val="center"/>
            <w:hideMark/>
          </w:tcPr>
          <w:p w14:paraId="612ACC5E" w14:textId="77777777" w:rsidR="00941758" w:rsidRDefault="00941758">
            <w:pPr>
              <w:spacing w:line="256" w:lineRule="auto"/>
              <w:ind w:left="-99" w:right="-136" w:hanging="1"/>
              <w:jc w:val="center"/>
              <w:rPr>
                <w:sz w:val="18"/>
                <w:szCs w:val="18"/>
              </w:rPr>
            </w:pPr>
            <w:r>
              <w:rPr>
                <w:sz w:val="18"/>
                <w:szCs w:val="18"/>
              </w:rPr>
              <w:t>Место установки прибора учета</w:t>
            </w:r>
          </w:p>
        </w:tc>
        <w:tc>
          <w:tcPr>
            <w:tcW w:w="4367" w:type="dxa"/>
            <w:gridSpan w:val="5"/>
            <w:tcBorders>
              <w:top w:val="single" w:sz="4" w:space="0" w:color="auto"/>
              <w:left w:val="single" w:sz="4" w:space="0" w:color="auto"/>
              <w:bottom w:val="single" w:sz="4" w:space="0" w:color="auto"/>
              <w:right w:val="single" w:sz="4" w:space="0" w:color="auto"/>
            </w:tcBorders>
            <w:hideMark/>
          </w:tcPr>
          <w:p w14:paraId="41EF0FBC" w14:textId="77777777" w:rsidR="00941758" w:rsidRDefault="00941758">
            <w:pPr>
              <w:spacing w:line="256" w:lineRule="auto"/>
              <w:ind w:left="-99" w:right="-136" w:hanging="1"/>
              <w:jc w:val="center"/>
              <w:rPr>
                <w:sz w:val="18"/>
                <w:szCs w:val="18"/>
              </w:rPr>
            </w:pPr>
            <w:r>
              <w:rPr>
                <w:sz w:val="18"/>
                <w:szCs w:val="18"/>
              </w:rPr>
              <w:t xml:space="preserve">Счётчик </w:t>
            </w:r>
          </w:p>
        </w:tc>
        <w:tc>
          <w:tcPr>
            <w:tcW w:w="3711" w:type="dxa"/>
            <w:gridSpan w:val="5"/>
            <w:tcBorders>
              <w:top w:val="single" w:sz="4" w:space="0" w:color="auto"/>
              <w:left w:val="single" w:sz="4" w:space="0" w:color="auto"/>
              <w:bottom w:val="single" w:sz="4" w:space="0" w:color="auto"/>
              <w:right w:val="single" w:sz="4" w:space="0" w:color="auto"/>
            </w:tcBorders>
            <w:vAlign w:val="center"/>
            <w:hideMark/>
          </w:tcPr>
          <w:p w14:paraId="0B3B741F" w14:textId="77777777" w:rsidR="00941758" w:rsidRDefault="00941758">
            <w:pPr>
              <w:spacing w:line="256" w:lineRule="auto"/>
              <w:ind w:left="-99" w:right="-136" w:hanging="1"/>
              <w:jc w:val="center"/>
              <w:rPr>
                <w:sz w:val="18"/>
                <w:szCs w:val="18"/>
              </w:rPr>
            </w:pPr>
            <w:proofErr w:type="spellStart"/>
            <w:r>
              <w:rPr>
                <w:sz w:val="18"/>
                <w:szCs w:val="18"/>
              </w:rPr>
              <w:t>Тр</w:t>
            </w:r>
            <w:proofErr w:type="spellEnd"/>
            <w:r>
              <w:rPr>
                <w:sz w:val="18"/>
                <w:szCs w:val="18"/>
              </w:rPr>
              <w:t>-р тока</w:t>
            </w:r>
          </w:p>
        </w:tc>
        <w:tc>
          <w:tcPr>
            <w:tcW w:w="993" w:type="dxa"/>
            <w:vMerge w:val="restart"/>
            <w:tcBorders>
              <w:top w:val="single" w:sz="4" w:space="0" w:color="auto"/>
              <w:left w:val="single" w:sz="4" w:space="0" w:color="auto"/>
              <w:right w:val="single" w:sz="4" w:space="0" w:color="auto"/>
            </w:tcBorders>
            <w:vAlign w:val="center"/>
            <w:hideMark/>
          </w:tcPr>
          <w:p w14:paraId="02E26E0E" w14:textId="40BD217A" w:rsidR="00941758" w:rsidRDefault="00941758">
            <w:pPr>
              <w:spacing w:line="256" w:lineRule="auto"/>
              <w:ind w:left="-99" w:right="-136" w:hanging="1"/>
              <w:jc w:val="center"/>
              <w:rPr>
                <w:sz w:val="18"/>
                <w:szCs w:val="18"/>
              </w:rPr>
            </w:pPr>
            <w:r>
              <w:rPr>
                <w:sz w:val="18"/>
                <w:szCs w:val="18"/>
              </w:rPr>
              <w:t xml:space="preserve">Расчетный </w:t>
            </w:r>
            <w:proofErr w:type="spellStart"/>
            <w:r>
              <w:rPr>
                <w:sz w:val="18"/>
                <w:szCs w:val="18"/>
              </w:rPr>
              <w:t>коэффи</w:t>
            </w:r>
            <w:proofErr w:type="spellEnd"/>
          </w:p>
          <w:p w14:paraId="43A4C9AE" w14:textId="77777777" w:rsidR="00941758" w:rsidRDefault="00941758">
            <w:pPr>
              <w:spacing w:line="256" w:lineRule="auto"/>
              <w:ind w:left="-99" w:right="-136" w:hanging="1"/>
              <w:jc w:val="center"/>
              <w:rPr>
                <w:sz w:val="18"/>
                <w:szCs w:val="18"/>
              </w:rPr>
            </w:pPr>
            <w:proofErr w:type="spellStart"/>
            <w:r>
              <w:rPr>
                <w:sz w:val="18"/>
                <w:szCs w:val="18"/>
              </w:rPr>
              <w:t>циент</w:t>
            </w:r>
            <w:proofErr w:type="spellEnd"/>
          </w:p>
        </w:tc>
        <w:tc>
          <w:tcPr>
            <w:tcW w:w="992" w:type="dxa"/>
            <w:vMerge w:val="restart"/>
            <w:tcBorders>
              <w:top w:val="single" w:sz="4" w:space="0" w:color="auto"/>
              <w:left w:val="single" w:sz="4" w:space="0" w:color="auto"/>
              <w:right w:val="single" w:sz="4" w:space="0" w:color="auto"/>
            </w:tcBorders>
            <w:vAlign w:val="center"/>
            <w:hideMark/>
          </w:tcPr>
          <w:p w14:paraId="23D9F3B4" w14:textId="77777777" w:rsidR="00941758" w:rsidRDefault="00941758">
            <w:pPr>
              <w:spacing w:line="256" w:lineRule="auto"/>
              <w:ind w:left="-99" w:right="-136" w:hanging="1"/>
              <w:jc w:val="center"/>
              <w:rPr>
                <w:sz w:val="18"/>
                <w:szCs w:val="18"/>
              </w:rPr>
            </w:pPr>
            <w:r>
              <w:rPr>
                <w:sz w:val="18"/>
                <w:szCs w:val="18"/>
              </w:rPr>
              <w:t>Величина потерь, %</w:t>
            </w:r>
          </w:p>
        </w:tc>
      </w:tr>
      <w:tr w:rsidR="00941758" w14:paraId="501AFA54" w14:textId="77777777" w:rsidTr="005F597F">
        <w:trPr>
          <w:trHeight w:val="342"/>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9D9C3F9"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723FFEE5"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C22966C"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F17131" w14:textId="77777777" w:rsidR="00941758" w:rsidRDefault="00941758">
            <w:pPr>
              <w:autoSpaceDE/>
              <w:autoSpaceDN/>
              <w:adjustRightInd/>
              <w:spacing w:line="256" w:lineRule="auto"/>
              <w:ind w:firstLine="0"/>
              <w:jc w:val="left"/>
              <w:outlineLvl w:val="9"/>
              <w:rPr>
                <w:sz w:val="18"/>
                <w:szCs w:val="18"/>
              </w:rPr>
            </w:pPr>
          </w:p>
        </w:tc>
        <w:tc>
          <w:tcPr>
            <w:tcW w:w="798" w:type="dxa"/>
            <w:vMerge w:val="restart"/>
            <w:tcBorders>
              <w:top w:val="single" w:sz="4" w:space="0" w:color="auto"/>
              <w:left w:val="single" w:sz="4" w:space="0" w:color="auto"/>
              <w:bottom w:val="single" w:sz="4" w:space="0" w:color="auto"/>
              <w:right w:val="single" w:sz="4" w:space="0" w:color="auto"/>
            </w:tcBorders>
            <w:vAlign w:val="center"/>
            <w:hideMark/>
          </w:tcPr>
          <w:p w14:paraId="4A905B56" w14:textId="77777777" w:rsidR="00941758" w:rsidRDefault="00941758">
            <w:pPr>
              <w:spacing w:line="256" w:lineRule="auto"/>
              <w:ind w:left="-99" w:right="-136" w:hanging="1"/>
              <w:jc w:val="center"/>
              <w:rPr>
                <w:sz w:val="18"/>
                <w:szCs w:val="18"/>
              </w:rPr>
            </w:pPr>
            <w:r>
              <w:rPr>
                <w:sz w:val="18"/>
                <w:szCs w:val="18"/>
              </w:rPr>
              <w:t xml:space="preserve">Тип </w:t>
            </w:r>
          </w:p>
          <w:p w14:paraId="1F0CD9DF" w14:textId="77777777" w:rsidR="00941758" w:rsidRDefault="00941758">
            <w:pPr>
              <w:spacing w:line="256" w:lineRule="auto"/>
              <w:ind w:left="-99" w:right="-136" w:hanging="1"/>
              <w:jc w:val="center"/>
              <w:rPr>
                <w:sz w:val="18"/>
                <w:szCs w:val="18"/>
              </w:rPr>
            </w:pPr>
            <w:r>
              <w:rPr>
                <w:sz w:val="18"/>
                <w:szCs w:val="18"/>
              </w:rPr>
              <w:t>прибора</w:t>
            </w:r>
          </w:p>
          <w:p w14:paraId="4B0EFB81" w14:textId="77777777" w:rsidR="00941758" w:rsidRDefault="00941758">
            <w:pPr>
              <w:spacing w:line="256" w:lineRule="auto"/>
              <w:ind w:left="-99" w:right="-136" w:hanging="1"/>
              <w:jc w:val="center"/>
              <w:rPr>
                <w:sz w:val="18"/>
                <w:szCs w:val="18"/>
              </w:rPr>
            </w:pPr>
            <w:r>
              <w:rPr>
                <w:sz w:val="18"/>
                <w:szCs w:val="18"/>
              </w:rPr>
              <w:t>учета</w:t>
            </w:r>
          </w:p>
        </w:tc>
        <w:tc>
          <w:tcPr>
            <w:tcW w:w="618" w:type="dxa"/>
            <w:vMerge w:val="restart"/>
            <w:tcBorders>
              <w:top w:val="single" w:sz="4" w:space="0" w:color="auto"/>
              <w:left w:val="single" w:sz="4" w:space="0" w:color="auto"/>
              <w:bottom w:val="single" w:sz="4" w:space="0" w:color="auto"/>
              <w:right w:val="single" w:sz="4" w:space="0" w:color="auto"/>
            </w:tcBorders>
            <w:vAlign w:val="center"/>
            <w:hideMark/>
          </w:tcPr>
          <w:p w14:paraId="18D3663F" w14:textId="77777777" w:rsidR="00941758" w:rsidRDefault="00941758">
            <w:pPr>
              <w:spacing w:line="256" w:lineRule="auto"/>
              <w:ind w:left="-99" w:right="-136" w:hanging="1"/>
              <w:jc w:val="center"/>
              <w:rPr>
                <w:sz w:val="18"/>
                <w:szCs w:val="18"/>
              </w:rPr>
            </w:pPr>
            <w:r>
              <w:rPr>
                <w:sz w:val="18"/>
                <w:szCs w:val="18"/>
              </w:rPr>
              <w:t>Номер</w:t>
            </w:r>
          </w:p>
        </w:tc>
        <w:tc>
          <w:tcPr>
            <w:tcW w:w="838" w:type="dxa"/>
            <w:vMerge w:val="restart"/>
            <w:tcBorders>
              <w:top w:val="single" w:sz="4" w:space="0" w:color="auto"/>
              <w:left w:val="single" w:sz="4" w:space="0" w:color="auto"/>
              <w:bottom w:val="single" w:sz="4" w:space="0" w:color="auto"/>
              <w:right w:val="single" w:sz="4" w:space="0" w:color="auto"/>
            </w:tcBorders>
            <w:vAlign w:val="center"/>
            <w:hideMark/>
          </w:tcPr>
          <w:p w14:paraId="01064553" w14:textId="77777777" w:rsidR="00941758" w:rsidRDefault="00941758">
            <w:pPr>
              <w:spacing w:line="256" w:lineRule="auto"/>
              <w:ind w:left="-99" w:right="-136" w:hanging="1"/>
              <w:jc w:val="center"/>
              <w:rPr>
                <w:sz w:val="18"/>
                <w:szCs w:val="18"/>
              </w:rPr>
            </w:pPr>
            <w:r>
              <w:rPr>
                <w:sz w:val="18"/>
                <w:szCs w:val="18"/>
              </w:rPr>
              <w:t>Класс</w:t>
            </w:r>
          </w:p>
          <w:p w14:paraId="689E2ABC" w14:textId="77777777" w:rsidR="00941758" w:rsidRDefault="00941758">
            <w:pPr>
              <w:spacing w:line="256" w:lineRule="auto"/>
              <w:ind w:left="-99" w:right="-136" w:hanging="1"/>
              <w:jc w:val="center"/>
              <w:rPr>
                <w:sz w:val="18"/>
                <w:szCs w:val="18"/>
              </w:rPr>
            </w:pPr>
            <w:r>
              <w:rPr>
                <w:sz w:val="18"/>
                <w:szCs w:val="18"/>
              </w:rPr>
              <w:t>точности</w:t>
            </w:r>
          </w:p>
        </w:tc>
        <w:tc>
          <w:tcPr>
            <w:tcW w:w="2124" w:type="dxa"/>
            <w:gridSpan w:val="3"/>
            <w:tcBorders>
              <w:top w:val="single" w:sz="4" w:space="0" w:color="auto"/>
              <w:left w:val="single" w:sz="4" w:space="0" w:color="auto"/>
              <w:bottom w:val="single" w:sz="4" w:space="0" w:color="auto"/>
              <w:right w:val="single" w:sz="4" w:space="0" w:color="auto"/>
            </w:tcBorders>
            <w:vAlign w:val="center"/>
            <w:hideMark/>
          </w:tcPr>
          <w:p w14:paraId="16DA673C" w14:textId="77777777" w:rsidR="00941758" w:rsidRDefault="00941758">
            <w:pPr>
              <w:spacing w:line="256" w:lineRule="auto"/>
              <w:ind w:left="-99" w:right="-136" w:hanging="1"/>
              <w:jc w:val="center"/>
              <w:rPr>
                <w:sz w:val="18"/>
                <w:szCs w:val="18"/>
              </w:rPr>
            </w:pPr>
            <w:r>
              <w:rPr>
                <w:sz w:val="18"/>
                <w:szCs w:val="18"/>
              </w:rPr>
              <w:t xml:space="preserve">Сведения о </w:t>
            </w:r>
            <w:proofErr w:type="spellStart"/>
            <w:r>
              <w:rPr>
                <w:sz w:val="18"/>
                <w:szCs w:val="18"/>
              </w:rPr>
              <w:t>межповерочном</w:t>
            </w:r>
            <w:proofErr w:type="spellEnd"/>
            <w:r>
              <w:rPr>
                <w:sz w:val="18"/>
                <w:szCs w:val="18"/>
              </w:rPr>
              <w:t xml:space="preserve"> интервале</w:t>
            </w:r>
          </w:p>
        </w:tc>
        <w:tc>
          <w:tcPr>
            <w:tcW w:w="582" w:type="dxa"/>
            <w:vMerge w:val="restart"/>
            <w:tcBorders>
              <w:top w:val="single" w:sz="4" w:space="0" w:color="auto"/>
              <w:left w:val="single" w:sz="4" w:space="0" w:color="auto"/>
              <w:bottom w:val="single" w:sz="4" w:space="0" w:color="auto"/>
              <w:right w:val="single" w:sz="4" w:space="0" w:color="auto"/>
            </w:tcBorders>
            <w:vAlign w:val="center"/>
            <w:hideMark/>
          </w:tcPr>
          <w:p w14:paraId="53B72E2E" w14:textId="77777777" w:rsidR="00941758" w:rsidRDefault="00941758">
            <w:pPr>
              <w:spacing w:line="256" w:lineRule="auto"/>
              <w:ind w:left="-99" w:right="-136" w:hanging="1"/>
              <w:jc w:val="center"/>
              <w:rPr>
                <w:sz w:val="18"/>
                <w:szCs w:val="18"/>
              </w:rPr>
            </w:pPr>
            <w:r>
              <w:rPr>
                <w:sz w:val="18"/>
                <w:szCs w:val="18"/>
              </w:rPr>
              <w:t xml:space="preserve">Тип, </w:t>
            </w:r>
          </w:p>
          <w:p w14:paraId="35737C32" w14:textId="77777777" w:rsidR="00941758" w:rsidRDefault="00941758">
            <w:pPr>
              <w:spacing w:line="256" w:lineRule="auto"/>
              <w:ind w:left="-99" w:right="-136" w:hanging="1"/>
              <w:jc w:val="center"/>
              <w:rPr>
                <w:sz w:val="18"/>
                <w:szCs w:val="18"/>
              </w:rPr>
            </w:pPr>
            <w:r>
              <w:rPr>
                <w:sz w:val="18"/>
                <w:szCs w:val="18"/>
                <w:lang w:val="en-US"/>
              </w:rPr>
              <w:t>I</w:t>
            </w:r>
            <w:r>
              <w:rPr>
                <w:sz w:val="18"/>
                <w:szCs w:val="18"/>
                <w:vertAlign w:val="subscript"/>
              </w:rPr>
              <w:t>1</w:t>
            </w:r>
            <w:r>
              <w:rPr>
                <w:sz w:val="18"/>
                <w:szCs w:val="18"/>
              </w:rPr>
              <w:t>/</w:t>
            </w:r>
            <w:r>
              <w:rPr>
                <w:sz w:val="18"/>
                <w:szCs w:val="18"/>
                <w:lang w:val="en-US"/>
              </w:rPr>
              <w:t>I</w:t>
            </w:r>
            <w:r>
              <w:rPr>
                <w:sz w:val="18"/>
                <w:szCs w:val="18"/>
                <w:vertAlign w:val="subscript"/>
              </w:rPr>
              <w:t>2</w:t>
            </w:r>
            <w:r>
              <w:rPr>
                <w:sz w:val="18"/>
                <w:szCs w:val="18"/>
              </w:rPr>
              <w:t>,</w:t>
            </w:r>
          </w:p>
          <w:p w14:paraId="2A7049B4" w14:textId="77777777" w:rsidR="00941758" w:rsidRDefault="00941758">
            <w:pPr>
              <w:spacing w:line="256" w:lineRule="auto"/>
              <w:ind w:left="-99" w:right="-136" w:hanging="1"/>
              <w:jc w:val="center"/>
              <w:rPr>
                <w:sz w:val="18"/>
                <w:szCs w:val="18"/>
                <w:vertAlign w:val="subscript"/>
              </w:rPr>
            </w:pPr>
            <w:r>
              <w:rPr>
                <w:sz w:val="18"/>
                <w:szCs w:val="18"/>
              </w:rPr>
              <w:t>А</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30C8596E" w14:textId="77777777" w:rsidR="00941758" w:rsidRDefault="00941758">
            <w:pPr>
              <w:spacing w:line="256" w:lineRule="auto"/>
              <w:ind w:left="-99" w:right="-136" w:hanging="1"/>
              <w:jc w:val="center"/>
              <w:rPr>
                <w:sz w:val="18"/>
                <w:szCs w:val="18"/>
              </w:rPr>
            </w:pPr>
            <w:r>
              <w:rPr>
                <w:sz w:val="18"/>
                <w:szCs w:val="18"/>
              </w:rPr>
              <w:t>Номер</w:t>
            </w:r>
          </w:p>
        </w:tc>
        <w:tc>
          <w:tcPr>
            <w:tcW w:w="1031" w:type="dxa"/>
            <w:vMerge w:val="restart"/>
            <w:tcBorders>
              <w:top w:val="single" w:sz="4" w:space="0" w:color="auto"/>
              <w:left w:val="single" w:sz="4" w:space="0" w:color="auto"/>
              <w:bottom w:val="single" w:sz="4" w:space="0" w:color="auto"/>
              <w:right w:val="single" w:sz="4" w:space="0" w:color="auto"/>
            </w:tcBorders>
            <w:vAlign w:val="center"/>
            <w:hideMark/>
          </w:tcPr>
          <w:p w14:paraId="111B9F0A" w14:textId="77777777" w:rsidR="00941758" w:rsidRDefault="00941758">
            <w:pPr>
              <w:spacing w:line="256" w:lineRule="auto"/>
              <w:ind w:left="-99" w:right="-136" w:hanging="1"/>
              <w:jc w:val="center"/>
              <w:rPr>
                <w:sz w:val="18"/>
                <w:szCs w:val="18"/>
              </w:rPr>
            </w:pPr>
            <w:r>
              <w:rPr>
                <w:sz w:val="18"/>
                <w:szCs w:val="18"/>
              </w:rPr>
              <w:t xml:space="preserve">Квартал, </w:t>
            </w:r>
          </w:p>
          <w:p w14:paraId="6BB10072" w14:textId="77777777" w:rsidR="00941758" w:rsidRDefault="00941758">
            <w:pPr>
              <w:spacing w:line="256" w:lineRule="auto"/>
              <w:ind w:left="-99" w:right="-136" w:hanging="1"/>
              <w:jc w:val="center"/>
              <w:rPr>
                <w:sz w:val="18"/>
                <w:szCs w:val="18"/>
              </w:rPr>
            </w:pPr>
            <w:r>
              <w:rPr>
                <w:sz w:val="18"/>
                <w:szCs w:val="18"/>
              </w:rPr>
              <w:t>год</w:t>
            </w:r>
          </w:p>
          <w:p w14:paraId="006B1000" w14:textId="77777777" w:rsidR="00941758" w:rsidRDefault="00941758">
            <w:pPr>
              <w:spacing w:line="256" w:lineRule="auto"/>
              <w:ind w:left="-99" w:right="-136" w:hanging="1"/>
              <w:jc w:val="center"/>
              <w:rPr>
                <w:sz w:val="18"/>
                <w:szCs w:val="18"/>
              </w:rPr>
            </w:pPr>
            <w:r>
              <w:rPr>
                <w:sz w:val="18"/>
                <w:szCs w:val="18"/>
              </w:rPr>
              <w:t>поверки</w:t>
            </w:r>
          </w:p>
        </w:tc>
        <w:tc>
          <w:tcPr>
            <w:tcW w:w="1378" w:type="dxa"/>
            <w:vMerge w:val="restart"/>
            <w:tcBorders>
              <w:top w:val="single" w:sz="4" w:space="0" w:color="auto"/>
              <w:left w:val="single" w:sz="4" w:space="0" w:color="auto"/>
              <w:bottom w:val="single" w:sz="4" w:space="0" w:color="auto"/>
              <w:right w:val="single" w:sz="4" w:space="0" w:color="auto"/>
            </w:tcBorders>
            <w:vAlign w:val="center"/>
            <w:hideMark/>
          </w:tcPr>
          <w:p w14:paraId="265189C6" w14:textId="77777777" w:rsidR="00941758" w:rsidRDefault="00941758">
            <w:pPr>
              <w:spacing w:line="256" w:lineRule="auto"/>
              <w:ind w:left="-99" w:right="-136" w:hanging="1"/>
              <w:jc w:val="center"/>
              <w:rPr>
                <w:sz w:val="18"/>
                <w:szCs w:val="18"/>
              </w:rPr>
            </w:pPr>
            <w:r>
              <w:rPr>
                <w:sz w:val="18"/>
                <w:szCs w:val="18"/>
              </w:rPr>
              <w:t>Квартал,</w:t>
            </w:r>
          </w:p>
          <w:p w14:paraId="211F2622" w14:textId="77777777" w:rsidR="00941758" w:rsidRDefault="00941758">
            <w:pPr>
              <w:spacing w:line="256" w:lineRule="auto"/>
              <w:ind w:left="-99" w:right="-136" w:hanging="1"/>
              <w:jc w:val="center"/>
              <w:rPr>
                <w:sz w:val="18"/>
                <w:szCs w:val="18"/>
              </w:rPr>
            </w:pPr>
            <w:r>
              <w:rPr>
                <w:sz w:val="18"/>
                <w:szCs w:val="18"/>
              </w:rPr>
              <w:t>год</w:t>
            </w:r>
          </w:p>
          <w:p w14:paraId="4306A3FB" w14:textId="77777777" w:rsidR="00941758" w:rsidRDefault="00941758">
            <w:pPr>
              <w:spacing w:line="256" w:lineRule="auto"/>
              <w:ind w:left="-99" w:right="-136" w:hanging="1"/>
              <w:jc w:val="center"/>
              <w:rPr>
                <w:sz w:val="18"/>
                <w:szCs w:val="18"/>
              </w:rPr>
            </w:pPr>
            <w:r>
              <w:rPr>
                <w:sz w:val="18"/>
                <w:szCs w:val="18"/>
              </w:rPr>
              <w:t>след.</w:t>
            </w:r>
          </w:p>
          <w:p w14:paraId="70CDAA29" w14:textId="77777777" w:rsidR="00941758" w:rsidRDefault="00941758">
            <w:pPr>
              <w:spacing w:line="256" w:lineRule="auto"/>
              <w:ind w:left="-99" w:right="-136" w:hanging="1"/>
              <w:jc w:val="center"/>
              <w:rPr>
                <w:sz w:val="18"/>
                <w:szCs w:val="18"/>
              </w:rPr>
            </w:pPr>
            <w:r>
              <w:rPr>
                <w:sz w:val="18"/>
                <w:szCs w:val="18"/>
              </w:rPr>
              <w:t>поверки</w:t>
            </w:r>
          </w:p>
        </w:tc>
        <w:tc>
          <w:tcPr>
            <w:tcW w:w="993" w:type="dxa"/>
            <w:vMerge/>
            <w:tcBorders>
              <w:left w:val="single" w:sz="4" w:space="0" w:color="auto"/>
              <w:right w:val="single" w:sz="4" w:space="0" w:color="auto"/>
            </w:tcBorders>
          </w:tcPr>
          <w:p w14:paraId="1D05E47A" w14:textId="77777777" w:rsidR="00941758" w:rsidRDefault="00941758">
            <w:pPr>
              <w:spacing w:line="256" w:lineRule="auto"/>
              <w:ind w:left="-99" w:right="-136" w:hanging="1"/>
              <w:jc w:val="center"/>
              <w:rPr>
                <w:sz w:val="18"/>
                <w:szCs w:val="18"/>
              </w:rPr>
            </w:pPr>
          </w:p>
        </w:tc>
        <w:tc>
          <w:tcPr>
            <w:tcW w:w="992" w:type="dxa"/>
            <w:vMerge/>
            <w:tcBorders>
              <w:left w:val="single" w:sz="4" w:space="0" w:color="auto"/>
              <w:right w:val="single" w:sz="4" w:space="0" w:color="auto"/>
            </w:tcBorders>
            <w:vAlign w:val="center"/>
          </w:tcPr>
          <w:p w14:paraId="061AE049" w14:textId="77777777" w:rsidR="00941758" w:rsidRDefault="00941758">
            <w:pPr>
              <w:spacing w:line="256" w:lineRule="auto"/>
              <w:ind w:left="-99" w:right="-136" w:hanging="1"/>
              <w:jc w:val="center"/>
              <w:rPr>
                <w:sz w:val="18"/>
                <w:szCs w:val="18"/>
              </w:rPr>
            </w:pPr>
          </w:p>
        </w:tc>
      </w:tr>
      <w:tr w:rsidR="00941758" w14:paraId="44C3900D" w14:textId="77777777" w:rsidTr="005F597F">
        <w:trPr>
          <w:trHeight w:val="341"/>
          <w:jc w:val="center"/>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36024FFE" w14:textId="77777777" w:rsidR="00941758" w:rsidRDefault="00941758">
            <w:pPr>
              <w:autoSpaceDE/>
              <w:autoSpaceDN/>
              <w:adjustRightInd/>
              <w:spacing w:line="256" w:lineRule="auto"/>
              <w:ind w:firstLine="0"/>
              <w:jc w:val="left"/>
              <w:outlineLvl w:val="9"/>
              <w:rPr>
                <w:sz w:val="18"/>
                <w:szCs w:val="18"/>
              </w:rPr>
            </w:pPr>
          </w:p>
        </w:tc>
        <w:tc>
          <w:tcPr>
            <w:tcW w:w="833" w:type="dxa"/>
            <w:vMerge/>
            <w:tcBorders>
              <w:top w:val="single" w:sz="4" w:space="0" w:color="auto"/>
              <w:left w:val="single" w:sz="4" w:space="0" w:color="auto"/>
              <w:bottom w:val="single" w:sz="4" w:space="0" w:color="auto"/>
              <w:right w:val="single" w:sz="4" w:space="0" w:color="auto"/>
            </w:tcBorders>
            <w:vAlign w:val="center"/>
            <w:hideMark/>
          </w:tcPr>
          <w:p w14:paraId="11C39732" w14:textId="77777777" w:rsidR="00941758" w:rsidRDefault="00941758">
            <w:pPr>
              <w:autoSpaceDE/>
              <w:autoSpaceDN/>
              <w:adjustRightInd/>
              <w:spacing w:line="256" w:lineRule="auto"/>
              <w:ind w:firstLine="0"/>
              <w:jc w:val="left"/>
              <w:outlineLvl w:val="9"/>
              <w:rPr>
                <w:sz w:val="18"/>
                <w:szCs w:val="18"/>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178C1D6D" w14:textId="77777777" w:rsidR="00941758" w:rsidRDefault="00941758">
            <w:pPr>
              <w:autoSpaceDE/>
              <w:autoSpaceDN/>
              <w:adjustRightInd/>
              <w:spacing w:line="256" w:lineRule="auto"/>
              <w:ind w:firstLine="0"/>
              <w:jc w:val="left"/>
              <w:outlineLvl w:val="9"/>
              <w:rPr>
                <w:sz w:val="18"/>
                <w:szCs w:val="18"/>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7551A447" w14:textId="77777777" w:rsidR="00941758" w:rsidRDefault="00941758">
            <w:pPr>
              <w:autoSpaceDE/>
              <w:autoSpaceDN/>
              <w:adjustRightInd/>
              <w:spacing w:line="256" w:lineRule="auto"/>
              <w:ind w:firstLine="0"/>
              <w:jc w:val="left"/>
              <w:outlineLvl w:val="9"/>
              <w:rPr>
                <w:sz w:val="18"/>
                <w:szCs w:val="18"/>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8183526" w14:textId="77777777" w:rsidR="00941758" w:rsidRDefault="00941758">
            <w:pPr>
              <w:autoSpaceDE/>
              <w:autoSpaceDN/>
              <w:adjustRightInd/>
              <w:spacing w:line="256" w:lineRule="auto"/>
              <w:ind w:firstLine="0"/>
              <w:jc w:val="left"/>
              <w:outlineLvl w:val="9"/>
              <w:rPr>
                <w:sz w:val="18"/>
                <w:szCs w:val="18"/>
              </w:rPr>
            </w:pPr>
          </w:p>
        </w:tc>
        <w:tc>
          <w:tcPr>
            <w:tcW w:w="618" w:type="dxa"/>
            <w:vMerge/>
            <w:tcBorders>
              <w:top w:val="single" w:sz="4" w:space="0" w:color="auto"/>
              <w:left w:val="single" w:sz="4" w:space="0" w:color="auto"/>
              <w:bottom w:val="single" w:sz="4" w:space="0" w:color="auto"/>
              <w:right w:val="single" w:sz="4" w:space="0" w:color="auto"/>
            </w:tcBorders>
            <w:vAlign w:val="center"/>
            <w:hideMark/>
          </w:tcPr>
          <w:p w14:paraId="33BBC84D" w14:textId="77777777" w:rsidR="00941758" w:rsidRDefault="00941758">
            <w:pPr>
              <w:autoSpaceDE/>
              <w:autoSpaceDN/>
              <w:adjustRightInd/>
              <w:spacing w:line="256" w:lineRule="auto"/>
              <w:ind w:firstLine="0"/>
              <w:jc w:val="left"/>
              <w:outlineLvl w:val="9"/>
              <w:rPr>
                <w:sz w:val="18"/>
                <w:szCs w:val="18"/>
              </w:rPr>
            </w:pPr>
          </w:p>
        </w:tc>
        <w:tc>
          <w:tcPr>
            <w:tcW w:w="838" w:type="dxa"/>
            <w:vMerge/>
            <w:tcBorders>
              <w:top w:val="single" w:sz="4" w:space="0" w:color="auto"/>
              <w:left w:val="single" w:sz="4" w:space="0" w:color="auto"/>
              <w:bottom w:val="single" w:sz="4" w:space="0" w:color="auto"/>
              <w:right w:val="single" w:sz="4" w:space="0" w:color="auto"/>
            </w:tcBorders>
            <w:vAlign w:val="center"/>
            <w:hideMark/>
          </w:tcPr>
          <w:p w14:paraId="45FFEF1D" w14:textId="77777777" w:rsidR="00941758" w:rsidRDefault="00941758">
            <w:pPr>
              <w:autoSpaceDE/>
              <w:autoSpaceDN/>
              <w:adjustRightInd/>
              <w:spacing w:line="256" w:lineRule="auto"/>
              <w:ind w:firstLine="0"/>
              <w:jc w:val="left"/>
              <w:outlineLvl w:val="9"/>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hideMark/>
          </w:tcPr>
          <w:p w14:paraId="06850DC5" w14:textId="77777777" w:rsidR="00941758" w:rsidRDefault="00941758">
            <w:pPr>
              <w:spacing w:line="256" w:lineRule="auto"/>
              <w:ind w:left="-99" w:right="-136" w:hanging="1"/>
              <w:jc w:val="center"/>
              <w:rPr>
                <w:sz w:val="18"/>
                <w:szCs w:val="18"/>
              </w:rPr>
            </w:pPr>
            <w:r>
              <w:rPr>
                <w:sz w:val="18"/>
                <w:szCs w:val="18"/>
              </w:rPr>
              <w:t>Квартал, год</w:t>
            </w:r>
          </w:p>
          <w:p w14:paraId="396DF710" w14:textId="77777777" w:rsidR="00941758" w:rsidRDefault="00941758">
            <w:pPr>
              <w:spacing w:line="256" w:lineRule="auto"/>
              <w:ind w:left="-99" w:right="-136" w:hanging="1"/>
              <w:jc w:val="center"/>
              <w:rPr>
                <w:sz w:val="18"/>
                <w:szCs w:val="18"/>
              </w:rPr>
            </w:pPr>
            <w:r>
              <w:rPr>
                <w:sz w:val="18"/>
                <w:szCs w:val="18"/>
              </w:rPr>
              <w:t>поверки</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14:paraId="4AABF901" w14:textId="77777777" w:rsidR="00941758" w:rsidRDefault="00941758">
            <w:pPr>
              <w:spacing w:line="256" w:lineRule="auto"/>
              <w:ind w:left="-99" w:right="-136" w:hanging="1"/>
              <w:jc w:val="center"/>
              <w:rPr>
                <w:sz w:val="18"/>
                <w:szCs w:val="18"/>
              </w:rPr>
            </w:pPr>
            <w:r>
              <w:rPr>
                <w:sz w:val="18"/>
                <w:szCs w:val="18"/>
              </w:rPr>
              <w:t xml:space="preserve">Квартал, год </w:t>
            </w:r>
          </w:p>
          <w:p w14:paraId="427C6D2F" w14:textId="77777777" w:rsidR="00941758" w:rsidRDefault="00941758">
            <w:pPr>
              <w:spacing w:line="256" w:lineRule="auto"/>
              <w:ind w:left="-99" w:right="-136" w:hanging="1"/>
              <w:jc w:val="center"/>
              <w:rPr>
                <w:sz w:val="18"/>
                <w:szCs w:val="18"/>
              </w:rPr>
            </w:pPr>
            <w:proofErr w:type="spellStart"/>
            <w:r>
              <w:rPr>
                <w:sz w:val="18"/>
                <w:szCs w:val="18"/>
              </w:rPr>
              <w:t>след.поверки</w:t>
            </w:r>
            <w:proofErr w:type="spellEnd"/>
          </w:p>
        </w:tc>
        <w:tc>
          <w:tcPr>
            <w:tcW w:w="582" w:type="dxa"/>
            <w:vMerge/>
            <w:tcBorders>
              <w:top w:val="single" w:sz="4" w:space="0" w:color="auto"/>
              <w:left w:val="single" w:sz="4" w:space="0" w:color="auto"/>
              <w:bottom w:val="single" w:sz="4" w:space="0" w:color="auto"/>
              <w:right w:val="single" w:sz="4" w:space="0" w:color="auto"/>
            </w:tcBorders>
            <w:vAlign w:val="center"/>
            <w:hideMark/>
          </w:tcPr>
          <w:p w14:paraId="3A758B67" w14:textId="77777777" w:rsidR="00941758" w:rsidRDefault="00941758">
            <w:pPr>
              <w:autoSpaceDE/>
              <w:autoSpaceDN/>
              <w:adjustRightInd/>
              <w:spacing w:line="256" w:lineRule="auto"/>
              <w:ind w:firstLine="0"/>
              <w:jc w:val="left"/>
              <w:outlineLvl w:val="9"/>
              <w:rPr>
                <w:sz w:val="18"/>
                <w:szCs w:val="18"/>
                <w:vertAlign w:val="subscrip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71B467" w14:textId="77777777" w:rsidR="00941758" w:rsidRDefault="00941758">
            <w:pPr>
              <w:autoSpaceDE/>
              <w:autoSpaceDN/>
              <w:adjustRightInd/>
              <w:spacing w:line="256" w:lineRule="auto"/>
              <w:ind w:firstLine="0"/>
              <w:jc w:val="left"/>
              <w:outlineLvl w:val="9"/>
              <w:rPr>
                <w:sz w:val="18"/>
                <w:szCs w:val="18"/>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07229FEC" w14:textId="77777777" w:rsidR="00941758" w:rsidRDefault="00941758">
            <w:pPr>
              <w:autoSpaceDE/>
              <w:autoSpaceDN/>
              <w:adjustRightInd/>
              <w:spacing w:line="256" w:lineRule="auto"/>
              <w:ind w:firstLine="0"/>
              <w:jc w:val="left"/>
              <w:outlineLvl w:val="9"/>
              <w:rPr>
                <w:sz w:val="18"/>
                <w:szCs w:val="1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14:paraId="565DE5AB" w14:textId="77777777" w:rsidR="00941758" w:rsidRDefault="00941758">
            <w:pPr>
              <w:autoSpaceDE/>
              <w:autoSpaceDN/>
              <w:adjustRightInd/>
              <w:spacing w:line="256" w:lineRule="auto"/>
              <w:ind w:firstLine="0"/>
              <w:jc w:val="left"/>
              <w:outlineLvl w:val="9"/>
              <w:rPr>
                <w:sz w:val="18"/>
                <w:szCs w:val="18"/>
              </w:rPr>
            </w:pPr>
          </w:p>
        </w:tc>
        <w:tc>
          <w:tcPr>
            <w:tcW w:w="993" w:type="dxa"/>
            <w:vMerge/>
            <w:tcBorders>
              <w:left w:val="single" w:sz="4" w:space="0" w:color="auto"/>
              <w:bottom w:val="single" w:sz="4" w:space="0" w:color="auto"/>
              <w:right w:val="single" w:sz="4" w:space="0" w:color="auto"/>
            </w:tcBorders>
            <w:vAlign w:val="center"/>
            <w:hideMark/>
          </w:tcPr>
          <w:p w14:paraId="6B40AF27" w14:textId="77777777" w:rsidR="00941758" w:rsidRDefault="00941758">
            <w:pPr>
              <w:autoSpaceDE/>
              <w:autoSpaceDN/>
              <w:adjustRightInd/>
              <w:spacing w:line="256" w:lineRule="auto"/>
              <w:ind w:firstLine="0"/>
              <w:jc w:val="left"/>
              <w:outlineLvl w:val="9"/>
              <w:rPr>
                <w:sz w:val="18"/>
                <w:szCs w:val="18"/>
              </w:rPr>
            </w:pPr>
          </w:p>
        </w:tc>
        <w:tc>
          <w:tcPr>
            <w:tcW w:w="992" w:type="dxa"/>
            <w:vMerge/>
            <w:tcBorders>
              <w:left w:val="single" w:sz="4" w:space="0" w:color="auto"/>
              <w:bottom w:val="single" w:sz="4" w:space="0" w:color="auto"/>
              <w:right w:val="single" w:sz="4" w:space="0" w:color="auto"/>
            </w:tcBorders>
            <w:vAlign w:val="center"/>
            <w:hideMark/>
          </w:tcPr>
          <w:p w14:paraId="2B8C69CC" w14:textId="77777777" w:rsidR="00941758" w:rsidRDefault="00941758">
            <w:pPr>
              <w:autoSpaceDE/>
              <w:autoSpaceDN/>
              <w:adjustRightInd/>
              <w:spacing w:line="256" w:lineRule="auto"/>
              <w:ind w:firstLine="0"/>
              <w:jc w:val="left"/>
              <w:outlineLvl w:val="9"/>
              <w:rPr>
                <w:sz w:val="18"/>
                <w:szCs w:val="18"/>
              </w:rPr>
            </w:pPr>
          </w:p>
        </w:tc>
      </w:tr>
      <w:tr w:rsidR="00941758" w14:paraId="4FC75609"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1D7A0D81" w14:textId="77777777" w:rsidR="00941758" w:rsidRDefault="00941758">
            <w:pPr>
              <w:spacing w:line="256" w:lineRule="auto"/>
              <w:ind w:left="-99" w:right="-136" w:hanging="1"/>
              <w:jc w:val="center"/>
              <w:rPr>
                <w:sz w:val="18"/>
                <w:szCs w:val="18"/>
              </w:rPr>
            </w:pPr>
            <w:r>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tcPr>
          <w:p w14:paraId="6E64CBFA"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2BF225EA"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03A551A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83A7717"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5F79E1F"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3779F35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5C790F9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B591763"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13E2F58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4F1F73E"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51A6A5AB"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012E680B"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C5A1615"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70E0449" w14:textId="77777777" w:rsidR="00941758" w:rsidRDefault="00941758">
            <w:pPr>
              <w:spacing w:line="256" w:lineRule="auto"/>
              <w:ind w:left="-99" w:right="-136" w:hanging="1"/>
              <w:jc w:val="center"/>
              <w:rPr>
                <w:sz w:val="18"/>
                <w:szCs w:val="18"/>
              </w:rPr>
            </w:pPr>
          </w:p>
        </w:tc>
      </w:tr>
      <w:tr w:rsidR="00941758" w14:paraId="3E136A6B" w14:textId="77777777" w:rsidTr="00941758">
        <w:trPr>
          <w:trHeight w:val="375"/>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2D3C783A" w14:textId="77777777" w:rsidR="00941758" w:rsidRDefault="00941758">
            <w:pPr>
              <w:spacing w:line="256" w:lineRule="auto"/>
              <w:ind w:left="-99" w:right="-136" w:hanging="1"/>
              <w:jc w:val="center"/>
              <w:rPr>
                <w:sz w:val="18"/>
                <w:szCs w:val="18"/>
              </w:rPr>
            </w:pPr>
            <w:r>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tcPr>
          <w:p w14:paraId="03DD2490"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5D05378"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341F1469"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275ED69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7C5C1009"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72E022A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1B9E4466"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21B2CDE8"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6391F061"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0BFB4CB"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0587BDBF"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4386EE60"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A73B63D"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4230213" w14:textId="77777777" w:rsidR="00941758" w:rsidRDefault="00941758">
            <w:pPr>
              <w:spacing w:line="256" w:lineRule="auto"/>
              <w:ind w:left="-99" w:right="-136" w:hanging="1"/>
              <w:jc w:val="center"/>
              <w:rPr>
                <w:sz w:val="18"/>
                <w:szCs w:val="18"/>
              </w:rPr>
            </w:pPr>
          </w:p>
        </w:tc>
      </w:tr>
      <w:tr w:rsidR="00941758" w14:paraId="510B2BD6" w14:textId="77777777" w:rsidTr="00941758">
        <w:trPr>
          <w:trHeight w:val="39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9E66AB5" w14:textId="77777777" w:rsidR="00941758" w:rsidRDefault="00941758">
            <w:pPr>
              <w:spacing w:line="256" w:lineRule="auto"/>
              <w:ind w:left="-99" w:right="-136" w:hanging="1"/>
              <w:jc w:val="center"/>
              <w:rPr>
                <w:sz w:val="18"/>
                <w:szCs w:val="18"/>
              </w:rPr>
            </w:pPr>
            <w:r>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tcPr>
          <w:p w14:paraId="67986171" w14:textId="77777777" w:rsidR="00941758" w:rsidRDefault="00941758">
            <w:pPr>
              <w:spacing w:line="256" w:lineRule="auto"/>
              <w:ind w:left="-99" w:right="-136" w:hanging="1"/>
              <w:jc w:val="center"/>
              <w:rPr>
                <w:sz w:val="18"/>
                <w:szCs w:val="18"/>
              </w:rPr>
            </w:pPr>
          </w:p>
        </w:tc>
        <w:tc>
          <w:tcPr>
            <w:tcW w:w="1038" w:type="dxa"/>
            <w:tcBorders>
              <w:top w:val="single" w:sz="4" w:space="0" w:color="auto"/>
              <w:left w:val="single" w:sz="4" w:space="0" w:color="auto"/>
              <w:bottom w:val="single" w:sz="4" w:space="0" w:color="auto"/>
              <w:right w:val="single" w:sz="4" w:space="0" w:color="auto"/>
            </w:tcBorders>
            <w:vAlign w:val="center"/>
            <w:hideMark/>
          </w:tcPr>
          <w:p w14:paraId="5BDF1506" w14:textId="77777777" w:rsidR="00941758" w:rsidRDefault="00941758">
            <w:pPr>
              <w:spacing w:line="256" w:lineRule="auto"/>
              <w:ind w:left="-99" w:right="-136" w:hanging="1"/>
              <w:jc w:val="center"/>
              <w:rPr>
                <w:sz w:val="18"/>
                <w:szCs w:val="18"/>
              </w:rPr>
            </w:pPr>
            <w:r>
              <w:rPr>
                <w:sz w:val="18"/>
                <w:szCs w:val="18"/>
              </w:rPr>
              <w:t>Прочее</w:t>
            </w:r>
          </w:p>
        </w:tc>
        <w:tc>
          <w:tcPr>
            <w:tcW w:w="859" w:type="dxa"/>
            <w:tcBorders>
              <w:top w:val="single" w:sz="4" w:space="0" w:color="auto"/>
              <w:left w:val="single" w:sz="4" w:space="0" w:color="auto"/>
              <w:bottom w:val="single" w:sz="4" w:space="0" w:color="auto"/>
              <w:right w:val="single" w:sz="4" w:space="0" w:color="auto"/>
            </w:tcBorders>
            <w:vAlign w:val="center"/>
          </w:tcPr>
          <w:p w14:paraId="18367361" w14:textId="77777777" w:rsidR="00941758" w:rsidRDefault="00941758">
            <w:pPr>
              <w:spacing w:line="256" w:lineRule="auto"/>
              <w:ind w:left="-99" w:right="-136" w:hanging="1"/>
              <w:jc w:val="center"/>
              <w:rPr>
                <w:sz w:val="18"/>
                <w:szCs w:val="18"/>
              </w:rPr>
            </w:pPr>
          </w:p>
        </w:tc>
        <w:tc>
          <w:tcPr>
            <w:tcW w:w="798" w:type="dxa"/>
            <w:tcBorders>
              <w:top w:val="single" w:sz="4" w:space="0" w:color="auto"/>
              <w:left w:val="single" w:sz="4" w:space="0" w:color="auto"/>
              <w:bottom w:val="single" w:sz="4" w:space="0" w:color="auto"/>
              <w:right w:val="single" w:sz="4" w:space="0" w:color="auto"/>
            </w:tcBorders>
            <w:vAlign w:val="center"/>
          </w:tcPr>
          <w:p w14:paraId="7BF50ECD" w14:textId="77777777" w:rsidR="00941758" w:rsidRDefault="00941758">
            <w:pPr>
              <w:spacing w:line="256" w:lineRule="auto"/>
              <w:ind w:left="-99" w:right="-136" w:hanging="1"/>
              <w:jc w:val="center"/>
              <w:rPr>
                <w:sz w:val="18"/>
                <w:szCs w:val="18"/>
              </w:rPr>
            </w:pPr>
          </w:p>
        </w:tc>
        <w:tc>
          <w:tcPr>
            <w:tcW w:w="618" w:type="dxa"/>
            <w:tcBorders>
              <w:top w:val="single" w:sz="4" w:space="0" w:color="auto"/>
              <w:left w:val="single" w:sz="4" w:space="0" w:color="auto"/>
              <w:bottom w:val="single" w:sz="4" w:space="0" w:color="auto"/>
              <w:right w:val="single" w:sz="4" w:space="0" w:color="auto"/>
            </w:tcBorders>
            <w:vAlign w:val="center"/>
          </w:tcPr>
          <w:p w14:paraId="0345C204" w14:textId="77777777" w:rsidR="00941758" w:rsidRDefault="00941758">
            <w:pPr>
              <w:spacing w:line="256" w:lineRule="auto"/>
              <w:ind w:left="-99" w:right="-136" w:hanging="1"/>
              <w:jc w:val="center"/>
              <w:rPr>
                <w:sz w:val="18"/>
                <w:szCs w:val="18"/>
              </w:rPr>
            </w:pPr>
          </w:p>
        </w:tc>
        <w:tc>
          <w:tcPr>
            <w:tcW w:w="838" w:type="dxa"/>
            <w:tcBorders>
              <w:top w:val="single" w:sz="4" w:space="0" w:color="auto"/>
              <w:left w:val="single" w:sz="4" w:space="0" w:color="auto"/>
              <w:bottom w:val="single" w:sz="4" w:space="0" w:color="auto"/>
              <w:right w:val="single" w:sz="4" w:space="0" w:color="auto"/>
            </w:tcBorders>
            <w:vAlign w:val="center"/>
          </w:tcPr>
          <w:p w14:paraId="2630CA87" w14:textId="77777777" w:rsidR="00941758" w:rsidRDefault="00941758">
            <w:pPr>
              <w:spacing w:line="256" w:lineRule="auto"/>
              <w:ind w:left="-99" w:right="-136" w:hanging="1"/>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38D663EE" w14:textId="77777777" w:rsidR="00941758" w:rsidRDefault="00941758">
            <w:pPr>
              <w:spacing w:line="256" w:lineRule="auto"/>
              <w:ind w:left="-99" w:right="-136" w:hanging="1"/>
              <w:jc w:val="center"/>
              <w:rPr>
                <w:sz w:val="18"/>
                <w:szCs w:val="18"/>
              </w:rPr>
            </w:pPr>
          </w:p>
        </w:tc>
        <w:tc>
          <w:tcPr>
            <w:tcW w:w="1149" w:type="dxa"/>
            <w:gridSpan w:val="2"/>
            <w:tcBorders>
              <w:top w:val="single" w:sz="4" w:space="0" w:color="auto"/>
              <w:left w:val="single" w:sz="4" w:space="0" w:color="auto"/>
              <w:bottom w:val="single" w:sz="4" w:space="0" w:color="auto"/>
              <w:right w:val="single" w:sz="4" w:space="0" w:color="auto"/>
            </w:tcBorders>
            <w:vAlign w:val="center"/>
          </w:tcPr>
          <w:p w14:paraId="13C46580" w14:textId="77777777" w:rsidR="00941758" w:rsidRDefault="00941758">
            <w:pPr>
              <w:spacing w:line="256" w:lineRule="auto"/>
              <w:ind w:left="-99" w:right="-136" w:hanging="1"/>
              <w:jc w:val="center"/>
              <w:rPr>
                <w:sz w:val="18"/>
                <w:szCs w:val="18"/>
              </w:rPr>
            </w:pPr>
          </w:p>
        </w:tc>
        <w:tc>
          <w:tcPr>
            <w:tcW w:w="582" w:type="dxa"/>
            <w:tcBorders>
              <w:top w:val="single" w:sz="4" w:space="0" w:color="auto"/>
              <w:left w:val="single" w:sz="4" w:space="0" w:color="auto"/>
              <w:bottom w:val="single" w:sz="4" w:space="0" w:color="auto"/>
              <w:right w:val="single" w:sz="4" w:space="0" w:color="auto"/>
            </w:tcBorders>
            <w:vAlign w:val="center"/>
          </w:tcPr>
          <w:p w14:paraId="70769047" w14:textId="77777777" w:rsidR="00941758" w:rsidRDefault="00941758">
            <w:pPr>
              <w:spacing w:line="256" w:lineRule="auto"/>
              <w:ind w:left="-99" w:right="-136" w:hanging="1"/>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F89D727" w14:textId="77777777" w:rsidR="00941758" w:rsidRDefault="00941758">
            <w:pPr>
              <w:spacing w:line="256" w:lineRule="auto"/>
              <w:ind w:left="-99" w:right="-136" w:hanging="1"/>
              <w:jc w:val="center"/>
              <w:rPr>
                <w:sz w:val="18"/>
                <w:szCs w:val="18"/>
              </w:rPr>
            </w:pPr>
          </w:p>
        </w:tc>
        <w:tc>
          <w:tcPr>
            <w:tcW w:w="1031" w:type="dxa"/>
            <w:tcBorders>
              <w:top w:val="single" w:sz="4" w:space="0" w:color="auto"/>
              <w:left w:val="single" w:sz="4" w:space="0" w:color="auto"/>
              <w:bottom w:val="single" w:sz="4" w:space="0" w:color="auto"/>
              <w:right w:val="single" w:sz="4" w:space="0" w:color="auto"/>
            </w:tcBorders>
            <w:vAlign w:val="center"/>
          </w:tcPr>
          <w:p w14:paraId="360FA140" w14:textId="77777777" w:rsidR="00941758" w:rsidRDefault="00941758">
            <w:pPr>
              <w:spacing w:line="256" w:lineRule="auto"/>
              <w:ind w:left="-99" w:right="-136" w:hanging="1"/>
              <w:jc w:val="center"/>
              <w:rPr>
                <w:sz w:val="18"/>
                <w:szCs w:val="18"/>
              </w:rPr>
            </w:pPr>
          </w:p>
        </w:tc>
        <w:tc>
          <w:tcPr>
            <w:tcW w:w="1378" w:type="dxa"/>
            <w:tcBorders>
              <w:top w:val="single" w:sz="4" w:space="0" w:color="auto"/>
              <w:left w:val="single" w:sz="4" w:space="0" w:color="auto"/>
              <w:bottom w:val="single" w:sz="4" w:space="0" w:color="auto"/>
              <w:right w:val="single" w:sz="4" w:space="0" w:color="auto"/>
            </w:tcBorders>
            <w:vAlign w:val="center"/>
          </w:tcPr>
          <w:p w14:paraId="10A9E2EE" w14:textId="77777777" w:rsidR="00941758" w:rsidRDefault="00941758">
            <w:pPr>
              <w:spacing w:line="256" w:lineRule="auto"/>
              <w:ind w:left="-99" w:right="-136" w:hanging="1"/>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0736D4C" w14:textId="77777777" w:rsidR="00941758" w:rsidRDefault="00941758">
            <w:pPr>
              <w:spacing w:line="256" w:lineRule="auto"/>
              <w:ind w:left="-99" w:right="-136" w:hanging="1"/>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34D639" w14:textId="77777777" w:rsidR="00941758" w:rsidRDefault="00941758">
            <w:pPr>
              <w:spacing w:line="256" w:lineRule="auto"/>
              <w:ind w:left="-99" w:right="-136" w:hanging="1"/>
              <w:jc w:val="center"/>
              <w:rPr>
                <w:sz w:val="18"/>
                <w:szCs w:val="18"/>
              </w:rPr>
            </w:pPr>
          </w:p>
        </w:tc>
      </w:tr>
    </w:tbl>
    <w:p w14:paraId="349D967F" w14:textId="77777777" w:rsidR="00941758" w:rsidRDefault="00941758" w:rsidP="00941758"/>
    <w:p w14:paraId="66D4BECA" w14:textId="77777777" w:rsidR="00F73717" w:rsidRDefault="00F73717" w:rsidP="00941758">
      <w:pPr>
        <w:ind w:firstLine="0"/>
        <w:jc w:val="center"/>
        <w:rPr>
          <w:sz w:val="18"/>
          <w:szCs w:val="18"/>
          <w:lang w:eastAsia="ru-RU"/>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941758" w14:paraId="5EF27D03" w14:textId="77777777" w:rsidTr="005F597F">
        <w:trPr>
          <w:jc w:val="center"/>
        </w:trPr>
        <w:tc>
          <w:tcPr>
            <w:tcW w:w="4820" w:type="dxa"/>
            <w:hideMark/>
          </w:tcPr>
          <w:p w14:paraId="1EDBCEB0" w14:textId="77777777" w:rsidR="00941758" w:rsidRDefault="00941758" w:rsidP="005F597F">
            <w:pPr>
              <w:ind w:firstLine="0"/>
              <w:jc w:val="center"/>
            </w:pPr>
            <w:r>
              <w:t>ЭСО</w:t>
            </w:r>
          </w:p>
        </w:tc>
        <w:tc>
          <w:tcPr>
            <w:tcW w:w="2268" w:type="dxa"/>
          </w:tcPr>
          <w:p w14:paraId="7194F9F8" w14:textId="77777777" w:rsidR="00941758" w:rsidRDefault="00941758" w:rsidP="005F597F">
            <w:pPr>
              <w:ind w:firstLine="0"/>
              <w:jc w:val="center"/>
            </w:pPr>
          </w:p>
        </w:tc>
        <w:tc>
          <w:tcPr>
            <w:tcW w:w="4820" w:type="dxa"/>
            <w:hideMark/>
          </w:tcPr>
          <w:p w14:paraId="7B469C98" w14:textId="77777777" w:rsidR="00941758" w:rsidRDefault="00941758" w:rsidP="005F597F">
            <w:pPr>
              <w:ind w:firstLine="0"/>
              <w:jc w:val="center"/>
            </w:pPr>
            <w:r>
              <w:t>Абонент</w:t>
            </w:r>
          </w:p>
        </w:tc>
      </w:tr>
      <w:tr w:rsidR="00941758" w14:paraId="1B2C81F8" w14:textId="77777777" w:rsidTr="005F597F">
        <w:trPr>
          <w:jc w:val="center"/>
        </w:trPr>
        <w:tc>
          <w:tcPr>
            <w:tcW w:w="4820" w:type="dxa"/>
          </w:tcPr>
          <w:p w14:paraId="17B2B76E" w14:textId="77777777" w:rsidR="00941758" w:rsidRDefault="00941758" w:rsidP="005F597F">
            <w:pPr>
              <w:ind w:firstLine="0"/>
              <w:jc w:val="center"/>
            </w:pPr>
          </w:p>
          <w:p w14:paraId="3E33BA8C" w14:textId="74480AED" w:rsidR="00941758" w:rsidRDefault="00941758" w:rsidP="005F597F">
            <w:pPr>
              <w:ind w:firstLine="0"/>
              <w:jc w:val="center"/>
            </w:pPr>
            <w:r>
              <w:t>_________________________</w:t>
            </w:r>
            <w:r w:rsidR="004F10A4">
              <w:t>_______</w:t>
            </w:r>
          </w:p>
          <w:p w14:paraId="6188608D" w14:textId="77777777" w:rsidR="00941758" w:rsidRDefault="00941758" w:rsidP="005F597F">
            <w:pPr>
              <w:ind w:firstLine="0"/>
              <w:jc w:val="center"/>
            </w:pPr>
          </w:p>
          <w:p w14:paraId="47ECFD4E" w14:textId="0AD81B4A" w:rsidR="00941758" w:rsidRDefault="00471EEB" w:rsidP="005F597F">
            <w:pPr>
              <w:ind w:firstLine="0"/>
              <w:jc w:val="center"/>
            </w:pPr>
            <w:r>
              <w:t>«_____» ________________ 2020</w:t>
            </w:r>
          </w:p>
          <w:p w14:paraId="69BE6B61" w14:textId="77777777" w:rsidR="00941758" w:rsidRDefault="00941758" w:rsidP="005F597F">
            <w:pPr>
              <w:ind w:firstLine="0"/>
              <w:jc w:val="center"/>
            </w:pPr>
          </w:p>
          <w:p w14:paraId="492A6478" w14:textId="77777777" w:rsidR="00941758" w:rsidRDefault="00941758" w:rsidP="005F597F">
            <w:pPr>
              <w:ind w:firstLine="0"/>
              <w:jc w:val="left"/>
            </w:pPr>
            <w:proofErr w:type="spellStart"/>
            <w:r>
              <w:t>м.п</w:t>
            </w:r>
            <w:proofErr w:type="spellEnd"/>
            <w:r>
              <w:t>.</w:t>
            </w:r>
          </w:p>
        </w:tc>
        <w:tc>
          <w:tcPr>
            <w:tcW w:w="2268" w:type="dxa"/>
          </w:tcPr>
          <w:p w14:paraId="7A5D2F93" w14:textId="77777777" w:rsidR="00941758" w:rsidRDefault="00941758" w:rsidP="005F597F">
            <w:pPr>
              <w:ind w:firstLine="0"/>
              <w:jc w:val="center"/>
            </w:pPr>
          </w:p>
        </w:tc>
        <w:tc>
          <w:tcPr>
            <w:tcW w:w="4820" w:type="dxa"/>
          </w:tcPr>
          <w:p w14:paraId="63F70E64" w14:textId="77777777" w:rsidR="00941758" w:rsidRDefault="00941758" w:rsidP="005F597F">
            <w:pPr>
              <w:ind w:firstLine="0"/>
              <w:jc w:val="center"/>
            </w:pPr>
          </w:p>
          <w:p w14:paraId="17EFF310" w14:textId="77777777" w:rsidR="00941758" w:rsidRDefault="00941758" w:rsidP="005F597F">
            <w:pPr>
              <w:ind w:firstLine="0"/>
              <w:jc w:val="center"/>
            </w:pPr>
            <w:r>
              <w:t>____________________________</w:t>
            </w:r>
          </w:p>
          <w:p w14:paraId="6B4C7365" w14:textId="77777777" w:rsidR="00941758" w:rsidRDefault="00941758" w:rsidP="005F597F">
            <w:pPr>
              <w:ind w:firstLine="0"/>
              <w:jc w:val="center"/>
            </w:pPr>
          </w:p>
          <w:p w14:paraId="6EF3C793" w14:textId="5E2E5F76" w:rsidR="00941758" w:rsidRDefault="00471EEB" w:rsidP="005F597F">
            <w:pPr>
              <w:ind w:firstLine="0"/>
              <w:jc w:val="center"/>
            </w:pPr>
            <w:r>
              <w:t>«_____» ________________ 2020 </w:t>
            </w:r>
          </w:p>
          <w:p w14:paraId="193C432C" w14:textId="77777777" w:rsidR="00941758" w:rsidRDefault="00941758" w:rsidP="005F597F">
            <w:pPr>
              <w:ind w:firstLine="0"/>
              <w:jc w:val="center"/>
            </w:pPr>
          </w:p>
          <w:p w14:paraId="37E9B0B3" w14:textId="77777777" w:rsidR="00941758" w:rsidRDefault="00941758" w:rsidP="005F597F">
            <w:pPr>
              <w:ind w:firstLine="0"/>
              <w:jc w:val="left"/>
            </w:pPr>
            <w:proofErr w:type="spellStart"/>
            <w:r>
              <w:t>м.п</w:t>
            </w:r>
            <w:proofErr w:type="spellEnd"/>
            <w:r>
              <w:t>.</w:t>
            </w:r>
          </w:p>
        </w:tc>
      </w:tr>
    </w:tbl>
    <w:p w14:paraId="5C575EC7" w14:textId="77777777" w:rsidR="00941758" w:rsidRPr="000D480E" w:rsidRDefault="00941758" w:rsidP="00941758">
      <w:pPr>
        <w:ind w:firstLine="0"/>
        <w:jc w:val="center"/>
        <w:rPr>
          <w:sz w:val="18"/>
          <w:szCs w:val="18"/>
          <w:lang w:eastAsia="ru-RU"/>
        </w:rPr>
      </w:pPr>
    </w:p>
    <w:sectPr w:rsidR="0094175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4CA1E" w14:textId="77777777" w:rsidR="008F1BA4" w:rsidRDefault="008F1BA4" w:rsidP="00A939B7">
      <w:r>
        <w:separator/>
      </w:r>
    </w:p>
  </w:endnote>
  <w:endnote w:type="continuationSeparator" w:id="0">
    <w:p w14:paraId="116EEE38" w14:textId="77777777" w:rsidR="008F1BA4" w:rsidRDefault="008F1BA4"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5819335"/>
      <w:docPartObj>
        <w:docPartGallery w:val="Page Numbers (Bottom of Page)"/>
        <w:docPartUnique/>
      </w:docPartObj>
    </w:sdtPr>
    <w:sdtEndPr/>
    <w:sdtContent>
      <w:p w14:paraId="189E5B4D" w14:textId="77777777" w:rsidR="005F597F" w:rsidRPr="0031068C" w:rsidRDefault="005F597F"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4F10A4">
          <w:rPr>
            <w:noProof/>
            <w:sz w:val="20"/>
            <w:szCs w:val="20"/>
          </w:rPr>
          <w:t>21</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B4DE9" w14:textId="77777777" w:rsidR="008F1BA4" w:rsidRDefault="008F1BA4" w:rsidP="00A939B7">
      <w:r>
        <w:separator/>
      </w:r>
    </w:p>
  </w:footnote>
  <w:footnote w:type="continuationSeparator" w:id="0">
    <w:p w14:paraId="378EE742" w14:textId="77777777" w:rsidR="008F1BA4" w:rsidRDefault="008F1BA4"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7C"/>
    <w:rsid w:val="000048F1"/>
    <w:rsid w:val="00015B56"/>
    <w:rsid w:val="000175D3"/>
    <w:rsid w:val="00024F16"/>
    <w:rsid w:val="000264DA"/>
    <w:rsid w:val="00035166"/>
    <w:rsid w:val="000403D2"/>
    <w:rsid w:val="00054699"/>
    <w:rsid w:val="00056A4D"/>
    <w:rsid w:val="00060B2F"/>
    <w:rsid w:val="000650C6"/>
    <w:rsid w:val="0007130B"/>
    <w:rsid w:val="00076DDE"/>
    <w:rsid w:val="000777E7"/>
    <w:rsid w:val="00085D2F"/>
    <w:rsid w:val="000947E6"/>
    <w:rsid w:val="000A3BB3"/>
    <w:rsid w:val="000B0969"/>
    <w:rsid w:val="000B3172"/>
    <w:rsid w:val="000B345B"/>
    <w:rsid w:val="000B7B2C"/>
    <w:rsid w:val="000C217E"/>
    <w:rsid w:val="000C2B5C"/>
    <w:rsid w:val="000C728C"/>
    <w:rsid w:val="000D1C6B"/>
    <w:rsid w:val="000D480E"/>
    <w:rsid w:val="000E2C45"/>
    <w:rsid w:val="000E34E5"/>
    <w:rsid w:val="000E5595"/>
    <w:rsid w:val="000F4FA8"/>
    <w:rsid w:val="001114B2"/>
    <w:rsid w:val="001119D7"/>
    <w:rsid w:val="00124090"/>
    <w:rsid w:val="00124A1E"/>
    <w:rsid w:val="00125243"/>
    <w:rsid w:val="00133C9D"/>
    <w:rsid w:val="00137653"/>
    <w:rsid w:val="00140F3C"/>
    <w:rsid w:val="00150308"/>
    <w:rsid w:val="00155F98"/>
    <w:rsid w:val="0015731C"/>
    <w:rsid w:val="00161421"/>
    <w:rsid w:val="00165072"/>
    <w:rsid w:val="00167E1F"/>
    <w:rsid w:val="001830CF"/>
    <w:rsid w:val="00184007"/>
    <w:rsid w:val="0018712A"/>
    <w:rsid w:val="001A34A3"/>
    <w:rsid w:val="001B1EDA"/>
    <w:rsid w:val="001B41D8"/>
    <w:rsid w:val="001B6BBE"/>
    <w:rsid w:val="001B7169"/>
    <w:rsid w:val="001C27E2"/>
    <w:rsid w:val="001C3121"/>
    <w:rsid w:val="001E18E1"/>
    <w:rsid w:val="001E417A"/>
    <w:rsid w:val="001F7305"/>
    <w:rsid w:val="002015DA"/>
    <w:rsid w:val="0020192C"/>
    <w:rsid w:val="0020598E"/>
    <w:rsid w:val="00226723"/>
    <w:rsid w:val="00232BFE"/>
    <w:rsid w:val="00236C7E"/>
    <w:rsid w:val="00240336"/>
    <w:rsid w:val="00241BCD"/>
    <w:rsid w:val="00241DD0"/>
    <w:rsid w:val="0024438B"/>
    <w:rsid w:val="0026463C"/>
    <w:rsid w:val="00265B0F"/>
    <w:rsid w:val="00272729"/>
    <w:rsid w:val="00275BA6"/>
    <w:rsid w:val="00284649"/>
    <w:rsid w:val="002A4E9E"/>
    <w:rsid w:val="002A7A82"/>
    <w:rsid w:val="002C2F17"/>
    <w:rsid w:val="002C345A"/>
    <w:rsid w:val="002C3AB3"/>
    <w:rsid w:val="002C63A9"/>
    <w:rsid w:val="002C7BDD"/>
    <w:rsid w:val="002D5874"/>
    <w:rsid w:val="002D7938"/>
    <w:rsid w:val="002F388A"/>
    <w:rsid w:val="002F4211"/>
    <w:rsid w:val="0031068C"/>
    <w:rsid w:val="00340FB4"/>
    <w:rsid w:val="003470AE"/>
    <w:rsid w:val="003961D0"/>
    <w:rsid w:val="003B0C7B"/>
    <w:rsid w:val="003C563A"/>
    <w:rsid w:val="003E73DC"/>
    <w:rsid w:val="003F2F4C"/>
    <w:rsid w:val="003F6B58"/>
    <w:rsid w:val="004026EC"/>
    <w:rsid w:val="00411DE5"/>
    <w:rsid w:val="004210D0"/>
    <w:rsid w:val="00421C99"/>
    <w:rsid w:val="00422543"/>
    <w:rsid w:val="00422DC1"/>
    <w:rsid w:val="004269B4"/>
    <w:rsid w:val="004334C4"/>
    <w:rsid w:val="0043722F"/>
    <w:rsid w:val="00437FCD"/>
    <w:rsid w:val="00444934"/>
    <w:rsid w:val="00452072"/>
    <w:rsid w:val="0045372A"/>
    <w:rsid w:val="00464013"/>
    <w:rsid w:val="00471EEB"/>
    <w:rsid w:val="004925DB"/>
    <w:rsid w:val="004932C4"/>
    <w:rsid w:val="004A24D2"/>
    <w:rsid w:val="004A3A2D"/>
    <w:rsid w:val="004B466E"/>
    <w:rsid w:val="004C5FE9"/>
    <w:rsid w:val="004E5C29"/>
    <w:rsid w:val="004F10A4"/>
    <w:rsid w:val="004F4E69"/>
    <w:rsid w:val="00503070"/>
    <w:rsid w:val="00514EA4"/>
    <w:rsid w:val="00516E56"/>
    <w:rsid w:val="0052359C"/>
    <w:rsid w:val="00530226"/>
    <w:rsid w:val="00537A79"/>
    <w:rsid w:val="00547DE7"/>
    <w:rsid w:val="005502C2"/>
    <w:rsid w:val="00550932"/>
    <w:rsid w:val="005535DF"/>
    <w:rsid w:val="00566E88"/>
    <w:rsid w:val="00567991"/>
    <w:rsid w:val="00570E7A"/>
    <w:rsid w:val="005763FC"/>
    <w:rsid w:val="005816A3"/>
    <w:rsid w:val="00590D4A"/>
    <w:rsid w:val="005B2EC5"/>
    <w:rsid w:val="005C38D0"/>
    <w:rsid w:val="005D029D"/>
    <w:rsid w:val="005D29F8"/>
    <w:rsid w:val="005D355A"/>
    <w:rsid w:val="005E03A8"/>
    <w:rsid w:val="005F223C"/>
    <w:rsid w:val="005F597F"/>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A58CA"/>
    <w:rsid w:val="006B192C"/>
    <w:rsid w:val="006B51AD"/>
    <w:rsid w:val="006C441C"/>
    <w:rsid w:val="006C4627"/>
    <w:rsid w:val="006D44E6"/>
    <w:rsid w:val="006E139D"/>
    <w:rsid w:val="006F578B"/>
    <w:rsid w:val="006F789B"/>
    <w:rsid w:val="00704CC0"/>
    <w:rsid w:val="00705958"/>
    <w:rsid w:val="00705FBF"/>
    <w:rsid w:val="00706A57"/>
    <w:rsid w:val="007577D6"/>
    <w:rsid w:val="00764FCC"/>
    <w:rsid w:val="00772419"/>
    <w:rsid w:val="00791459"/>
    <w:rsid w:val="00796A7E"/>
    <w:rsid w:val="00796BA4"/>
    <w:rsid w:val="007A63D8"/>
    <w:rsid w:val="007B4B9C"/>
    <w:rsid w:val="007C0338"/>
    <w:rsid w:val="007C4A98"/>
    <w:rsid w:val="007E255C"/>
    <w:rsid w:val="007F1D20"/>
    <w:rsid w:val="007F3B85"/>
    <w:rsid w:val="00810AB3"/>
    <w:rsid w:val="0081574A"/>
    <w:rsid w:val="0081792D"/>
    <w:rsid w:val="00832776"/>
    <w:rsid w:val="0085141A"/>
    <w:rsid w:val="00856135"/>
    <w:rsid w:val="0085779A"/>
    <w:rsid w:val="00861E48"/>
    <w:rsid w:val="008643D2"/>
    <w:rsid w:val="008712DE"/>
    <w:rsid w:val="008731A6"/>
    <w:rsid w:val="008772A4"/>
    <w:rsid w:val="0088705D"/>
    <w:rsid w:val="00891443"/>
    <w:rsid w:val="008938F5"/>
    <w:rsid w:val="008A6BAB"/>
    <w:rsid w:val="008C50EE"/>
    <w:rsid w:val="008C5FD8"/>
    <w:rsid w:val="008D1689"/>
    <w:rsid w:val="008D1B2A"/>
    <w:rsid w:val="008D699B"/>
    <w:rsid w:val="008E533D"/>
    <w:rsid w:val="008F1BA4"/>
    <w:rsid w:val="00902C8C"/>
    <w:rsid w:val="0091300F"/>
    <w:rsid w:val="00936126"/>
    <w:rsid w:val="00941758"/>
    <w:rsid w:val="00941CF7"/>
    <w:rsid w:val="009530F5"/>
    <w:rsid w:val="00955AA2"/>
    <w:rsid w:val="0095726D"/>
    <w:rsid w:val="009618AA"/>
    <w:rsid w:val="0096291E"/>
    <w:rsid w:val="0096605B"/>
    <w:rsid w:val="00975B8B"/>
    <w:rsid w:val="009761D1"/>
    <w:rsid w:val="00977719"/>
    <w:rsid w:val="009A4696"/>
    <w:rsid w:val="009C5B3A"/>
    <w:rsid w:val="009D4BFF"/>
    <w:rsid w:val="009F207D"/>
    <w:rsid w:val="009F472A"/>
    <w:rsid w:val="00A0399D"/>
    <w:rsid w:val="00A04D71"/>
    <w:rsid w:val="00A31F2A"/>
    <w:rsid w:val="00A36A44"/>
    <w:rsid w:val="00A42E9F"/>
    <w:rsid w:val="00A45D8F"/>
    <w:rsid w:val="00A463D9"/>
    <w:rsid w:val="00A47E54"/>
    <w:rsid w:val="00A53DFC"/>
    <w:rsid w:val="00A61E6C"/>
    <w:rsid w:val="00A6777A"/>
    <w:rsid w:val="00A72322"/>
    <w:rsid w:val="00A76122"/>
    <w:rsid w:val="00A76479"/>
    <w:rsid w:val="00A77077"/>
    <w:rsid w:val="00A86B30"/>
    <w:rsid w:val="00A92835"/>
    <w:rsid w:val="00A939B7"/>
    <w:rsid w:val="00A97963"/>
    <w:rsid w:val="00AA07F9"/>
    <w:rsid w:val="00AB46E9"/>
    <w:rsid w:val="00AC7C05"/>
    <w:rsid w:val="00AC7DDF"/>
    <w:rsid w:val="00AE0108"/>
    <w:rsid w:val="00AE0C4F"/>
    <w:rsid w:val="00AE255F"/>
    <w:rsid w:val="00AE4C47"/>
    <w:rsid w:val="00AE72DC"/>
    <w:rsid w:val="00AF0F9D"/>
    <w:rsid w:val="00AF426E"/>
    <w:rsid w:val="00AF697D"/>
    <w:rsid w:val="00B107DA"/>
    <w:rsid w:val="00B242A7"/>
    <w:rsid w:val="00B37B0A"/>
    <w:rsid w:val="00B474FE"/>
    <w:rsid w:val="00B47786"/>
    <w:rsid w:val="00B633BB"/>
    <w:rsid w:val="00B66A0A"/>
    <w:rsid w:val="00B708C4"/>
    <w:rsid w:val="00B81F08"/>
    <w:rsid w:val="00BB1DFE"/>
    <w:rsid w:val="00BC3B32"/>
    <w:rsid w:val="00BC4A48"/>
    <w:rsid w:val="00BD2635"/>
    <w:rsid w:val="00BD5D84"/>
    <w:rsid w:val="00BF7D45"/>
    <w:rsid w:val="00C01B6B"/>
    <w:rsid w:val="00C03F3F"/>
    <w:rsid w:val="00C140C7"/>
    <w:rsid w:val="00C24056"/>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2BEA"/>
    <w:rsid w:val="00CB46AF"/>
    <w:rsid w:val="00CD2D28"/>
    <w:rsid w:val="00CD7E1B"/>
    <w:rsid w:val="00CE08A1"/>
    <w:rsid w:val="00CE5111"/>
    <w:rsid w:val="00CF79DE"/>
    <w:rsid w:val="00D174AD"/>
    <w:rsid w:val="00D2322A"/>
    <w:rsid w:val="00D24801"/>
    <w:rsid w:val="00D2506F"/>
    <w:rsid w:val="00D32DFC"/>
    <w:rsid w:val="00D34AB0"/>
    <w:rsid w:val="00D458CE"/>
    <w:rsid w:val="00D470BA"/>
    <w:rsid w:val="00D50755"/>
    <w:rsid w:val="00D50C39"/>
    <w:rsid w:val="00D527A8"/>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1C6"/>
    <w:rsid w:val="00E5577C"/>
    <w:rsid w:val="00E56F5B"/>
    <w:rsid w:val="00E86BC9"/>
    <w:rsid w:val="00E90225"/>
    <w:rsid w:val="00E9364F"/>
    <w:rsid w:val="00E97798"/>
    <w:rsid w:val="00E97BE6"/>
    <w:rsid w:val="00EA5065"/>
    <w:rsid w:val="00EA7D7C"/>
    <w:rsid w:val="00EB4EA3"/>
    <w:rsid w:val="00EC308C"/>
    <w:rsid w:val="00ED2566"/>
    <w:rsid w:val="00EE4E9B"/>
    <w:rsid w:val="00F01B1A"/>
    <w:rsid w:val="00F138E2"/>
    <w:rsid w:val="00F14E8B"/>
    <w:rsid w:val="00F163FC"/>
    <w:rsid w:val="00F2484A"/>
    <w:rsid w:val="00F26CD6"/>
    <w:rsid w:val="00F31EF5"/>
    <w:rsid w:val="00F516C1"/>
    <w:rsid w:val="00F64EC7"/>
    <w:rsid w:val="00F66A82"/>
    <w:rsid w:val="00F676A3"/>
    <w:rsid w:val="00F73717"/>
    <w:rsid w:val="00F74E25"/>
    <w:rsid w:val="00F77C5E"/>
    <w:rsid w:val="00F85D7A"/>
    <w:rsid w:val="00FA199B"/>
    <w:rsid w:val="00FB1EED"/>
    <w:rsid w:val="00FB3DEA"/>
    <w:rsid w:val="00FB7477"/>
    <w:rsid w:val="00FC3F23"/>
    <w:rsid w:val="00FC7ACC"/>
    <w:rsid w:val="00FD6119"/>
    <w:rsid w:val="00FE5C2B"/>
    <w:rsid w:val="00FF0068"/>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CA6"/>
  <w15:chartTrackingRefBased/>
  <w15:docId w15:val="{3901D3EB-25F0-49D3-B9B1-23532CF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39844">
      <w:bodyDiv w:val="1"/>
      <w:marLeft w:val="0"/>
      <w:marRight w:val="0"/>
      <w:marTop w:val="0"/>
      <w:marBottom w:val="0"/>
      <w:divBdr>
        <w:top w:val="none" w:sz="0" w:space="0" w:color="auto"/>
        <w:left w:val="none" w:sz="0" w:space="0" w:color="auto"/>
        <w:bottom w:val="none" w:sz="0" w:space="0" w:color="auto"/>
        <w:right w:val="none" w:sz="0" w:space="0" w:color="auto"/>
      </w:divBdr>
    </w:div>
    <w:div w:id="785927427">
      <w:bodyDiv w:val="1"/>
      <w:marLeft w:val="0"/>
      <w:marRight w:val="0"/>
      <w:marTop w:val="0"/>
      <w:marBottom w:val="0"/>
      <w:divBdr>
        <w:top w:val="none" w:sz="0" w:space="0" w:color="auto"/>
        <w:left w:val="none" w:sz="0" w:space="0" w:color="auto"/>
        <w:bottom w:val="none" w:sz="0" w:space="0" w:color="auto"/>
        <w:right w:val="none" w:sz="0" w:space="0" w:color="auto"/>
      </w:divBdr>
    </w:div>
    <w:div w:id="833490442">
      <w:bodyDiv w:val="1"/>
      <w:marLeft w:val="0"/>
      <w:marRight w:val="0"/>
      <w:marTop w:val="0"/>
      <w:marBottom w:val="0"/>
      <w:divBdr>
        <w:top w:val="none" w:sz="0" w:space="0" w:color="auto"/>
        <w:left w:val="none" w:sz="0" w:space="0" w:color="auto"/>
        <w:bottom w:val="none" w:sz="0" w:space="0" w:color="auto"/>
        <w:right w:val="none" w:sz="0" w:space="0" w:color="auto"/>
      </w:divBdr>
    </w:div>
    <w:div w:id="1247155464">
      <w:bodyDiv w:val="1"/>
      <w:marLeft w:val="0"/>
      <w:marRight w:val="0"/>
      <w:marTop w:val="0"/>
      <w:marBottom w:val="0"/>
      <w:divBdr>
        <w:top w:val="none" w:sz="0" w:space="0" w:color="auto"/>
        <w:left w:val="none" w:sz="0" w:space="0" w:color="auto"/>
        <w:bottom w:val="none" w:sz="0" w:space="0" w:color="auto"/>
        <w:right w:val="none" w:sz="0" w:space="0" w:color="auto"/>
      </w:divBdr>
    </w:div>
    <w:div w:id="1879774254">
      <w:bodyDiv w:val="1"/>
      <w:marLeft w:val="0"/>
      <w:marRight w:val="0"/>
      <w:marTop w:val="0"/>
      <w:marBottom w:val="0"/>
      <w:divBdr>
        <w:top w:val="none" w:sz="0" w:space="0" w:color="auto"/>
        <w:left w:val="none" w:sz="0" w:space="0" w:color="auto"/>
        <w:bottom w:val="none" w:sz="0" w:space="0" w:color="auto"/>
        <w:right w:val="none" w:sz="0" w:space="0" w:color="auto"/>
      </w:divBdr>
    </w:div>
    <w:div w:id="190745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79A96AFC460150870335FA46A6821567BFB35DE6F133469ADD43A9A9EB9FE286C39479C69F3ED4789E0956D08C65FB46C763C805AC596520r0D" TargetMode="External"/><Relationship Id="rId13" Type="http://schemas.openxmlformats.org/officeDocument/2006/relationships/hyperlink" Target="consultantplus://offline/ref=210DD76F71B33CDEB5B552F7270B9F27E3D4028101DFC71073C6E4EAE4E97FAA29C06A6D73456ACCCAl8C" TargetMode="External"/><Relationship Id="rId18" Type="http://schemas.openxmlformats.org/officeDocument/2006/relationships/hyperlink" Target="http://www.bsk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38A3B21AC8AB4B2A41E5C5DC78F146444643009F4C2290F242285BDD58C7A310D915641EA843D6Q0T9D" TargetMode="External"/><Relationship Id="rId17" Type="http://schemas.openxmlformats.org/officeDocument/2006/relationships/hyperlink" Target="mailto:meter@bges.ru" TargetMode="External"/><Relationship Id="rId2" Type="http://schemas.openxmlformats.org/officeDocument/2006/relationships/numbering" Target="numbering.xml"/><Relationship Id="rId16" Type="http://schemas.openxmlformats.org/officeDocument/2006/relationships/hyperlink" Target="http://www.bge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3CE50E65485854E0924C8B18D2D9BA0933A7D9A64066022B482E1E16560EBB9FE3B2B98876E7EAF310E9E18886AB031D8FD2BC53A6180F77Z0C" TargetMode="External"/><Relationship Id="rId5" Type="http://schemas.openxmlformats.org/officeDocument/2006/relationships/webSettings" Target="webSettings.xml"/><Relationship Id="rId15" Type="http://schemas.openxmlformats.org/officeDocument/2006/relationships/hyperlink" Target="consultantplus://offline/ref=EB739E68DD7641A1E6712499F4A3D7D261B3A6F3C3BA75EB199D6C3C8AB6935C547E352404E7EBsBu6I" TargetMode="External"/><Relationship Id="rId10" Type="http://schemas.openxmlformats.org/officeDocument/2006/relationships/hyperlink" Target="consultantplus://offline/ref=C28AF1642DF1A3FAD5D8CF8E233D0A73D4797A328A2A04161E5CC30C0C133B2788B335BED46A668A6C45820E332E800AD369801DA465CEC2kAk0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026F724BE3B81B34FD548BF6887EF818CE942E9CA37E56345B464BEA28A54DADDD3E423691A058809C07AC892F4C65DA9ADD9F665BF7D73fC06D" TargetMode="External"/><Relationship Id="rId14" Type="http://schemas.openxmlformats.org/officeDocument/2006/relationships/hyperlink" Target="http://www.bges.ru/aad/Local%20Settings/Temporary%20Internet%20Files/Content.Outlook/Local%20Settings/Temporary%20Internet%20Files/OLK64/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637E-5706-442B-9A12-2702512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160</Words>
  <Characters>5221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Анастасия А. Власова</cp:lastModifiedBy>
  <cp:revision>4</cp:revision>
  <cp:lastPrinted>2020-07-30T01:38:00Z</cp:lastPrinted>
  <dcterms:created xsi:type="dcterms:W3CDTF">2020-09-03T04:08:00Z</dcterms:created>
  <dcterms:modified xsi:type="dcterms:W3CDTF">2020-09-03T04:15:00Z</dcterms:modified>
</cp:coreProperties>
</file>